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C22" w:rsidRPr="00154037" w:rsidRDefault="00D26C22" w:rsidP="00DB0470">
      <w:pPr>
        <w:spacing w:before="100" w:beforeAutospacing="1" w:after="0" w:line="240" w:lineRule="auto"/>
        <w:ind w:left="3828" w:firstLine="708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30222" cy="59516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06" cy="595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4037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154037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154037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E9774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ab/>
      </w:r>
    </w:p>
    <w:p w:rsidR="00D26C22" w:rsidRPr="00D26C22" w:rsidRDefault="00D26C22" w:rsidP="00D26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26C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ЄВЄРОДОНЕЦЬКА МІСЬКА</w:t>
      </w:r>
    </w:p>
    <w:p w:rsidR="00D26C22" w:rsidRPr="00D26C22" w:rsidRDefault="00D26C22" w:rsidP="00D26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26C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ІЙСЬКОВО-ЦИВІЛЬНА АДМІНІСТРАЦІЯ</w:t>
      </w:r>
    </w:p>
    <w:p w:rsidR="00D26C22" w:rsidRPr="00D26C22" w:rsidRDefault="00D26C22" w:rsidP="00D26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26C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ЄВЄРОДОНЕЦЬКОГО РАЙОНУ ЛУГАНСЬКОЇ ОБЛАСТІ</w:t>
      </w:r>
    </w:p>
    <w:p w:rsidR="00995426" w:rsidRDefault="00995426" w:rsidP="00995426">
      <w:pPr>
        <w:spacing w:after="0"/>
        <w:jc w:val="center"/>
        <w:rPr>
          <w:rFonts w:ascii="Times New Roman" w:hAnsi="Times New Roman" w:cs="Times New Roman"/>
          <w:bCs/>
          <w:sz w:val="36"/>
          <w:szCs w:val="36"/>
          <w:lang w:eastAsia="ru-RU"/>
        </w:rPr>
      </w:pPr>
    </w:p>
    <w:p w:rsidR="00995426" w:rsidRPr="001A39B3" w:rsidRDefault="00995426" w:rsidP="00995426">
      <w:pPr>
        <w:spacing w:after="0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</w:pPr>
      <w:r w:rsidRPr="001A39B3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РОЗПОРЯДЖЕННЯ</w:t>
      </w:r>
    </w:p>
    <w:p w:rsidR="00995426" w:rsidRPr="00995426" w:rsidRDefault="00995426" w:rsidP="0099542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9542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ерівника Сєвєродонецької міської  військово-цивільної адміністрації</w:t>
      </w:r>
    </w:p>
    <w:p w:rsidR="00995426" w:rsidRDefault="00995426" w:rsidP="00940C6F">
      <w:pPr>
        <w:pStyle w:val="1"/>
        <w:spacing w:before="0" w:after="0"/>
        <w:contextualSpacing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D26C22" w:rsidRPr="00D26C22" w:rsidRDefault="00864F3A" w:rsidP="00D26C2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BA4BC6">
        <w:rPr>
          <w:rFonts w:ascii="Times New Roman" w:eastAsia="Times New Roman" w:hAnsi="Times New Roman" w:cs="Times New Roman"/>
          <w:sz w:val="28"/>
          <w:szCs w:val="28"/>
          <w:lang w:eastAsia="uk-UA"/>
        </w:rPr>
        <w:t>06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="00BA4B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ересня </w:t>
      </w:r>
      <w:r w:rsidR="00D26C22" w:rsidRPr="00D26C22">
        <w:rPr>
          <w:rFonts w:ascii="Times New Roman" w:eastAsia="Times New Roman" w:hAnsi="Times New Roman" w:cs="Times New Roman"/>
          <w:sz w:val="28"/>
          <w:szCs w:val="28"/>
          <w:lang w:eastAsia="uk-UA"/>
        </w:rPr>
        <w:t>20</w:t>
      </w:r>
      <w:r w:rsidR="00E96AD6">
        <w:rPr>
          <w:rFonts w:ascii="Times New Roman" w:eastAsia="Times New Roman" w:hAnsi="Times New Roman" w:cs="Times New Roman"/>
          <w:sz w:val="28"/>
          <w:szCs w:val="28"/>
          <w:lang w:eastAsia="uk-UA"/>
        </w:rPr>
        <w:t>21</w:t>
      </w:r>
      <w:r w:rsidR="00D26C22" w:rsidRPr="00D26C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</w:t>
      </w:r>
      <w:r w:rsidR="00D26C2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D26C2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D26C2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D26C2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D26C2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D26C2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D26C2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</w:t>
      </w:r>
      <w:r w:rsidR="00BA4BC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             </w:t>
      </w:r>
      <w:r w:rsidR="00D26C22" w:rsidRPr="00D26C22">
        <w:rPr>
          <w:rFonts w:ascii="Times New Roman" w:eastAsia="Times New Roman" w:hAnsi="Times New Roman" w:cs="Times New Roman"/>
          <w:sz w:val="28"/>
          <w:szCs w:val="28"/>
          <w:lang w:eastAsia="uk-UA"/>
        </w:rPr>
        <w:t>№</w:t>
      </w:r>
      <w:r w:rsidR="00BA4B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671</w:t>
      </w:r>
    </w:p>
    <w:tbl>
      <w:tblPr>
        <w:tblW w:w="969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690"/>
      </w:tblGrid>
      <w:tr w:rsidR="00D26C22" w:rsidRPr="009172ED" w:rsidTr="00D26C22">
        <w:trPr>
          <w:trHeight w:val="310"/>
          <w:tblCellSpacing w:w="0" w:type="dxa"/>
        </w:trPr>
        <w:tc>
          <w:tcPr>
            <w:tcW w:w="9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63A4" w:rsidRPr="009172ED" w:rsidRDefault="00CA63A4">
            <w:pPr>
              <w:rPr>
                <w:sz w:val="28"/>
                <w:szCs w:val="28"/>
              </w:rPr>
            </w:pPr>
          </w:p>
          <w:tbl>
            <w:tblPr>
              <w:tblW w:w="9639" w:type="dxa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9639"/>
            </w:tblGrid>
            <w:tr w:rsidR="00D26C22" w:rsidRPr="009172ED" w:rsidTr="00584BD3">
              <w:trPr>
                <w:trHeight w:val="1410"/>
                <w:tblCellSpacing w:w="0" w:type="dxa"/>
              </w:trPr>
              <w:tc>
                <w:tcPr>
                  <w:tcW w:w="963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B0899" w:rsidRDefault="00D26C22" w:rsidP="00124103">
                  <w:pPr>
                    <w:spacing w:before="100" w:beforeAutospacing="1" w:after="120" w:line="240" w:lineRule="auto"/>
                    <w:ind w:right="481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</w:pPr>
                  <w:r w:rsidRPr="0022308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uk-UA"/>
                    </w:rPr>
                    <w:t xml:space="preserve">Про </w:t>
                  </w:r>
                  <w:r w:rsidR="00FB089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  <w:t>встановлення тариф</w:t>
                  </w:r>
                  <w:r w:rsidR="00F3278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  <w:t>ів</w:t>
                  </w:r>
                </w:p>
                <w:p w:rsidR="00F3278B" w:rsidRDefault="00FB0899" w:rsidP="00124103">
                  <w:pPr>
                    <w:spacing w:before="100" w:beforeAutospacing="1" w:after="120" w:line="240" w:lineRule="auto"/>
                    <w:ind w:right="481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  <w:t xml:space="preserve">на послуги з </w:t>
                  </w:r>
                  <w:r w:rsidR="00F3278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  <w:t xml:space="preserve">поводження з </w:t>
                  </w:r>
                </w:p>
                <w:p w:rsidR="00F3278B" w:rsidRDefault="00F3278B" w:rsidP="00124103">
                  <w:pPr>
                    <w:spacing w:before="100" w:beforeAutospacing="1" w:after="120" w:line="240" w:lineRule="auto"/>
                    <w:ind w:right="481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  <w:t xml:space="preserve">побутовими відходами </w:t>
                  </w:r>
                </w:p>
                <w:p w:rsidR="00FB0899" w:rsidRDefault="00F3278B" w:rsidP="00124103">
                  <w:pPr>
                    <w:spacing w:before="100" w:beforeAutospacing="1" w:after="120" w:line="240" w:lineRule="auto"/>
                    <w:ind w:right="481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  <w:t xml:space="preserve">(в частині </w:t>
                  </w:r>
                  <w:r w:rsidR="00FB089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  <w:t>вивезення</w:t>
                  </w:r>
                  <w:r w:rsidR="0012410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  <w:t xml:space="preserve"> та захоронення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  <w:t>)</w:t>
                  </w:r>
                </w:p>
                <w:p w:rsidR="0090275A" w:rsidRPr="00864F3A" w:rsidRDefault="00124103" w:rsidP="00124103">
                  <w:pPr>
                    <w:spacing w:before="100" w:beforeAutospacing="1" w:after="120" w:line="240" w:lineRule="auto"/>
                    <w:ind w:right="481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  <w:t>по</w:t>
                  </w:r>
                  <w:r w:rsidR="00864F3A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ru-RU" w:eastAsia="uk-UA"/>
                    </w:rPr>
                    <w:t xml:space="preserve"> </w:t>
                  </w:r>
                  <w:r w:rsidR="00864F3A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  <w:t>ТОВ «ЕКО-МІСТО ГРУП»</w:t>
                  </w:r>
                </w:p>
                <w:p w:rsidR="00223086" w:rsidRPr="009172ED" w:rsidRDefault="00223086" w:rsidP="00223086">
                  <w:pPr>
                    <w:spacing w:before="100" w:beforeAutospacing="1" w:after="12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uk-UA"/>
                    </w:rPr>
                  </w:pPr>
                </w:p>
              </w:tc>
            </w:tr>
          </w:tbl>
          <w:p w:rsidR="00D26C22" w:rsidRPr="009172ED" w:rsidRDefault="00D26C22" w:rsidP="00D26C2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223086" w:rsidRDefault="00223086" w:rsidP="009954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D26C22" w:rsidRPr="009172ED" w:rsidRDefault="00D26C22" w:rsidP="008155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72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еруючись </w:t>
      </w:r>
      <w:r w:rsidR="002230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унктом 8 частини 1 статті 4, частиною</w:t>
      </w:r>
      <w:r w:rsidR="00FD7C3A" w:rsidRPr="00FD7C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230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3 статті 6 </w:t>
      </w:r>
      <w:r w:rsidRPr="009172E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 xml:space="preserve">Закону України </w:t>
      </w:r>
      <w:r w:rsidR="00864F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«</w:t>
      </w:r>
      <w:r w:rsidRPr="009172E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 xml:space="preserve">Про військово-цивільні </w:t>
      </w:r>
      <w:r w:rsidR="0070702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адміністрації</w:t>
      </w:r>
      <w:r w:rsidR="00864F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»</w:t>
      </w:r>
      <w:r w:rsidRPr="009172E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,</w:t>
      </w:r>
      <w:r w:rsidR="00B827D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 xml:space="preserve"> </w:t>
      </w:r>
      <w:r w:rsidR="0092627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 xml:space="preserve">статті 19 та пункту 1 статті 26 Закону України «Про місцеве самоврядування», </w:t>
      </w:r>
      <w:r w:rsidR="002230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Наказом </w:t>
      </w:r>
      <w:proofErr w:type="spellStart"/>
      <w:r w:rsidR="002230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Мінрегіону</w:t>
      </w:r>
      <w:proofErr w:type="spellEnd"/>
      <w:r w:rsidR="002230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України від 12.09.2018</w:t>
      </w:r>
      <w:r w:rsidR="00F304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№ 239 «Про затвердження Порядку розгляду органами місцевого самоврядування розрахунків тарифів на теплову </w:t>
      </w:r>
      <w:r w:rsidR="00724E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енергію</w:t>
      </w:r>
      <w:r w:rsidR="00F304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, її виробництво, транспортування та постачання, а також розрахунків на комунальні послуги, подання для їх встановлення»</w:t>
      </w:r>
      <w:r w:rsidR="00270E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наказу Міністерства Регіонального розвитку, будівництва</w:t>
      </w:r>
      <w:r w:rsidR="00D64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270E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та</w:t>
      </w:r>
      <w:r w:rsidR="00D64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270E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270E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житлово</w:t>
      </w:r>
      <w:proofErr w:type="spellEnd"/>
      <w:r w:rsidR="00D64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582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– </w:t>
      </w:r>
      <w:r w:rsidR="00270E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комунального</w:t>
      </w:r>
      <w:r w:rsidR="00D64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270E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господарства </w:t>
      </w:r>
      <w:r w:rsidR="00D64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270E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України </w:t>
      </w:r>
      <w:r w:rsidR="00D64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270E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від </w:t>
      </w:r>
      <w:r w:rsidR="00D64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 </w:t>
      </w:r>
      <w:r w:rsidR="00270E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05.06.2018</w:t>
      </w:r>
      <w:r w:rsidR="00FD7C3A" w:rsidRPr="00FD7C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582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№ 130</w:t>
      </w:r>
      <w:r w:rsidR="00864F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270E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«Про затвердження Порядку інформування споживачів про намір зміни цін/тарифів на комунальні послуги з обґрунтуванням такої необхідності»</w:t>
      </w:r>
      <w:r w:rsidR="00F304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,</w:t>
      </w:r>
      <w:r w:rsidR="00864F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5F3C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Поста</w:t>
      </w:r>
      <w:r w:rsidR="00FD7C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новою КМУ від 26.07.2006 року №</w:t>
      </w:r>
      <w:r w:rsidR="00FD7C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uk-UA"/>
        </w:rPr>
        <w:t xml:space="preserve"> </w:t>
      </w:r>
      <w:r w:rsidR="005F3C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1010 «Про затвердження Порядку формування тарифів на послуги з вивезення побутових відходів»</w:t>
      </w:r>
      <w:r w:rsidR="00582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, Постано</w:t>
      </w:r>
      <w:r w:rsidR="00864F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вою КМУ від 03.11.2010  № 996 «</w:t>
      </w:r>
      <w:r w:rsidR="00582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Про забезпечення участі громадськості у формуванні та реалізації державної політики»</w:t>
      </w:r>
      <w:r w:rsidR="00864F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зі змінами</w:t>
      </w:r>
      <w:r w:rsidR="00F32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, Закону України від 09.11.2017 р.</w:t>
      </w:r>
      <w:r w:rsidR="00FD4A6F" w:rsidRPr="00FD4A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F32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№ 2189-</w:t>
      </w:r>
      <w:r w:rsidR="00F32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uk-UA"/>
        </w:rPr>
        <w:t>VIII</w:t>
      </w:r>
      <w:r w:rsidR="00A953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F32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«Про житлово-комунальні послуги</w:t>
      </w:r>
      <w:r w:rsidR="00BD02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» ст. 4, 5, 6, 25</w:t>
      </w:r>
      <w:r w:rsidR="006D15D7" w:rsidRPr="006D1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, Розпорядження керівника </w:t>
      </w:r>
      <w:proofErr w:type="spellStart"/>
      <w:r w:rsidR="006D15D7" w:rsidRPr="006D1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Сєвєродонецької</w:t>
      </w:r>
      <w:proofErr w:type="spellEnd"/>
      <w:r w:rsidR="006D15D7" w:rsidRPr="006D1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міської військово-цивільної адміністрації від 31.</w:t>
      </w:r>
      <w:r w:rsidR="006D1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08.2021 № 371-К «Про покладання обов’язків керівника </w:t>
      </w:r>
      <w:proofErr w:type="spellStart"/>
      <w:r w:rsidR="006D1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Сєвєродонецької</w:t>
      </w:r>
      <w:proofErr w:type="spellEnd"/>
      <w:r w:rsidR="006D1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міської військово-цивільної адміністрації </w:t>
      </w:r>
      <w:proofErr w:type="spellStart"/>
      <w:r w:rsidR="006D1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Сєвєродонецького</w:t>
      </w:r>
      <w:proofErr w:type="spellEnd"/>
      <w:r w:rsidR="006D1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району Луганської області </w:t>
      </w:r>
      <w:proofErr w:type="spellStart"/>
      <w:r w:rsidR="006D1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Стрюка</w:t>
      </w:r>
      <w:proofErr w:type="spellEnd"/>
      <w:r w:rsidR="006D1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О.С.»</w:t>
      </w:r>
      <w:r w:rsidR="00BD02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та</w:t>
      </w:r>
      <w:r w:rsidR="00C90F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6D1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приймаючи до уваги</w:t>
      </w:r>
      <w:r w:rsidR="00A953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5F3C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протокол публічного громадського обговорення від </w:t>
      </w:r>
      <w:r w:rsidR="00864F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03</w:t>
      </w:r>
      <w:r w:rsidR="005F3C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.0</w:t>
      </w:r>
      <w:r w:rsidR="00864F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9</w:t>
      </w:r>
      <w:r w:rsidR="005F3C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.2021</w:t>
      </w:r>
      <w:r w:rsidR="00C90F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,</w:t>
      </w:r>
    </w:p>
    <w:p w:rsidR="00D26C22" w:rsidRDefault="00D26C22" w:rsidP="00995426">
      <w:pPr>
        <w:spacing w:after="0" w:line="240" w:lineRule="auto"/>
        <w:ind w:right="-91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proofErr w:type="spellStart"/>
      <w:r w:rsidRPr="009172E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обовʼязую</w:t>
      </w:r>
      <w:proofErr w:type="spellEnd"/>
      <w:r w:rsidRPr="009172E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: </w:t>
      </w:r>
    </w:p>
    <w:p w:rsidR="009A3975" w:rsidRPr="009172ED" w:rsidRDefault="009A3975" w:rsidP="00995426">
      <w:pPr>
        <w:spacing w:after="0" w:line="240" w:lineRule="auto"/>
        <w:ind w:right="-9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3278B" w:rsidRPr="008155C9" w:rsidRDefault="00F3278B" w:rsidP="00C25814">
      <w:pPr>
        <w:pStyle w:val="a6"/>
        <w:numPr>
          <w:ilvl w:val="0"/>
          <w:numId w:val="3"/>
        </w:numPr>
        <w:tabs>
          <w:tab w:val="clear" w:pos="1070"/>
          <w:tab w:val="left" w:pos="851"/>
          <w:tab w:val="left" w:pos="1418"/>
        </w:tabs>
        <w:spacing w:line="276" w:lineRule="auto"/>
        <w:ind w:left="0" w:firstLine="851"/>
        <w:jc w:val="both"/>
        <w:rPr>
          <w:color w:val="000000"/>
          <w:sz w:val="28"/>
          <w:szCs w:val="28"/>
          <w:shd w:val="clear" w:color="auto" w:fill="FFFFFF"/>
          <w:lang w:eastAsia="uk-UA"/>
        </w:rPr>
      </w:pPr>
      <w:proofErr w:type="spellStart"/>
      <w:r w:rsidRPr="00F3278B">
        <w:rPr>
          <w:color w:val="000000"/>
          <w:sz w:val="28"/>
          <w:szCs w:val="28"/>
          <w:shd w:val="clear" w:color="auto" w:fill="FFFFFF"/>
          <w:lang w:eastAsia="uk-UA"/>
        </w:rPr>
        <w:t>Встановити</w:t>
      </w:r>
      <w:proofErr w:type="spellEnd"/>
      <w:r w:rsidRPr="00F3278B">
        <w:rPr>
          <w:color w:val="000000"/>
          <w:sz w:val="28"/>
          <w:szCs w:val="28"/>
          <w:shd w:val="clear" w:color="auto" w:fill="FFFFFF"/>
          <w:lang w:eastAsia="uk-UA"/>
        </w:rPr>
        <w:t xml:space="preserve"> тариф на </w:t>
      </w:r>
      <w:proofErr w:type="spellStart"/>
      <w:r w:rsidRPr="00F3278B">
        <w:rPr>
          <w:color w:val="000000"/>
          <w:sz w:val="28"/>
          <w:szCs w:val="28"/>
          <w:shd w:val="clear" w:color="auto" w:fill="FFFFFF"/>
          <w:lang w:eastAsia="uk-UA"/>
        </w:rPr>
        <w:t>послуги</w:t>
      </w:r>
      <w:proofErr w:type="spellEnd"/>
      <w:r w:rsidRPr="00F3278B"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F3278B">
        <w:rPr>
          <w:color w:val="000000"/>
          <w:sz w:val="28"/>
          <w:szCs w:val="28"/>
          <w:shd w:val="clear" w:color="auto" w:fill="FFFFFF"/>
          <w:lang w:eastAsia="uk-UA"/>
        </w:rPr>
        <w:t>з</w:t>
      </w:r>
      <w:proofErr w:type="spellEnd"/>
      <w:r w:rsidRPr="00F3278B"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поводження з побутовими відходами (в частині </w:t>
      </w:r>
      <w:proofErr w:type="spellStart"/>
      <w:r w:rsidR="00020EA9">
        <w:rPr>
          <w:color w:val="000000"/>
          <w:sz w:val="28"/>
          <w:szCs w:val="28"/>
          <w:shd w:val="clear" w:color="auto" w:fill="FFFFFF"/>
          <w:lang w:eastAsia="uk-UA"/>
        </w:rPr>
        <w:t>вивезення</w:t>
      </w:r>
      <w:proofErr w:type="spellEnd"/>
      <w:r w:rsidR="005A1BA2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та захоронення</w:t>
      </w:r>
      <w:r w:rsidR="00020EA9">
        <w:rPr>
          <w:color w:val="000000"/>
          <w:sz w:val="28"/>
          <w:szCs w:val="28"/>
          <w:shd w:val="clear" w:color="auto" w:fill="FFFFFF"/>
          <w:lang w:val="uk-UA" w:eastAsia="uk-UA"/>
        </w:rPr>
        <w:t>)</w:t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за</w:t>
      </w:r>
      <w:r w:rsidRPr="00F3278B">
        <w:rPr>
          <w:color w:val="000000"/>
          <w:sz w:val="28"/>
          <w:szCs w:val="28"/>
          <w:shd w:val="clear" w:color="auto" w:fill="FFFFFF"/>
          <w:lang w:eastAsia="uk-UA"/>
        </w:rPr>
        <w:t xml:space="preserve"> 1м</w:t>
      </w:r>
      <w:r w:rsidRPr="00F3278B">
        <w:rPr>
          <w:color w:val="000000"/>
          <w:sz w:val="28"/>
          <w:szCs w:val="28"/>
          <w:shd w:val="clear" w:color="auto" w:fill="FFFFFF"/>
          <w:vertAlign w:val="superscript"/>
          <w:lang w:eastAsia="uk-UA"/>
        </w:rPr>
        <w:t>3</w:t>
      </w:r>
      <w:r w:rsidR="00864F3A">
        <w:rPr>
          <w:color w:val="000000"/>
          <w:sz w:val="28"/>
          <w:szCs w:val="28"/>
          <w:shd w:val="clear" w:color="auto" w:fill="FFFFFF"/>
          <w:vertAlign w:val="superscript"/>
          <w:lang w:val="uk-UA" w:eastAsia="uk-UA"/>
        </w:rPr>
        <w:t xml:space="preserve"> </w:t>
      </w:r>
      <w:proofErr w:type="spellStart"/>
      <w:r w:rsidRPr="00F3278B">
        <w:rPr>
          <w:color w:val="000000"/>
          <w:sz w:val="28"/>
          <w:szCs w:val="28"/>
          <w:shd w:val="clear" w:color="auto" w:fill="FFFFFF"/>
          <w:lang w:eastAsia="uk-UA"/>
        </w:rPr>
        <w:t>від</w:t>
      </w:r>
      <w:proofErr w:type="spellEnd"/>
      <w:r w:rsidR="00F31D61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>населення</w:t>
      </w:r>
      <w:r w:rsidR="00864F3A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  <w:r w:rsidR="008155C9">
        <w:rPr>
          <w:color w:val="000000"/>
          <w:sz w:val="28"/>
          <w:szCs w:val="28"/>
          <w:shd w:val="clear" w:color="auto" w:fill="FFFFFF"/>
          <w:lang w:val="uk-UA" w:eastAsia="uk-UA"/>
        </w:rPr>
        <w:t>–</w:t>
      </w:r>
      <w:r w:rsidRPr="00F3278B"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8155C9">
        <w:rPr>
          <w:color w:val="000000"/>
          <w:sz w:val="28"/>
          <w:szCs w:val="28"/>
          <w:shd w:val="clear" w:color="auto" w:fill="FFFFFF"/>
          <w:lang w:val="uk-UA" w:eastAsia="uk-UA"/>
        </w:rPr>
        <w:t>158,34</w:t>
      </w:r>
      <w:r w:rsidRPr="00F3278B"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F3278B">
        <w:rPr>
          <w:color w:val="000000"/>
          <w:sz w:val="28"/>
          <w:szCs w:val="28"/>
          <w:shd w:val="clear" w:color="auto" w:fill="FFFFFF"/>
          <w:lang w:eastAsia="uk-UA"/>
        </w:rPr>
        <w:t>грн</w:t>
      </w:r>
      <w:proofErr w:type="spellEnd"/>
      <w:r w:rsidRPr="00F3278B">
        <w:rPr>
          <w:color w:val="000000"/>
          <w:sz w:val="28"/>
          <w:szCs w:val="28"/>
          <w:shd w:val="clear" w:color="auto" w:fill="FFFFFF"/>
          <w:lang w:eastAsia="uk-UA"/>
        </w:rPr>
        <w:t>. (</w:t>
      </w:r>
      <w:proofErr w:type="spellStart"/>
      <w:r w:rsidRPr="00F3278B">
        <w:rPr>
          <w:color w:val="000000"/>
          <w:sz w:val="28"/>
          <w:szCs w:val="28"/>
          <w:shd w:val="clear" w:color="auto" w:fill="FFFFFF"/>
          <w:lang w:eastAsia="uk-UA"/>
        </w:rPr>
        <w:t>Додаток</w:t>
      </w:r>
      <w:proofErr w:type="spellEnd"/>
      <w:r w:rsidR="00864F3A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>1</w:t>
      </w:r>
      <w:r w:rsidR="00584405">
        <w:rPr>
          <w:color w:val="000000"/>
          <w:sz w:val="28"/>
          <w:szCs w:val="28"/>
          <w:shd w:val="clear" w:color="auto" w:fill="FFFFFF"/>
          <w:lang w:eastAsia="uk-UA"/>
        </w:rPr>
        <w:t>)</w:t>
      </w:r>
      <w:r w:rsidR="00584405">
        <w:rPr>
          <w:color w:val="000000"/>
          <w:sz w:val="28"/>
          <w:szCs w:val="28"/>
          <w:shd w:val="clear" w:color="auto" w:fill="FFFFFF"/>
          <w:lang w:val="uk-UA" w:eastAsia="uk-UA"/>
        </w:rPr>
        <w:t>.</w:t>
      </w:r>
    </w:p>
    <w:p w:rsidR="008155C9" w:rsidRPr="00573705" w:rsidRDefault="008155C9" w:rsidP="00573705">
      <w:pPr>
        <w:pStyle w:val="a6"/>
        <w:numPr>
          <w:ilvl w:val="0"/>
          <w:numId w:val="3"/>
        </w:numPr>
        <w:tabs>
          <w:tab w:val="clear" w:pos="1070"/>
          <w:tab w:val="left" w:pos="0"/>
          <w:tab w:val="left" w:pos="1418"/>
        </w:tabs>
        <w:ind w:left="0" w:firstLine="851"/>
        <w:jc w:val="both"/>
        <w:rPr>
          <w:color w:val="000000"/>
          <w:sz w:val="28"/>
          <w:szCs w:val="28"/>
          <w:shd w:val="clear" w:color="auto" w:fill="FFFFFF"/>
          <w:lang w:eastAsia="uk-UA"/>
        </w:rPr>
      </w:pPr>
      <w:proofErr w:type="spellStart"/>
      <w:r w:rsidRPr="00573705">
        <w:rPr>
          <w:color w:val="000000"/>
          <w:sz w:val="28"/>
          <w:szCs w:val="28"/>
          <w:shd w:val="clear" w:color="auto" w:fill="FFFFFF"/>
          <w:lang w:eastAsia="uk-UA"/>
        </w:rPr>
        <w:lastRenderedPageBreak/>
        <w:t>Встановити</w:t>
      </w:r>
      <w:proofErr w:type="spellEnd"/>
      <w:r w:rsidRPr="00573705">
        <w:rPr>
          <w:color w:val="000000"/>
          <w:sz w:val="28"/>
          <w:szCs w:val="28"/>
          <w:shd w:val="clear" w:color="auto" w:fill="FFFFFF"/>
          <w:lang w:eastAsia="uk-UA"/>
        </w:rPr>
        <w:t xml:space="preserve"> тариф на </w:t>
      </w:r>
      <w:proofErr w:type="spellStart"/>
      <w:r w:rsidRPr="00573705">
        <w:rPr>
          <w:color w:val="000000"/>
          <w:sz w:val="28"/>
          <w:szCs w:val="28"/>
          <w:shd w:val="clear" w:color="auto" w:fill="FFFFFF"/>
          <w:lang w:eastAsia="uk-UA"/>
        </w:rPr>
        <w:t>послуги</w:t>
      </w:r>
      <w:proofErr w:type="spellEnd"/>
      <w:r w:rsidRPr="00573705"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573705">
        <w:rPr>
          <w:color w:val="000000"/>
          <w:sz w:val="28"/>
          <w:szCs w:val="28"/>
          <w:shd w:val="clear" w:color="auto" w:fill="FFFFFF"/>
          <w:lang w:eastAsia="uk-UA"/>
        </w:rPr>
        <w:t>з</w:t>
      </w:r>
      <w:proofErr w:type="spellEnd"/>
      <w:r w:rsidRPr="00573705"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Pr="00573705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поводження з великогабаритними побутовими відходами (в частині </w:t>
      </w:r>
      <w:proofErr w:type="spellStart"/>
      <w:r w:rsidRPr="00573705">
        <w:rPr>
          <w:color w:val="000000"/>
          <w:sz w:val="28"/>
          <w:szCs w:val="28"/>
          <w:shd w:val="clear" w:color="auto" w:fill="FFFFFF"/>
          <w:lang w:eastAsia="uk-UA"/>
        </w:rPr>
        <w:t>вивезення</w:t>
      </w:r>
      <w:proofErr w:type="spellEnd"/>
      <w:r w:rsidRPr="00573705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та захоронення) за</w:t>
      </w:r>
      <w:r w:rsidRPr="00573705">
        <w:rPr>
          <w:color w:val="000000"/>
          <w:sz w:val="28"/>
          <w:szCs w:val="28"/>
          <w:shd w:val="clear" w:color="auto" w:fill="FFFFFF"/>
          <w:lang w:eastAsia="uk-UA"/>
        </w:rPr>
        <w:t xml:space="preserve"> 1м</w:t>
      </w:r>
      <w:r w:rsidRPr="00573705">
        <w:rPr>
          <w:color w:val="000000"/>
          <w:sz w:val="28"/>
          <w:szCs w:val="28"/>
          <w:shd w:val="clear" w:color="auto" w:fill="FFFFFF"/>
          <w:vertAlign w:val="superscript"/>
          <w:lang w:eastAsia="uk-UA"/>
        </w:rPr>
        <w:t>3</w:t>
      </w:r>
      <w:r w:rsidRPr="00573705">
        <w:rPr>
          <w:color w:val="000000"/>
          <w:sz w:val="28"/>
          <w:szCs w:val="28"/>
          <w:shd w:val="clear" w:color="auto" w:fill="FFFFFF"/>
          <w:vertAlign w:val="superscript"/>
          <w:lang w:val="uk-UA" w:eastAsia="uk-UA"/>
        </w:rPr>
        <w:t xml:space="preserve"> </w:t>
      </w:r>
      <w:proofErr w:type="spellStart"/>
      <w:r w:rsidRPr="00573705">
        <w:rPr>
          <w:color w:val="000000"/>
          <w:sz w:val="28"/>
          <w:szCs w:val="28"/>
          <w:shd w:val="clear" w:color="auto" w:fill="FFFFFF"/>
          <w:lang w:eastAsia="uk-UA"/>
        </w:rPr>
        <w:t>від</w:t>
      </w:r>
      <w:proofErr w:type="spellEnd"/>
      <w:r w:rsidRPr="00573705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населення –</w:t>
      </w:r>
      <w:r w:rsidRPr="00573705"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Pr="00573705">
        <w:rPr>
          <w:color w:val="000000"/>
          <w:sz w:val="28"/>
          <w:szCs w:val="28"/>
          <w:shd w:val="clear" w:color="auto" w:fill="FFFFFF"/>
          <w:lang w:val="uk-UA" w:eastAsia="uk-UA"/>
        </w:rPr>
        <w:t>174,23</w:t>
      </w:r>
      <w:r w:rsidRPr="00573705"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573705">
        <w:rPr>
          <w:color w:val="000000"/>
          <w:sz w:val="28"/>
          <w:szCs w:val="28"/>
          <w:shd w:val="clear" w:color="auto" w:fill="FFFFFF"/>
          <w:lang w:eastAsia="uk-UA"/>
        </w:rPr>
        <w:t>грн</w:t>
      </w:r>
      <w:proofErr w:type="spellEnd"/>
      <w:r w:rsidRPr="00573705">
        <w:rPr>
          <w:color w:val="000000"/>
          <w:sz w:val="28"/>
          <w:szCs w:val="28"/>
          <w:shd w:val="clear" w:color="auto" w:fill="FFFFFF"/>
          <w:lang w:eastAsia="uk-UA"/>
        </w:rPr>
        <w:t>. (</w:t>
      </w:r>
      <w:proofErr w:type="spellStart"/>
      <w:r w:rsidRPr="00573705">
        <w:rPr>
          <w:color w:val="000000"/>
          <w:sz w:val="28"/>
          <w:szCs w:val="28"/>
          <w:shd w:val="clear" w:color="auto" w:fill="FFFFFF"/>
          <w:lang w:eastAsia="uk-UA"/>
        </w:rPr>
        <w:t>Додаток</w:t>
      </w:r>
      <w:proofErr w:type="spellEnd"/>
      <w:r w:rsidRPr="00573705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  <w:r w:rsidR="00A513DB" w:rsidRPr="00573705">
        <w:rPr>
          <w:color w:val="000000"/>
          <w:sz w:val="28"/>
          <w:szCs w:val="28"/>
          <w:shd w:val="clear" w:color="auto" w:fill="FFFFFF"/>
          <w:lang w:val="uk-UA" w:eastAsia="uk-UA"/>
        </w:rPr>
        <w:t>1</w:t>
      </w:r>
      <w:r w:rsidRPr="00573705">
        <w:rPr>
          <w:color w:val="000000"/>
          <w:sz w:val="28"/>
          <w:szCs w:val="28"/>
          <w:shd w:val="clear" w:color="auto" w:fill="FFFFFF"/>
          <w:lang w:eastAsia="uk-UA"/>
        </w:rPr>
        <w:t>)</w:t>
      </w:r>
      <w:r w:rsidRPr="00573705">
        <w:rPr>
          <w:color w:val="000000"/>
          <w:sz w:val="28"/>
          <w:szCs w:val="28"/>
          <w:shd w:val="clear" w:color="auto" w:fill="FFFFFF"/>
          <w:lang w:val="uk-UA" w:eastAsia="uk-UA"/>
        </w:rPr>
        <w:t>.</w:t>
      </w:r>
    </w:p>
    <w:p w:rsidR="00F3278B" w:rsidRDefault="00F3278B" w:rsidP="00C25814">
      <w:pPr>
        <w:numPr>
          <w:ilvl w:val="0"/>
          <w:numId w:val="3"/>
        </w:numPr>
        <w:tabs>
          <w:tab w:val="clear" w:pos="1070"/>
          <w:tab w:val="num" w:pos="1418"/>
        </w:tabs>
        <w:suppressAutoHyphens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F32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Встановити тариф на послуги з </w:t>
      </w:r>
      <w:r w:rsidRPr="00F327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поводження з побутовими відходами (в частині </w:t>
      </w:r>
      <w:r w:rsidR="00020E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вивезення</w:t>
      </w:r>
      <w:r w:rsidR="005A1B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та захоронення</w:t>
      </w:r>
      <w:r w:rsidRPr="00F327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) за</w:t>
      </w:r>
      <w:r w:rsidRPr="00F32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1м</w:t>
      </w:r>
      <w:r w:rsidRPr="00F32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uk-UA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від </w:t>
      </w:r>
      <w:r w:rsidRPr="009A39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бюджетних установ і незакріплених міських територій – </w:t>
      </w:r>
      <w:r w:rsidR="008155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158,34</w:t>
      </w:r>
      <w:r w:rsidRPr="009A39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грн. (Додаток</w:t>
      </w:r>
      <w:r w:rsidR="00020E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A513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1</w:t>
      </w:r>
      <w:r w:rsidR="005844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).</w:t>
      </w:r>
    </w:p>
    <w:p w:rsidR="00F3278B" w:rsidRDefault="00F3278B" w:rsidP="00C25814">
      <w:pPr>
        <w:numPr>
          <w:ilvl w:val="0"/>
          <w:numId w:val="3"/>
        </w:numPr>
        <w:tabs>
          <w:tab w:val="clear" w:pos="1070"/>
          <w:tab w:val="num" w:pos="1418"/>
        </w:tabs>
        <w:suppressAutoHyphens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F32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Встановити тариф на послуги з </w:t>
      </w:r>
      <w:r w:rsidRPr="00F327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поводження з побутовими відходами (в частині </w:t>
      </w:r>
      <w:r w:rsidR="00020E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вивезення</w:t>
      </w:r>
      <w:r w:rsidR="005A1B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та захоронення</w:t>
      </w:r>
      <w:r w:rsidRPr="00F327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) за</w:t>
      </w:r>
      <w:r w:rsidRPr="00F32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1м</w:t>
      </w:r>
      <w:r w:rsidRPr="00F32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uk-UA"/>
        </w:rPr>
        <w:t>3</w:t>
      </w:r>
      <w:r w:rsidR="00020E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від інших установ </w:t>
      </w:r>
      <w:r w:rsidRPr="009A39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– </w:t>
      </w:r>
      <w:r w:rsidR="008155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158,34</w:t>
      </w:r>
      <w:r w:rsidRPr="009A39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грн. (Додаток</w:t>
      </w:r>
      <w:r w:rsidR="00020E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A513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1</w:t>
      </w:r>
      <w:r w:rsidRPr="009A39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).</w:t>
      </w:r>
    </w:p>
    <w:p w:rsidR="009A3975" w:rsidRPr="009A3975" w:rsidRDefault="009A3975" w:rsidP="00C25814">
      <w:pPr>
        <w:numPr>
          <w:ilvl w:val="0"/>
          <w:numId w:val="3"/>
        </w:numPr>
        <w:tabs>
          <w:tab w:val="clear" w:pos="1070"/>
          <w:tab w:val="num" w:pos="1418"/>
        </w:tabs>
        <w:suppressAutoHyphens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9A39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Встановити </w:t>
      </w:r>
      <w:r w:rsidR="00F32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розмір плати за</w:t>
      </w:r>
      <w:r w:rsidRPr="009A39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послуги з </w:t>
      </w:r>
      <w:r w:rsidR="00F32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поводження з побутовими відходами (в частині </w:t>
      </w:r>
      <w:r w:rsidR="00A25A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вивезенн</w:t>
      </w:r>
      <w:r w:rsidR="00103B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я</w:t>
      </w:r>
      <w:r w:rsidR="005A1B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та захоронення</w:t>
      </w:r>
      <w:r w:rsidR="00F32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)</w:t>
      </w:r>
      <w:r w:rsidRPr="009A39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від населення на 1-го проживаючого в місяць в залежності від видів благоустрою</w:t>
      </w:r>
      <w:r w:rsidR="00F32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(Додаток </w:t>
      </w:r>
      <w:r w:rsidR="008713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2</w:t>
      </w:r>
      <w:r w:rsidR="00F32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)</w:t>
      </w:r>
      <w:r w:rsidRPr="009A39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: </w:t>
      </w:r>
    </w:p>
    <w:p w:rsidR="009A3975" w:rsidRPr="009A3975" w:rsidRDefault="00C64A0F" w:rsidP="00C25814">
      <w:pPr>
        <w:tabs>
          <w:tab w:val="left" w:pos="0"/>
        </w:tabs>
        <w:spacing w:after="0"/>
        <w:ind w:firstLine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5</w:t>
      </w:r>
      <w:r w:rsidR="009A3975" w:rsidRPr="009A39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.1.</w:t>
      </w:r>
      <w:r w:rsidR="009A3975" w:rsidRPr="009A39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ab/>
        <w:t xml:space="preserve">Багатоквартирні та одноквартирні будинки з наявністю усіх видів благоустрою (у тому числі гуртожитки для малосімейних) – </w:t>
      </w:r>
      <w:r w:rsidR="008155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24,38</w:t>
      </w:r>
      <w:r w:rsidR="009A3975" w:rsidRPr="009A39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грн.;</w:t>
      </w:r>
    </w:p>
    <w:p w:rsidR="009A3975" w:rsidRPr="009A3975" w:rsidRDefault="00C64A0F" w:rsidP="00C25814">
      <w:pPr>
        <w:tabs>
          <w:tab w:val="left" w:pos="1440"/>
          <w:tab w:val="left" w:pos="2040"/>
        </w:tabs>
        <w:spacing w:after="0"/>
        <w:ind w:left="1440" w:hanging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5</w:t>
      </w:r>
      <w:r w:rsidR="009A3975" w:rsidRPr="009A39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.2.</w:t>
      </w:r>
      <w:r w:rsidR="009A3975" w:rsidRPr="009A39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ab/>
        <w:t>Одноквартирні будинки з присадибною ділянкою:</w:t>
      </w:r>
    </w:p>
    <w:p w:rsidR="009A3975" w:rsidRPr="009A3975" w:rsidRDefault="00C64A0F" w:rsidP="00C25814">
      <w:pPr>
        <w:tabs>
          <w:tab w:val="left" w:pos="1440"/>
          <w:tab w:val="left" w:pos="1800"/>
        </w:tabs>
        <w:spacing w:after="0"/>
        <w:ind w:left="1440" w:hanging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5</w:t>
      </w:r>
      <w:r w:rsidR="009A3975" w:rsidRPr="009A39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.2.1.</w:t>
      </w:r>
      <w:r w:rsidR="009A3975" w:rsidRPr="009A39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ab/>
        <w:t>-</w:t>
      </w:r>
      <w:r w:rsidR="009A3975" w:rsidRPr="009A39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ab/>
        <w:t xml:space="preserve">з наявністю всіх видів благоустрою – </w:t>
      </w:r>
      <w:r w:rsidR="008155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21,09</w:t>
      </w:r>
      <w:r w:rsidR="009A3975" w:rsidRPr="009A39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грн.; </w:t>
      </w:r>
    </w:p>
    <w:p w:rsidR="009A3975" w:rsidRPr="009A3975" w:rsidRDefault="00C64A0F" w:rsidP="00C25814">
      <w:pPr>
        <w:tabs>
          <w:tab w:val="left" w:pos="1440"/>
          <w:tab w:val="left" w:pos="1800"/>
        </w:tabs>
        <w:spacing w:after="0"/>
        <w:ind w:left="1440" w:hanging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5</w:t>
      </w:r>
      <w:r w:rsidR="009A3975" w:rsidRPr="009A39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.2.2.</w:t>
      </w:r>
      <w:r w:rsidR="009A3975" w:rsidRPr="009A39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ab/>
        <w:t>-</w:t>
      </w:r>
      <w:r w:rsidR="009A3975" w:rsidRPr="009A39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ab/>
        <w:t xml:space="preserve">за відсутності каналізації – </w:t>
      </w:r>
      <w:r w:rsidR="008155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21,53</w:t>
      </w:r>
      <w:r w:rsidR="009A3975" w:rsidRPr="009A39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грн.;</w:t>
      </w:r>
    </w:p>
    <w:p w:rsidR="009A3975" w:rsidRPr="009A3975" w:rsidRDefault="00C64A0F" w:rsidP="00C25814">
      <w:pPr>
        <w:tabs>
          <w:tab w:val="left" w:pos="1440"/>
          <w:tab w:val="left" w:pos="1800"/>
        </w:tabs>
        <w:spacing w:after="0"/>
        <w:ind w:left="1440" w:hanging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5</w:t>
      </w:r>
      <w:r w:rsidR="009A3975" w:rsidRPr="009A39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.2.3.</w:t>
      </w:r>
      <w:r w:rsidR="009A3975" w:rsidRPr="009A39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ab/>
        <w:t>-</w:t>
      </w:r>
      <w:r w:rsidR="009A3975" w:rsidRPr="009A39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ab/>
        <w:t xml:space="preserve">за відсутності  центрального опалення – </w:t>
      </w:r>
      <w:r w:rsidR="008155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21,</w:t>
      </w:r>
      <w:r w:rsidR="00E6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uk-UA"/>
        </w:rPr>
        <w:t>82</w:t>
      </w:r>
      <w:r w:rsidR="008713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грн.</w:t>
      </w:r>
      <w:r w:rsidR="009A3975" w:rsidRPr="009A39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;</w:t>
      </w:r>
    </w:p>
    <w:p w:rsidR="009A3975" w:rsidRPr="009A3975" w:rsidRDefault="00C64A0F" w:rsidP="00C25814">
      <w:pPr>
        <w:tabs>
          <w:tab w:val="left" w:pos="1843"/>
          <w:tab w:val="left" w:pos="2127"/>
        </w:tabs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5</w:t>
      </w:r>
      <w:r w:rsidR="009A3975" w:rsidRPr="009A39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.2.4.</w:t>
      </w:r>
      <w:r w:rsidR="009A3975" w:rsidRPr="009A39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ab/>
        <w:t>-</w:t>
      </w:r>
      <w:r w:rsidR="009A3975" w:rsidRPr="009A39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ab/>
        <w:t xml:space="preserve">за відсутності центрального опалення (використання твердого палива), водопостачання, каналізації – </w:t>
      </w:r>
      <w:r w:rsidR="008155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22,06</w:t>
      </w:r>
      <w:r w:rsidR="009A3975" w:rsidRPr="009A39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грн.</w:t>
      </w:r>
    </w:p>
    <w:p w:rsidR="00DB74A1" w:rsidRDefault="009A3975" w:rsidP="00C25814">
      <w:pPr>
        <w:tabs>
          <w:tab w:val="left" w:pos="851"/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9A39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ab/>
      </w:r>
      <w:r w:rsidR="00C64A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6</w:t>
      </w:r>
      <w:r w:rsidR="00F32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.</w:t>
      </w:r>
      <w:r w:rsidR="008155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ab/>
      </w:r>
      <w:r w:rsidR="005A1B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ТОВ «ЕКО-МІСТО ГРУП»</w:t>
      </w:r>
      <w:r w:rsidRPr="009A39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надати УСЗН необхідну інформацію для нарахування субсидій.</w:t>
      </w:r>
    </w:p>
    <w:p w:rsidR="00A25ABA" w:rsidRDefault="00C64A0F" w:rsidP="00C64A0F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ab/>
        <w:t>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ab/>
      </w:r>
      <w:r w:rsidR="009A3975" w:rsidRPr="00C64A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Відділу внутрішньої політики та зв’язків з громадськістю оприлюднити дане розпорядження на офіційному сайті Сєвєродонецької міської військово</w:t>
      </w:r>
      <w:r w:rsidR="00A25ABA" w:rsidRPr="00C64A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-</w:t>
      </w:r>
      <w:r w:rsidR="009A3975" w:rsidRPr="00C64A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цивільної адміністрації Сєвєродонецького району Луганської області.</w:t>
      </w:r>
      <w:r w:rsidR="00A25ABA" w:rsidRPr="00C64A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</w:p>
    <w:p w:rsidR="00814938" w:rsidRPr="00C64A0F" w:rsidRDefault="00C64A0F" w:rsidP="00C64A0F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ab/>
        <w:t>8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ab/>
      </w:r>
      <w:r w:rsidR="005F3C06" w:rsidRPr="00C64A0F">
        <w:rPr>
          <w:rFonts w:ascii="Times New Roman" w:hAnsi="Times New Roman" w:cs="Times New Roman"/>
          <w:sz w:val="28"/>
          <w:szCs w:val="28"/>
          <w:lang w:eastAsia="uk-UA"/>
        </w:rPr>
        <w:t xml:space="preserve">Контроль за виконанням </w:t>
      </w:r>
      <w:r w:rsidR="005F3C06" w:rsidRPr="00C64A0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аного</w:t>
      </w:r>
      <w:r w:rsidR="005F3C06" w:rsidRPr="00C64A0F">
        <w:rPr>
          <w:rFonts w:ascii="Times New Roman" w:hAnsi="Times New Roman" w:cs="Times New Roman"/>
          <w:sz w:val="28"/>
          <w:szCs w:val="28"/>
          <w:lang w:eastAsia="uk-UA"/>
        </w:rPr>
        <w:t xml:space="preserve"> розпорядження покласти на заступник</w:t>
      </w:r>
      <w:r w:rsidR="00153108" w:rsidRPr="00C64A0F">
        <w:rPr>
          <w:rFonts w:ascii="Times New Roman" w:hAnsi="Times New Roman" w:cs="Times New Roman"/>
          <w:sz w:val="28"/>
          <w:szCs w:val="28"/>
          <w:lang w:eastAsia="uk-UA"/>
        </w:rPr>
        <w:t>а</w:t>
      </w:r>
      <w:r w:rsidR="005F3C06" w:rsidRPr="00C64A0F">
        <w:rPr>
          <w:rFonts w:ascii="Times New Roman" w:hAnsi="Times New Roman" w:cs="Times New Roman"/>
          <w:sz w:val="28"/>
          <w:szCs w:val="28"/>
          <w:lang w:eastAsia="uk-UA"/>
        </w:rPr>
        <w:t xml:space="preserve"> керівника Сєвєродонецької міської військово</w:t>
      </w:r>
      <w:r w:rsidR="00C25814" w:rsidRPr="00C64A0F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="005F3C06" w:rsidRPr="00C64A0F">
        <w:rPr>
          <w:rFonts w:ascii="Times New Roman" w:hAnsi="Times New Roman" w:cs="Times New Roman"/>
          <w:sz w:val="28"/>
          <w:szCs w:val="28"/>
          <w:lang w:eastAsia="uk-UA"/>
        </w:rPr>
        <w:t xml:space="preserve">цивільної адміністрації Сєвєродонецького району Луганської області </w:t>
      </w:r>
      <w:r w:rsidR="00153108" w:rsidRPr="00C64A0F">
        <w:rPr>
          <w:rFonts w:ascii="Times New Roman" w:hAnsi="Times New Roman" w:cs="Times New Roman"/>
          <w:sz w:val="28"/>
          <w:szCs w:val="28"/>
          <w:lang w:eastAsia="uk-UA"/>
        </w:rPr>
        <w:t>Олега КУЗЬМІНОВА</w:t>
      </w:r>
      <w:r w:rsidR="005F3C06" w:rsidRPr="00C64A0F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1A39B3" w:rsidRPr="009172ED" w:rsidRDefault="001A39B3" w:rsidP="00D26C22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C64A0F" w:rsidRDefault="00C64A0F" w:rsidP="00D26C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D26C22" w:rsidRPr="009172ED" w:rsidRDefault="00235673" w:rsidP="00D26C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.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 к</w:t>
      </w:r>
      <w:r w:rsidR="00D26C22" w:rsidRPr="009172E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ерівни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а</w:t>
      </w:r>
      <w:r w:rsidR="00D26C22" w:rsidRPr="009172E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="00D26C22" w:rsidRPr="009172E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євєродонецької</w:t>
      </w:r>
      <w:proofErr w:type="spellEnd"/>
      <w:r w:rsidR="00D26C22" w:rsidRPr="009172E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міської</w:t>
      </w:r>
    </w:p>
    <w:p w:rsidR="00D26C22" w:rsidRPr="009172ED" w:rsidRDefault="00D26C22" w:rsidP="00D26C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72E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військово-цивільної адміністрації </w:t>
      </w:r>
      <w:r w:rsidRPr="009172E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="00CA63A4" w:rsidRPr="009172E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="00C8576E" w:rsidRPr="009172E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="00C8576E" w:rsidRPr="009172E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="0023567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Ігор РОБОЧИЙ</w:t>
      </w:r>
    </w:p>
    <w:p w:rsidR="001A39B3" w:rsidRDefault="00C8576E" w:rsidP="00D26C2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</w:pPr>
      <w:r w:rsidRPr="000937EF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ab/>
      </w:r>
    </w:p>
    <w:p w:rsidR="00AC6F2B" w:rsidRDefault="00AC6F2B" w:rsidP="00D26C2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</w:pPr>
    </w:p>
    <w:p w:rsidR="009A3975" w:rsidRDefault="009A3975" w:rsidP="00D26C2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</w:pPr>
    </w:p>
    <w:p w:rsidR="009A3975" w:rsidRDefault="009A3975" w:rsidP="00D26C2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</w:pPr>
    </w:p>
    <w:p w:rsidR="00970197" w:rsidRPr="00FD4A6F" w:rsidRDefault="00970197" w:rsidP="00B9678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uk-UA"/>
        </w:rPr>
      </w:pPr>
    </w:p>
    <w:p w:rsidR="00D607EC" w:rsidRDefault="00D607EC" w:rsidP="00FD4A6F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C3A" w:rsidRPr="00BA4BC6" w:rsidRDefault="00BF4C1D" w:rsidP="00FD4A6F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7EC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</w:t>
      </w:r>
      <w:r w:rsidR="00F3278B" w:rsidRPr="00647F66">
        <w:rPr>
          <w:rFonts w:ascii="Times New Roman" w:hAnsi="Times New Roman" w:cs="Times New Roman"/>
          <w:sz w:val="28"/>
          <w:szCs w:val="28"/>
        </w:rPr>
        <w:t>Додаток 1</w:t>
      </w:r>
    </w:p>
    <w:p w:rsidR="00F3278B" w:rsidRPr="00647F66" w:rsidRDefault="00FD7C3A" w:rsidP="00FD7C3A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BC6">
        <w:rPr>
          <w:rFonts w:ascii="Times New Roman" w:hAnsi="Times New Roman" w:cs="Times New Roman"/>
          <w:sz w:val="28"/>
          <w:szCs w:val="28"/>
        </w:rPr>
        <w:tab/>
      </w:r>
      <w:r w:rsidR="00F3278B" w:rsidRPr="00647F6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F3278B" w:rsidRPr="00647F66" w:rsidRDefault="00647F66" w:rsidP="00FD7C3A">
      <w:pPr>
        <w:tabs>
          <w:tab w:val="left" w:pos="5954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278B" w:rsidRPr="00647F66">
        <w:rPr>
          <w:rFonts w:ascii="Times New Roman" w:hAnsi="Times New Roman" w:cs="Times New Roman"/>
          <w:sz w:val="28"/>
          <w:szCs w:val="28"/>
        </w:rPr>
        <w:t>Сєвєродонецької міської ВЦА</w:t>
      </w:r>
    </w:p>
    <w:p w:rsidR="00F3278B" w:rsidRPr="00647F66" w:rsidRDefault="00FD7C3A" w:rsidP="00FD7C3A">
      <w:pPr>
        <w:tabs>
          <w:tab w:val="left" w:pos="5954"/>
        </w:tabs>
        <w:spacing w:after="0"/>
        <w:ind w:left="5664"/>
        <w:contextualSpacing/>
        <w:rPr>
          <w:rFonts w:ascii="Times New Roman" w:hAnsi="Times New Roman" w:cs="Times New Roman"/>
          <w:sz w:val="28"/>
          <w:szCs w:val="28"/>
        </w:rPr>
      </w:pPr>
      <w:r w:rsidRPr="00BA4BC6">
        <w:rPr>
          <w:rFonts w:ascii="Times New Roman" w:hAnsi="Times New Roman" w:cs="Times New Roman"/>
          <w:sz w:val="28"/>
          <w:szCs w:val="28"/>
        </w:rPr>
        <w:t xml:space="preserve">    </w:t>
      </w:r>
      <w:r w:rsidR="00F3278B" w:rsidRPr="00647F66">
        <w:rPr>
          <w:rFonts w:ascii="Times New Roman" w:hAnsi="Times New Roman" w:cs="Times New Roman"/>
          <w:sz w:val="28"/>
          <w:szCs w:val="28"/>
        </w:rPr>
        <w:t xml:space="preserve">від </w:t>
      </w:r>
      <w:r w:rsidR="00BA4BC6">
        <w:rPr>
          <w:rFonts w:ascii="Times New Roman" w:hAnsi="Times New Roman" w:cs="Times New Roman"/>
          <w:sz w:val="28"/>
          <w:szCs w:val="28"/>
        </w:rPr>
        <w:t>06.09.</w:t>
      </w:r>
      <w:r w:rsidR="00F3278B" w:rsidRPr="00647F66">
        <w:rPr>
          <w:rFonts w:ascii="Times New Roman" w:hAnsi="Times New Roman" w:cs="Times New Roman"/>
          <w:sz w:val="28"/>
          <w:szCs w:val="28"/>
        </w:rPr>
        <w:t>2021 р. №</w:t>
      </w:r>
      <w:r w:rsidR="00BA4BC6">
        <w:rPr>
          <w:rFonts w:ascii="Times New Roman" w:hAnsi="Times New Roman" w:cs="Times New Roman"/>
          <w:sz w:val="28"/>
          <w:szCs w:val="28"/>
        </w:rPr>
        <w:t xml:space="preserve"> 1671</w:t>
      </w:r>
      <w:r w:rsidR="00F3278B" w:rsidRPr="00647F6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tblInd w:w="250" w:type="dxa"/>
        <w:tblLook w:val="04A0"/>
      </w:tblPr>
      <w:tblGrid>
        <w:gridCol w:w="531"/>
        <w:gridCol w:w="2905"/>
        <w:gridCol w:w="1973"/>
        <w:gridCol w:w="1977"/>
        <w:gridCol w:w="2218"/>
      </w:tblGrid>
      <w:tr w:rsidR="00E74202" w:rsidTr="006E3612">
        <w:trPr>
          <w:trHeight w:val="498"/>
        </w:trPr>
        <w:tc>
          <w:tcPr>
            <w:tcW w:w="534" w:type="dxa"/>
          </w:tcPr>
          <w:p w:rsidR="00E74202" w:rsidRDefault="00E74202" w:rsidP="006448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4202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3010" w:type="dxa"/>
          </w:tcPr>
          <w:p w:rsidR="00E74202" w:rsidRPr="00E74202" w:rsidRDefault="00E74202" w:rsidP="00644874">
            <w:pPr>
              <w:jc w:val="center"/>
              <w:rPr>
                <w:rFonts w:ascii="Times New Roman" w:hAnsi="Times New Roman"/>
                <w:b/>
              </w:rPr>
            </w:pPr>
            <w:r w:rsidRPr="00E74202">
              <w:rPr>
                <w:rFonts w:ascii="Times New Roman" w:hAnsi="Times New Roman"/>
                <w:b/>
              </w:rPr>
              <w:t>Тарифи на послугу зі збирання, вивезення відходів</w:t>
            </w:r>
          </w:p>
          <w:p w:rsidR="00E74202" w:rsidRDefault="00E74202" w:rsidP="00F3278B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74" w:type="dxa"/>
            <w:gridSpan w:val="3"/>
          </w:tcPr>
          <w:p w:rsidR="00E74202" w:rsidRPr="008F01A9" w:rsidRDefault="00E74202" w:rsidP="00E742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1A9">
              <w:rPr>
                <w:rFonts w:ascii="Times New Roman" w:hAnsi="Times New Roman"/>
                <w:b/>
                <w:sz w:val="24"/>
                <w:szCs w:val="24"/>
              </w:rPr>
              <w:t>Плановий тариф, грн.</w:t>
            </w:r>
          </w:p>
          <w:p w:rsidR="00E74202" w:rsidRDefault="00E74202" w:rsidP="00A615C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763E7" w:rsidTr="006C5D4F">
        <w:trPr>
          <w:trHeight w:val="400"/>
        </w:trPr>
        <w:tc>
          <w:tcPr>
            <w:tcW w:w="534" w:type="dxa"/>
            <w:vMerge w:val="restart"/>
          </w:tcPr>
          <w:p w:rsidR="004763E7" w:rsidRDefault="004763E7" w:rsidP="006448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010" w:type="dxa"/>
            <w:vMerge w:val="restart"/>
          </w:tcPr>
          <w:p w:rsidR="004763E7" w:rsidRDefault="004763E7" w:rsidP="00F3278B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74" w:type="dxa"/>
            <w:gridSpan w:val="3"/>
            <w:vAlign w:val="center"/>
          </w:tcPr>
          <w:p w:rsidR="004763E7" w:rsidRDefault="004763E7" w:rsidP="0011607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ариф для населення багатоквартирних та одноквартирних житлових будинків з наявністю усіх видів благоустрою (в тому числі гуртожитки для малосімейних) </w:t>
            </w:r>
          </w:p>
          <w:p w:rsidR="004763E7" w:rsidRDefault="004763E7" w:rsidP="00116074">
            <w:pPr>
              <w:keepNext/>
              <w:keepLine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а 1 м. куб,грн.</w:t>
            </w:r>
            <w:r>
              <w:rPr>
                <w:rFonts w:ascii="Times New Roman" w:hAnsi="Times New Roman"/>
              </w:rPr>
              <w:t>  </w:t>
            </w:r>
          </w:p>
        </w:tc>
      </w:tr>
      <w:tr w:rsidR="004763E7" w:rsidTr="006C5D4F">
        <w:trPr>
          <w:trHeight w:val="399"/>
        </w:trPr>
        <w:tc>
          <w:tcPr>
            <w:tcW w:w="534" w:type="dxa"/>
            <w:vMerge/>
          </w:tcPr>
          <w:p w:rsidR="004763E7" w:rsidRDefault="004763E7" w:rsidP="006448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10" w:type="dxa"/>
            <w:vMerge/>
          </w:tcPr>
          <w:p w:rsidR="004763E7" w:rsidRDefault="004763E7" w:rsidP="00F3278B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 w:rsidR="004763E7" w:rsidRPr="004763E7" w:rsidRDefault="004763E7" w:rsidP="0011607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63E7">
              <w:rPr>
                <w:rFonts w:ascii="Times New Roman" w:hAnsi="Times New Roman"/>
                <w:b/>
                <w:bCs/>
                <w:sz w:val="24"/>
                <w:szCs w:val="24"/>
              </w:rPr>
              <w:t>перевезення</w:t>
            </w:r>
          </w:p>
        </w:tc>
        <w:tc>
          <w:tcPr>
            <w:tcW w:w="2028" w:type="dxa"/>
            <w:vAlign w:val="center"/>
          </w:tcPr>
          <w:p w:rsidR="004763E7" w:rsidRPr="004763E7" w:rsidRDefault="004763E7" w:rsidP="0011607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63E7">
              <w:rPr>
                <w:rFonts w:ascii="Times New Roman" w:hAnsi="Times New Roman"/>
                <w:b/>
                <w:bCs/>
                <w:sz w:val="24"/>
                <w:szCs w:val="24"/>
              </w:rPr>
              <w:t>захоронення</w:t>
            </w:r>
          </w:p>
        </w:tc>
        <w:tc>
          <w:tcPr>
            <w:tcW w:w="2218" w:type="dxa"/>
            <w:vAlign w:val="center"/>
          </w:tcPr>
          <w:p w:rsidR="004763E7" w:rsidRPr="004763E7" w:rsidRDefault="00644874" w:rsidP="0011607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редньозважений </w:t>
            </w:r>
            <w:r w:rsidR="004763E7" w:rsidRPr="004763E7">
              <w:rPr>
                <w:rFonts w:ascii="Times New Roman" w:hAnsi="Times New Roman"/>
                <w:b/>
                <w:bCs/>
                <w:sz w:val="24"/>
                <w:szCs w:val="24"/>
              </w:rPr>
              <w:t>тариф</w:t>
            </w:r>
          </w:p>
        </w:tc>
      </w:tr>
      <w:tr w:rsidR="00E74202" w:rsidTr="00113DB4">
        <w:trPr>
          <w:trHeight w:val="671"/>
        </w:trPr>
        <w:tc>
          <w:tcPr>
            <w:tcW w:w="534" w:type="dxa"/>
          </w:tcPr>
          <w:p w:rsidR="00E74202" w:rsidRDefault="00E74202" w:rsidP="006448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10" w:type="dxa"/>
          </w:tcPr>
          <w:p w:rsidR="00E74202" w:rsidRPr="006C5D4F" w:rsidRDefault="00E74202" w:rsidP="00476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D4F">
              <w:rPr>
                <w:rFonts w:ascii="Times New Roman" w:hAnsi="Times New Roman"/>
                <w:bCs/>
                <w:iCs/>
                <w:sz w:val="24"/>
                <w:szCs w:val="24"/>
              </w:rPr>
              <w:t>Вивезення</w:t>
            </w:r>
            <w:r w:rsidR="004763E7" w:rsidRPr="006C5D4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6C5D4F">
              <w:rPr>
                <w:rFonts w:ascii="Times New Roman" w:hAnsi="Times New Roman"/>
                <w:bCs/>
                <w:iCs/>
                <w:sz w:val="24"/>
                <w:szCs w:val="24"/>
              </w:rPr>
              <w:t>твердих побутових відходів</w:t>
            </w:r>
          </w:p>
          <w:p w:rsidR="00E74202" w:rsidRPr="006C5D4F" w:rsidRDefault="00E74202" w:rsidP="004763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E74202" w:rsidRPr="004763E7" w:rsidRDefault="00E74202" w:rsidP="00113D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3E7">
              <w:rPr>
                <w:rFonts w:ascii="Times New Roman" w:hAnsi="Times New Roman"/>
                <w:sz w:val="24"/>
                <w:szCs w:val="24"/>
              </w:rPr>
              <w:t>127,39</w:t>
            </w:r>
          </w:p>
          <w:p w:rsidR="00E74202" w:rsidRPr="004763E7" w:rsidRDefault="00E74202" w:rsidP="00113D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E74202" w:rsidRPr="004763E7" w:rsidRDefault="00E74202" w:rsidP="00113D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3E7">
              <w:rPr>
                <w:rFonts w:ascii="Times New Roman" w:hAnsi="Times New Roman"/>
                <w:sz w:val="24"/>
                <w:szCs w:val="24"/>
              </w:rPr>
              <w:t>30,66</w:t>
            </w:r>
          </w:p>
          <w:p w:rsidR="00E74202" w:rsidRPr="004763E7" w:rsidRDefault="00E74202" w:rsidP="00113D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8" w:type="dxa"/>
            <w:vAlign w:val="center"/>
          </w:tcPr>
          <w:p w:rsidR="00E74202" w:rsidRPr="004763E7" w:rsidRDefault="00E74202" w:rsidP="00113D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3E7">
              <w:rPr>
                <w:rFonts w:ascii="Times New Roman" w:hAnsi="Times New Roman"/>
                <w:sz w:val="24"/>
                <w:szCs w:val="24"/>
              </w:rPr>
              <w:t>158,34</w:t>
            </w:r>
          </w:p>
          <w:p w:rsidR="00E74202" w:rsidRPr="004763E7" w:rsidRDefault="00E74202" w:rsidP="00113D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4202" w:rsidTr="00FD7C3A">
        <w:trPr>
          <w:trHeight w:val="868"/>
        </w:trPr>
        <w:tc>
          <w:tcPr>
            <w:tcW w:w="534" w:type="dxa"/>
          </w:tcPr>
          <w:p w:rsidR="00E74202" w:rsidRDefault="00E74202" w:rsidP="006448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10" w:type="dxa"/>
          </w:tcPr>
          <w:p w:rsidR="00E74202" w:rsidRPr="006C5D4F" w:rsidRDefault="00E74202" w:rsidP="00476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D4F">
              <w:rPr>
                <w:rFonts w:ascii="Times New Roman" w:hAnsi="Times New Roman"/>
                <w:bCs/>
                <w:iCs/>
                <w:sz w:val="24"/>
                <w:szCs w:val="24"/>
              </w:rPr>
              <w:t>Вивезення великогабаритних відходів</w:t>
            </w:r>
          </w:p>
          <w:p w:rsidR="00E74202" w:rsidRPr="006C5D4F" w:rsidRDefault="00E74202" w:rsidP="004763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E74202" w:rsidRPr="004763E7" w:rsidRDefault="00E74202" w:rsidP="00113D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3E7">
              <w:rPr>
                <w:rFonts w:ascii="Times New Roman" w:hAnsi="Times New Roman"/>
                <w:sz w:val="24"/>
                <w:szCs w:val="24"/>
              </w:rPr>
              <w:t>143,57</w:t>
            </w:r>
          </w:p>
          <w:p w:rsidR="00E74202" w:rsidRPr="004763E7" w:rsidRDefault="00E74202" w:rsidP="00113D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4763E7" w:rsidRPr="004763E7" w:rsidRDefault="004763E7" w:rsidP="00113D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3E7">
              <w:rPr>
                <w:rFonts w:ascii="Times New Roman" w:hAnsi="Times New Roman"/>
                <w:sz w:val="24"/>
                <w:szCs w:val="24"/>
              </w:rPr>
              <w:t>30,66</w:t>
            </w:r>
          </w:p>
          <w:p w:rsidR="00E74202" w:rsidRPr="004763E7" w:rsidRDefault="00E74202" w:rsidP="00113D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8" w:type="dxa"/>
            <w:vAlign w:val="center"/>
          </w:tcPr>
          <w:p w:rsidR="00E74202" w:rsidRPr="004763E7" w:rsidRDefault="00E74202" w:rsidP="00113D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3E7">
              <w:rPr>
                <w:rFonts w:ascii="Times New Roman" w:hAnsi="Times New Roman"/>
                <w:sz w:val="24"/>
                <w:szCs w:val="24"/>
              </w:rPr>
              <w:t>174,23</w:t>
            </w:r>
          </w:p>
          <w:p w:rsidR="00E74202" w:rsidRPr="004763E7" w:rsidRDefault="00E74202" w:rsidP="00113D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63E7" w:rsidTr="006C5D4F">
        <w:tc>
          <w:tcPr>
            <w:tcW w:w="534" w:type="dxa"/>
          </w:tcPr>
          <w:p w:rsidR="004763E7" w:rsidRDefault="004763E7" w:rsidP="006448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010" w:type="dxa"/>
          </w:tcPr>
          <w:p w:rsidR="004763E7" w:rsidRPr="006C5D4F" w:rsidRDefault="004763E7" w:rsidP="004763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4" w:type="dxa"/>
            <w:gridSpan w:val="3"/>
            <w:vAlign w:val="center"/>
          </w:tcPr>
          <w:p w:rsidR="004763E7" w:rsidRPr="004763E7" w:rsidRDefault="004763E7" w:rsidP="00116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3E7">
              <w:rPr>
                <w:rFonts w:ascii="Times New Roman" w:hAnsi="Times New Roman"/>
                <w:b/>
                <w:bCs/>
                <w:sz w:val="24"/>
                <w:szCs w:val="24"/>
              </w:rPr>
              <w:t>Тариф для населення індивідуальних житлових будинків</w:t>
            </w:r>
            <w:r w:rsidRPr="004763E7">
              <w:rPr>
                <w:rFonts w:ascii="Times New Roman" w:hAnsi="Times New Roman"/>
                <w:b/>
                <w:sz w:val="24"/>
                <w:szCs w:val="24"/>
              </w:rPr>
              <w:t xml:space="preserve"> за 1 м. куб,грн.</w:t>
            </w:r>
            <w:r w:rsidRPr="004763E7">
              <w:rPr>
                <w:rFonts w:ascii="Times New Roman" w:hAnsi="Times New Roman"/>
                <w:sz w:val="24"/>
                <w:szCs w:val="24"/>
              </w:rPr>
              <w:t>  </w:t>
            </w:r>
          </w:p>
        </w:tc>
      </w:tr>
      <w:tr w:rsidR="004763E7" w:rsidTr="00113DB4">
        <w:tc>
          <w:tcPr>
            <w:tcW w:w="534" w:type="dxa"/>
          </w:tcPr>
          <w:p w:rsidR="004763E7" w:rsidRDefault="004763E7" w:rsidP="006448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10" w:type="dxa"/>
          </w:tcPr>
          <w:p w:rsidR="004763E7" w:rsidRPr="006C5D4F" w:rsidRDefault="004763E7" w:rsidP="004763E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C5D4F">
              <w:rPr>
                <w:rFonts w:ascii="Times New Roman" w:hAnsi="Times New Roman"/>
                <w:bCs/>
                <w:iCs/>
                <w:sz w:val="24"/>
                <w:szCs w:val="24"/>
              </w:rPr>
              <w:t>Вивезення твердих побутових відходів</w:t>
            </w:r>
          </w:p>
          <w:p w:rsidR="004763E7" w:rsidRPr="006C5D4F" w:rsidRDefault="004763E7" w:rsidP="004763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4763E7" w:rsidRPr="004763E7" w:rsidRDefault="004763E7" w:rsidP="00113D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3E7">
              <w:rPr>
                <w:rFonts w:ascii="Times New Roman" w:hAnsi="Times New Roman"/>
                <w:sz w:val="24"/>
                <w:szCs w:val="24"/>
              </w:rPr>
              <w:t>127,39</w:t>
            </w:r>
          </w:p>
          <w:p w:rsidR="004763E7" w:rsidRPr="004763E7" w:rsidRDefault="004763E7" w:rsidP="00113D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4763E7" w:rsidRPr="004763E7" w:rsidRDefault="004763E7" w:rsidP="00113D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3E7">
              <w:rPr>
                <w:rFonts w:ascii="Times New Roman" w:hAnsi="Times New Roman"/>
                <w:sz w:val="24"/>
                <w:szCs w:val="24"/>
              </w:rPr>
              <w:t>30,66</w:t>
            </w:r>
          </w:p>
          <w:p w:rsidR="004763E7" w:rsidRPr="004763E7" w:rsidRDefault="004763E7" w:rsidP="00113D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8" w:type="dxa"/>
            <w:vAlign w:val="center"/>
          </w:tcPr>
          <w:p w:rsidR="004763E7" w:rsidRPr="004763E7" w:rsidRDefault="004763E7" w:rsidP="00113D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3E7">
              <w:rPr>
                <w:rFonts w:ascii="Times New Roman" w:hAnsi="Times New Roman"/>
                <w:sz w:val="24"/>
                <w:szCs w:val="24"/>
              </w:rPr>
              <w:t>158,34</w:t>
            </w:r>
          </w:p>
          <w:p w:rsidR="004763E7" w:rsidRPr="004763E7" w:rsidRDefault="004763E7" w:rsidP="00113D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63E7" w:rsidTr="00FD7C3A">
        <w:trPr>
          <w:trHeight w:val="904"/>
        </w:trPr>
        <w:tc>
          <w:tcPr>
            <w:tcW w:w="534" w:type="dxa"/>
          </w:tcPr>
          <w:p w:rsidR="004763E7" w:rsidRDefault="004763E7" w:rsidP="006448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10" w:type="dxa"/>
          </w:tcPr>
          <w:p w:rsidR="004763E7" w:rsidRPr="006C5D4F" w:rsidRDefault="004763E7" w:rsidP="004763E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C5D4F">
              <w:rPr>
                <w:rFonts w:ascii="Times New Roman" w:hAnsi="Times New Roman"/>
                <w:bCs/>
                <w:iCs/>
                <w:sz w:val="24"/>
                <w:szCs w:val="24"/>
              </w:rPr>
              <w:t>Вивезення великогабаритних відходів</w:t>
            </w:r>
          </w:p>
          <w:p w:rsidR="004763E7" w:rsidRPr="006C5D4F" w:rsidRDefault="004763E7" w:rsidP="004763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4763E7" w:rsidRPr="004763E7" w:rsidRDefault="004763E7" w:rsidP="00113D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3E7">
              <w:rPr>
                <w:rFonts w:ascii="Times New Roman" w:hAnsi="Times New Roman"/>
                <w:sz w:val="24"/>
                <w:szCs w:val="24"/>
              </w:rPr>
              <w:t>143,57</w:t>
            </w:r>
          </w:p>
          <w:p w:rsidR="004763E7" w:rsidRPr="004763E7" w:rsidRDefault="004763E7" w:rsidP="00113D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4763E7" w:rsidRPr="004763E7" w:rsidRDefault="004763E7" w:rsidP="00113D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3E7">
              <w:rPr>
                <w:rFonts w:ascii="Times New Roman" w:hAnsi="Times New Roman"/>
                <w:sz w:val="24"/>
                <w:szCs w:val="24"/>
              </w:rPr>
              <w:t>30,66</w:t>
            </w:r>
          </w:p>
          <w:p w:rsidR="004763E7" w:rsidRPr="004763E7" w:rsidRDefault="004763E7" w:rsidP="00113D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8" w:type="dxa"/>
            <w:vAlign w:val="center"/>
          </w:tcPr>
          <w:p w:rsidR="004763E7" w:rsidRPr="004763E7" w:rsidRDefault="004763E7" w:rsidP="00113D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3E7">
              <w:rPr>
                <w:rFonts w:ascii="Times New Roman" w:hAnsi="Times New Roman"/>
                <w:sz w:val="24"/>
                <w:szCs w:val="24"/>
              </w:rPr>
              <w:t>174,23</w:t>
            </w:r>
          </w:p>
          <w:p w:rsidR="004763E7" w:rsidRPr="004763E7" w:rsidRDefault="004763E7" w:rsidP="00113D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63E7" w:rsidTr="006C5D4F">
        <w:tc>
          <w:tcPr>
            <w:tcW w:w="534" w:type="dxa"/>
          </w:tcPr>
          <w:p w:rsidR="004763E7" w:rsidRDefault="004763E7" w:rsidP="006448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010" w:type="dxa"/>
          </w:tcPr>
          <w:p w:rsidR="004763E7" w:rsidRPr="006C5D4F" w:rsidRDefault="004763E7" w:rsidP="004763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4" w:type="dxa"/>
            <w:gridSpan w:val="3"/>
            <w:vAlign w:val="center"/>
          </w:tcPr>
          <w:p w:rsidR="004763E7" w:rsidRDefault="004763E7" w:rsidP="001160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Тариф для установ та організацій які фінансуються з бюджету</w:t>
            </w:r>
            <w:r>
              <w:rPr>
                <w:rFonts w:ascii="Times New Roman" w:hAnsi="Times New Roman"/>
                <w:b/>
              </w:rPr>
              <w:t xml:space="preserve"> за 1 м. куб,грн.</w:t>
            </w:r>
            <w:r>
              <w:rPr>
                <w:rFonts w:ascii="Times New Roman" w:hAnsi="Times New Roman"/>
              </w:rPr>
              <w:t>  </w:t>
            </w:r>
          </w:p>
        </w:tc>
      </w:tr>
      <w:tr w:rsidR="004763E7" w:rsidTr="00113DB4">
        <w:tc>
          <w:tcPr>
            <w:tcW w:w="534" w:type="dxa"/>
          </w:tcPr>
          <w:p w:rsidR="004763E7" w:rsidRDefault="004763E7" w:rsidP="006448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10" w:type="dxa"/>
          </w:tcPr>
          <w:p w:rsidR="004763E7" w:rsidRPr="006C5D4F" w:rsidRDefault="004763E7" w:rsidP="00476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D4F">
              <w:rPr>
                <w:rFonts w:ascii="Times New Roman" w:hAnsi="Times New Roman"/>
                <w:bCs/>
                <w:iCs/>
                <w:sz w:val="24"/>
                <w:szCs w:val="24"/>
              </w:rPr>
              <w:t>Вивезення твердих побутових відходів</w:t>
            </w:r>
          </w:p>
          <w:p w:rsidR="004763E7" w:rsidRPr="006C5D4F" w:rsidRDefault="004763E7" w:rsidP="004763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4763E7" w:rsidRPr="004763E7" w:rsidRDefault="004763E7" w:rsidP="00113DB4">
            <w:pPr>
              <w:tabs>
                <w:tab w:val="center" w:pos="906"/>
                <w:tab w:val="right" w:pos="18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3E7">
              <w:rPr>
                <w:rFonts w:ascii="Times New Roman" w:hAnsi="Times New Roman"/>
                <w:sz w:val="24"/>
                <w:szCs w:val="24"/>
              </w:rPr>
              <w:t>127,39</w:t>
            </w:r>
          </w:p>
          <w:p w:rsidR="004763E7" w:rsidRPr="004763E7" w:rsidRDefault="004763E7" w:rsidP="00113D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4763E7" w:rsidRPr="004763E7" w:rsidRDefault="004763E7" w:rsidP="00113D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3E7">
              <w:rPr>
                <w:rFonts w:ascii="Times New Roman" w:hAnsi="Times New Roman"/>
                <w:sz w:val="24"/>
                <w:szCs w:val="24"/>
              </w:rPr>
              <w:t>31,56</w:t>
            </w:r>
          </w:p>
          <w:p w:rsidR="004763E7" w:rsidRPr="004763E7" w:rsidRDefault="004763E7" w:rsidP="00113D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8" w:type="dxa"/>
            <w:vAlign w:val="center"/>
          </w:tcPr>
          <w:p w:rsidR="004763E7" w:rsidRPr="004763E7" w:rsidRDefault="004763E7" w:rsidP="00113D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3E7">
              <w:rPr>
                <w:rFonts w:ascii="Times New Roman" w:hAnsi="Times New Roman"/>
                <w:sz w:val="24"/>
                <w:szCs w:val="24"/>
              </w:rPr>
              <w:t>158,34</w:t>
            </w:r>
          </w:p>
          <w:p w:rsidR="004763E7" w:rsidRPr="004763E7" w:rsidRDefault="004763E7" w:rsidP="00113D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63E7" w:rsidTr="006C5D4F">
        <w:tc>
          <w:tcPr>
            <w:tcW w:w="534" w:type="dxa"/>
          </w:tcPr>
          <w:p w:rsidR="004763E7" w:rsidRDefault="004763E7" w:rsidP="006448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010" w:type="dxa"/>
          </w:tcPr>
          <w:p w:rsidR="004763E7" w:rsidRPr="006C5D4F" w:rsidRDefault="004763E7" w:rsidP="004763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4" w:type="dxa"/>
            <w:gridSpan w:val="3"/>
            <w:vAlign w:val="center"/>
          </w:tcPr>
          <w:p w:rsidR="004763E7" w:rsidRDefault="004763E7" w:rsidP="001160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ариф для інших споживачів за 1 м. куб,грн.</w:t>
            </w:r>
            <w:r>
              <w:rPr>
                <w:rFonts w:ascii="Times New Roman" w:hAnsi="Times New Roman"/>
              </w:rPr>
              <w:t>  </w:t>
            </w:r>
          </w:p>
        </w:tc>
      </w:tr>
      <w:tr w:rsidR="004763E7" w:rsidTr="00113DB4">
        <w:tc>
          <w:tcPr>
            <w:tcW w:w="534" w:type="dxa"/>
          </w:tcPr>
          <w:p w:rsidR="004763E7" w:rsidRDefault="004763E7" w:rsidP="00F3278B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10" w:type="dxa"/>
          </w:tcPr>
          <w:p w:rsidR="004763E7" w:rsidRPr="006C5D4F" w:rsidRDefault="004763E7" w:rsidP="00476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D4F">
              <w:rPr>
                <w:rFonts w:ascii="Times New Roman" w:hAnsi="Times New Roman"/>
                <w:bCs/>
                <w:iCs/>
                <w:sz w:val="24"/>
                <w:szCs w:val="24"/>
              </w:rPr>
              <w:t>Вивезення твердих побутових відходів</w:t>
            </w:r>
          </w:p>
          <w:p w:rsidR="004763E7" w:rsidRPr="006C5D4F" w:rsidRDefault="004763E7" w:rsidP="004763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4763E7" w:rsidRPr="004763E7" w:rsidRDefault="004763E7" w:rsidP="00113D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3E7">
              <w:rPr>
                <w:rFonts w:ascii="Times New Roman" w:hAnsi="Times New Roman"/>
                <w:sz w:val="24"/>
                <w:szCs w:val="24"/>
              </w:rPr>
              <w:t>127,39</w:t>
            </w:r>
          </w:p>
          <w:p w:rsidR="004763E7" w:rsidRPr="004763E7" w:rsidRDefault="004763E7" w:rsidP="00113D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4763E7" w:rsidRPr="004763E7" w:rsidRDefault="004763E7" w:rsidP="00113D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3E7">
              <w:rPr>
                <w:rFonts w:ascii="Times New Roman" w:hAnsi="Times New Roman"/>
                <w:sz w:val="24"/>
                <w:szCs w:val="24"/>
              </w:rPr>
              <w:t>31,98</w:t>
            </w:r>
          </w:p>
          <w:p w:rsidR="004763E7" w:rsidRPr="004763E7" w:rsidRDefault="004763E7" w:rsidP="00113D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8" w:type="dxa"/>
            <w:vAlign w:val="center"/>
          </w:tcPr>
          <w:p w:rsidR="004763E7" w:rsidRPr="004763E7" w:rsidRDefault="004763E7" w:rsidP="00113D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3E7">
              <w:rPr>
                <w:rFonts w:ascii="Times New Roman" w:hAnsi="Times New Roman"/>
                <w:sz w:val="24"/>
                <w:szCs w:val="24"/>
              </w:rPr>
              <w:t>158,34</w:t>
            </w:r>
          </w:p>
          <w:p w:rsidR="004763E7" w:rsidRPr="004763E7" w:rsidRDefault="004763E7" w:rsidP="00113D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D7C3A" w:rsidRDefault="00FD7C3A" w:rsidP="009A0484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CC3971" w:rsidRDefault="00CC3971" w:rsidP="009A0484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CC3971" w:rsidRDefault="00CC3971" w:rsidP="009A0484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F3278B" w:rsidRPr="00647F66" w:rsidRDefault="009A0484" w:rsidP="009A0484">
      <w:pPr>
        <w:contextualSpacing/>
        <w:rPr>
          <w:rFonts w:ascii="Times New Roman" w:hAnsi="Times New Roman" w:cs="Times New Roman"/>
          <w:sz w:val="28"/>
          <w:szCs w:val="28"/>
        </w:rPr>
      </w:pPr>
      <w:r w:rsidRPr="00647F66">
        <w:rPr>
          <w:rFonts w:ascii="Times New Roman" w:hAnsi="Times New Roman" w:cs="Times New Roman"/>
          <w:sz w:val="28"/>
          <w:szCs w:val="28"/>
        </w:rPr>
        <w:t>Начальник управління економічного</w:t>
      </w:r>
    </w:p>
    <w:p w:rsidR="00647F66" w:rsidRDefault="009A0484" w:rsidP="009A0484">
      <w:pPr>
        <w:contextualSpacing/>
        <w:rPr>
          <w:rFonts w:ascii="Times New Roman" w:hAnsi="Times New Roman" w:cs="Times New Roman"/>
          <w:sz w:val="28"/>
          <w:szCs w:val="28"/>
        </w:rPr>
      </w:pPr>
      <w:r w:rsidRPr="00647F66">
        <w:rPr>
          <w:rFonts w:ascii="Times New Roman" w:hAnsi="Times New Roman" w:cs="Times New Roman"/>
          <w:sz w:val="28"/>
          <w:szCs w:val="28"/>
        </w:rPr>
        <w:t xml:space="preserve">розвитку </w:t>
      </w:r>
      <w:proofErr w:type="spellStart"/>
      <w:r w:rsidRPr="00647F66">
        <w:rPr>
          <w:rFonts w:ascii="Times New Roman" w:hAnsi="Times New Roman" w:cs="Times New Roman"/>
          <w:sz w:val="28"/>
          <w:szCs w:val="28"/>
        </w:rPr>
        <w:t>Сєвєродонецької</w:t>
      </w:r>
      <w:proofErr w:type="spellEnd"/>
    </w:p>
    <w:p w:rsidR="009A0484" w:rsidRPr="00647F66" w:rsidRDefault="009A0484" w:rsidP="009A0484">
      <w:pPr>
        <w:contextualSpacing/>
        <w:rPr>
          <w:rFonts w:ascii="Times New Roman" w:hAnsi="Times New Roman" w:cs="Times New Roman"/>
          <w:sz w:val="28"/>
          <w:szCs w:val="28"/>
        </w:rPr>
      </w:pPr>
      <w:r w:rsidRPr="00647F66">
        <w:rPr>
          <w:rFonts w:ascii="Times New Roman" w:hAnsi="Times New Roman" w:cs="Times New Roman"/>
          <w:sz w:val="28"/>
          <w:szCs w:val="28"/>
        </w:rPr>
        <w:t>міської ВЦА</w:t>
      </w:r>
      <w:r w:rsidRPr="00647F66">
        <w:rPr>
          <w:rFonts w:ascii="Times New Roman" w:hAnsi="Times New Roman" w:cs="Times New Roman"/>
          <w:sz w:val="28"/>
          <w:szCs w:val="28"/>
        </w:rPr>
        <w:tab/>
      </w:r>
      <w:r w:rsidRPr="00647F66">
        <w:rPr>
          <w:rFonts w:ascii="Times New Roman" w:hAnsi="Times New Roman" w:cs="Times New Roman"/>
          <w:sz w:val="28"/>
          <w:szCs w:val="28"/>
        </w:rPr>
        <w:tab/>
      </w:r>
      <w:r w:rsidRPr="00647F66">
        <w:rPr>
          <w:rFonts w:ascii="Times New Roman" w:hAnsi="Times New Roman" w:cs="Times New Roman"/>
          <w:sz w:val="28"/>
          <w:szCs w:val="28"/>
        </w:rPr>
        <w:tab/>
      </w:r>
      <w:r w:rsidRPr="00647F66">
        <w:rPr>
          <w:rFonts w:ascii="Times New Roman" w:hAnsi="Times New Roman" w:cs="Times New Roman"/>
          <w:sz w:val="28"/>
          <w:szCs w:val="28"/>
        </w:rPr>
        <w:tab/>
      </w:r>
      <w:r w:rsidR="00647F66">
        <w:rPr>
          <w:rFonts w:ascii="Times New Roman" w:hAnsi="Times New Roman" w:cs="Times New Roman"/>
          <w:sz w:val="28"/>
          <w:szCs w:val="28"/>
        </w:rPr>
        <w:tab/>
      </w:r>
      <w:r w:rsidR="00647F66">
        <w:rPr>
          <w:rFonts w:ascii="Times New Roman" w:hAnsi="Times New Roman" w:cs="Times New Roman"/>
          <w:sz w:val="28"/>
          <w:szCs w:val="28"/>
        </w:rPr>
        <w:tab/>
      </w:r>
      <w:r w:rsidRPr="00647F66">
        <w:rPr>
          <w:rFonts w:ascii="Times New Roman" w:hAnsi="Times New Roman" w:cs="Times New Roman"/>
          <w:sz w:val="28"/>
          <w:szCs w:val="28"/>
        </w:rPr>
        <w:tab/>
        <w:t>Анастасія ПИВОВАРОВА</w:t>
      </w:r>
    </w:p>
    <w:p w:rsidR="00CC3971" w:rsidRDefault="00FD7C3A" w:rsidP="00FD7C3A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CC3971" w:rsidRDefault="00CC3971" w:rsidP="00FD7C3A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C3971" w:rsidRDefault="00CC3971" w:rsidP="00FD7C3A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C3971" w:rsidRDefault="00CC3971" w:rsidP="00FD7C3A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C3971" w:rsidRDefault="00CC3971" w:rsidP="00FD7C3A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C3971" w:rsidRDefault="00CC3971" w:rsidP="00FD7C3A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C3971" w:rsidRDefault="00CC3971" w:rsidP="00FD7C3A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C3971" w:rsidRDefault="00CC3971" w:rsidP="00FD7C3A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C3971" w:rsidRDefault="00CC3971" w:rsidP="00FD7C3A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C3971" w:rsidRDefault="00CC3971" w:rsidP="00FD7C3A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D7C3A" w:rsidRPr="00FD7C3A" w:rsidRDefault="00CC3971" w:rsidP="00FD7C3A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FD7C3A" w:rsidRPr="00647F66"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FD7C3A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FD7C3A" w:rsidRPr="00647F66" w:rsidRDefault="00FD7C3A" w:rsidP="00FD7C3A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47F66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FD7C3A" w:rsidRPr="00647F66" w:rsidRDefault="00FD7C3A" w:rsidP="00FD7C3A">
      <w:pPr>
        <w:tabs>
          <w:tab w:val="left" w:pos="5954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47F66">
        <w:rPr>
          <w:rFonts w:ascii="Times New Roman" w:hAnsi="Times New Roman" w:cs="Times New Roman"/>
          <w:sz w:val="28"/>
          <w:szCs w:val="28"/>
        </w:rPr>
        <w:t>Сєвєродонецької</w:t>
      </w:r>
      <w:proofErr w:type="spellEnd"/>
      <w:r w:rsidRPr="00647F66">
        <w:rPr>
          <w:rFonts w:ascii="Times New Roman" w:hAnsi="Times New Roman" w:cs="Times New Roman"/>
          <w:sz w:val="28"/>
          <w:szCs w:val="28"/>
        </w:rPr>
        <w:t xml:space="preserve"> міської ВЦА</w:t>
      </w:r>
    </w:p>
    <w:p w:rsidR="00FD7C3A" w:rsidRPr="00647F66" w:rsidRDefault="00FD7C3A" w:rsidP="00FD7C3A">
      <w:pPr>
        <w:tabs>
          <w:tab w:val="left" w:pos="5954"/>
        </w:tabs>
        <w:spacing w:after="0"/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647F66">
        <w:rPr>
          <w:rFonts w:ascii="Times New Roman" w:hAnsi="Times New Roman" w:cs="Times New Roman"/>
          <w:sz w:val="28"/>
          <w:szCs w:val="28"/>
        </w:rPr>
        <w:t xml:space="preserve">від </w:t>
      </w:r>
      <w:r w:rsidR="00BA4BC6">
        <w:rPr>
          <w:rFonts w:ascii="Times New Roman" w:hAnsi="Times New Roman" w:cs="Times New Roman"/>
          <w:sz w:val="28"/>
          <w:szCs w:val="28"/>
        </w:rPr>
        <w:t>06.09.</w:t>
      </w:r>
      <w:r w:rsidRPr="00647F66">
        <w:rPr>
          <w:rFonts w:ascii="Times New Roman" w:hAnsi="Times New Roman" w:cs="Times New Roman"/>
          <w:sz w:val="28"/>
          <w:szCs w:val="28"/>
        </w:rPr>
        <w:t>2021 р. №</w:t>
      </w:r>
      <w:r w:rsidR="00BA4BC6">
        <w:rPr>
          <w:rFonts w:ascii="Times New Roman" w:hAnsi="Times New Roman" w:cs="Times New Roman"/>
          <w:sz w:val="28"/>
          <w:szCs w:val="28"/>
        </w:rPr>
        <w:t xml:space="preserve"> 1671</w:t>
      </w:r>
      <w:r w:rsidRPr="00647F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C3A" w:rsidRDefault="00FD7C3A" w:rsidP="00FD7C3A">
      <w:pPr>
        <w:tabs>
          <w:tab w:val="left" w:pos="3686"/>
          <w:tab w:val="left" w:pos="5670"/>
          <w:tab w:val="left" w:pos="5812"/>
        </w:tabs>
        <w:spacing w:after="0" w:line="240" w:lineRule="auto"/>
        <w:ind w:left="2832" w:firstLine="708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F1481" w:rsidRPr="00647F66" w:rsidRDefault="00FD7C3A" w:rsidP="00FD7C3A">
      <w:pPr>
        <w:tabs>
          <w:tab w:val="left" w:pos="3686"/>
          <w:tab w:val="left" w:pos="5670"/>
          <w:tab w:val="left" w:pos="5812"/>
        </w:tabs>
        <w:spacing w:after="0" w:line="240" w:lineRule="auto"/>
        <w:ind w:left="2832"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</w:t>
      </w:r>
      <w:r w:rsidR="008F1481" w:rsidRPr="00647F66">
        <w:rPr>
          <w:rFonts w:ascii="Times New Roman" w:hAnsi="Times New Roman" w:cs="Times New Roman"/>
          <w:b/>
          <w:sz w:val="28"/>
          <w:szCs w:val="28"/>
        </w:rPr>
        <w:t>Розрахунок</w:t>
      </w:r>
    </w:p>
    <w:p w:rsidR="008F1481" w:rsidRPr="00647F66" w:rsidRDefault="008F1481" w:rsidP="008F14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F66">
        <w:rPr>
          <w:rFonts w:ascii="Times New Roman" w:hAnsi="Times New Roman" w:cs="Times New Roman"/>
          <w:b/>
          <w:sz w:val="28"/>
          <w:szCs w:val="28"/>
        </w:rPr>
        <w:t>Розміру плати за послуги з поводження з побутовими відходами (в частині вивезення та захоронення) від населення на 1 проживаючого в місяць</w:t>
      </w:r>
    </w:p>
    <w:p w:rsidR="008F1481" w:rsidRPr="00647F66" w:rsidRDefault="008F1481" w:rsidP="00654692">
      <w:pPr>
        <w:pStyle w:val="a6"/>
        <w:numPr>
          <w:ilvl w:val="0"/>
          <w:numId w:val="12"/>
        </w:numPr>
        <w:spacing w:after="160" w:line="259" w:lineRule="auto"/>
        <w:ind w:left="0" w:firstLine="0"/>
        <w:jc w:val="both"/>
        <w:rPr>
          <w:b/>
          <w:i/>
          <w:sz w:val="28"/>
          <w:szCs w:val="28"/>
          <w:lang w:val="uk-UA"/>
        </w:rPr>
      </w:pPr>
      <w:r w:rsidRPr="00647F66">
        <w:rPr>
          <w:b/>
          <w:i/>
          <w:sz w:val="28"/>
          <w:szCs w:val="28"/>
          <w:lang w:val="uk-UA"/>
        </w:rPr>
        <w:t>Багатоквартирні та одноквартирні будинки з наявністю всіх видів благоустрою (у тому числі гуртожитки для малосімейних):</w:t>
      </w:r>
    </w:p>
    <w:p w:rsidR="008F1481" w:rsidRPr="00647F66" w:rsidRDefault="008F1481" w:rsidP="00654692">
      <w:pPr>
        <w:pStyle w:val="a6"/>
        <w:ind w:left="0"/>
        <w:jc w:val="both"/>
        <w:rPr>
          <w:b/>
          <w:i/>
          <w:sz w:val="28"/>
          <w:szCs w:val="28"/>
          <w:lang w:val="uk-UA"/>
        </w:rPr>
      </w:pPr>
    </w:p>
    <w:p w:rsidR="008F1481" w:rsidRPr="00647F66" w:rsidRDefault="008F1481" w:rsidP="00654692">
      <w:pPr>
        <w:pStyle w:val="a6"/>
        <w:numPr>
          <w:ilvl w:val="1"/>
          <w:numId w:val="12"/>
        </w:numPr>
        <w:spacing w:after="160" w:line="259" w:lineRule="auto"/>
        <w:ind w:left="0" w:firstLine="0"/>
        <w:jc w:val="both"/>
        <w:rPr>
          <w:sz w:val="28"/>
          <w:szCs w:val="28"/>
          <w:lang w:val="uk-UA"/>
        </w:rPr>
      </w:pPr>
      <w:proofErr w:type="spellStart"/>
      <w:r w:rsidRPr="00647F66">
        <w:rPr>
          <w:sz w:val="28"/>
          <w:szCs w:val="28"/>
        </w:rPr>
        <w:t>Розмі</w:t>
      </w:r>
      <w:proofErr w:type="gramStart"/>
      <w:r w:rsidRPr="00647F66">
        <w:rPr>
          <w:sz w:val="28"/>
          <w:szCs w:val="28"/>
        </w:rPr>
        <w:t>р</w:t>
      </w:r>
      <w:proofErr w:type="spellEnd"/>
      <w:proofErr w:type="gramEnd"/>
      <w:r w:rsidRPr="00647F66">
        <w:rPr>
          <w:sz w:val="28"/>
          <w:szCs w:val="28"/>
        </w:rPr>
        <w:t xml:space="preserve"> плати за</w:t>
      </w:r>
      <w:r w:rsidRPr="00647F66">
        <w:rPr>
          <w:sz w:val="28"/>
          <w:szCs w:val="28"/>
          <w:lang w:val="uk-UA"/>
        </w:rPr>
        <w:t xml:space="preserve"> послуги з поводження з побутовими відходами (в частині  </w:t>
      </w:r>
      <w:r w:rsidR="0087132E">
        <w:rPr>
          <w:sz w:val="28"/>
          <w:szCs w:val="28"/>
          <w:lang w:val="uk-UA"/>
        </w:rPr>
        <w:t>вивезення та захоронення</w:t>
      </w:r>
      <w:r w:rsidRPr="00647F66">
        <w:rPr>
          <w:sz w:val="28"/>
          <w:szCs w:val="28"/>
          <w:lang w:val="uk-UA"/>
        </w:rPr>
        <w:t>) на одного проживаючого в місяць:</w:t>
      </w:r>
    </w:p>
    <w:p w:rsidR="008F1481" w:rsidRPr="00647F66" w:rsidRDefault="008F1481" w:rsidP="00654692">
      <w:pPr>
        <w:pStyle w:val="a6"/>
        <w:spacing w:after="160" w:line="259" w:lineRule="auto"/>
        <w:ind w:left="0"/>
        <w:jc w:val="both"/>
        <w:rPr>
          <w:sz w:val="28"/>
          <w:szCs w:val="28"/>
          <w:lang w:val="uk-UA"/>
        </w:rPr>
      </w:pPr>
    </w:p>
    <w:p w:rsidR="0087132E" w:rsidRDefault="0087132E" w:rsidP="00E15D86">
      <w:pPr>
        <w:pStyle w:val="a6"/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8,34</w:t>
      </w:r>
      <w:r w:rsidR="008F1481" w:rsidRPr="00647F66">
        <w:rPr>
          <w:sz w:val="28"/>
          <w:szCs w:val="28"/>
          <w:lang w:val="uk-UA"/>
        </w:rPr>
        <w:t xml:space="preserve"> грн. * 1,</w:t>
      </w:r>
      <w:r>
        <w:rPr>
          <w:sz w:val="28"/>
          <w:szCs w:val="28"/>
          <w:lang w:val="uk-UA"/>
        </w:rPr>
        <w:t>687</w:t>
      </w:r>
      <w:r w:rsidR="008F1481" w:rsidRPr="00647F66">
        <w:rPr>
          <w:sz w:val="28"/>
          <w:szCs w:val="28"/>
          <w:lang w:val="uk-UA"/>
        </w:rPr>
        <w:t xml:space="preserve"> м</w:t>
      </w:r>
      <w:r w:rsidR="008F1481" w:rsidRPr="00647F66">
        <w:rPr>
          <w:sz w:val="28"/>
          <w:szCs w:val="28"/>
          <w:vertAlign w:val="superscript"/>
          <w:lang w:val="uk-UA"/>
        </w:rPr>
        <w:t>3</w:t>
      </w:r>
      <w:r w:rsidR="008F1481" w:rsidRPr="00647F66">
        <w:rPr>
          <w:sz w:val="28"/>
          <w:szCs w:val="28"/>
          <w:lang w:val="uk-UA"/>
        </w:rPr>
        <w:t xml:space="preserve"> / 12 місяців = </w:t>
      </w:r>
      <w:r>
        <w:rPr>
          <w:sz w:val="28"/>
          <w:szCs w:val="28"/>
          <w:lang w:val="uk-UA"/>
        </w:rPr>
        <w:t>22,26</w:t>
      </w:r>
      <w:r w:rsidR="00E15D86">
        <w:rPr>
          <w:sz w:val="28"/>
          <w:szCs w:val="28"/>
          <w:lang w:val="uk-UA"/>
        </w:rPr>
        <w:t xml:space="preserve"> грн., де </w:t>
      </w:r>
    </w:p>
    <w:p w:rsidR="00E15D86" w:rsidRPr="00E15D86" w:rsidRDefault="00E15D86" w:rsidP="00E15D86">
      <w:pPr>
        <w:pStyle w:val="a6"/>
        <w:ind w:left="709"/>
        <w:jc w:val="both"/>
        <w:rPr>
          <w:lang w:val="uk-UA"/>
        </w:rPr>
      </w:pPr>
      <w:r w:rsidRPr="00E15D86">
        <w:rPr>
          <w:lang w:val="uk-UA"/>
        </w:rPr>
        <w:t>158,34 грн. – середньозважений тариф на послуги з поводження з твердими побутовими відходами (в частині вивезення та захоронення) за 1 м</w:t>
      </w:r>
      <w:r w:rsidRPr="00E15D86">
        <w:rPr>
          <w:vertAlign w:val="superscript"/>
          <w:lang w:val="uk-UA"/>
        </w:rPr>
        <w:t>3</w:t>
      </w:r>
      <w:r w:rsidRPr="00E15D86">
        <w:rPr>
          <w:lang w:val="uk-UA"/>
        </w:rPr>
        <w:t>;</w:t>
      </w:r>
    </w:p>
    <w:p w:rsidR="00E15D86" w:rsidRPr="00E15D86" w:rsidRDefault="00E15D86" w:rsidP="00E15D86">
      <w:pPr>
        <w:pStyle w:val="a6"/>
        <w:ind w:left="709"/>
        <w:jc w:val="both"/>
        <w:rPr>
          <w:lang w:val="uk-UA"/>
        </w:rPr>
      </w:pPr>
      <w:r w:rsidRPr="00E15D86">
        <w:rPr>
          <w:lang w:val="uk-UA"/>
        </w:rPr>
        <w:t>1,687 м</w:t>
      </w:r>
      <w:r w:rsidRPr="00E15D86">
        <w:rPr>
          <w:vertAlign w:val="superscript"/>
          <w:lang w:val="uk-UA"/>
        </w:rPr>
        <w:t>3</w:t>
      </w:r>
      <w:r w:rsidRPr="00E15D86">
        <w:rPr>
          <w:lang w:val="uk-UA"/>
        </w:rPr>
        <w:t xml:space="preserve"> – середньорічна норма накопичення твердих побутових відходів на 1 людину, затверджена рішенням виконкому від 12.07.2017 року №410;</w:t>
      </w:r>
    </w:p>
    <w:p w:rsidR="00E15D86" w:rsidRDefault="00E15D86" w:rsidP="00654692">
      <w:pPr>
        <w:pStyle w:val="a6"/>
        <w:ind w:left="0"/>
        <w:jc w:val="both"/>
        <w:rPr>
          <w:sz w:val="28"/>
          <w:szCs w:val="28"/>
          <w:lang w:val="uk-UA"/>
        </w:rPr>
      </w:pPr>
    </w:p>
    <w:p w:rsidR="0087132E" w:rsidRDefault="0087132E" w:rsidP="00E15D86">
      <w:pPr>
        <w:pStyle w:val="a6"/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74,23 грн. * 0,146 </w:t>
      </w:r>
      <w:r w:rsidRPr="00647F66">
        <w:rPr>
          <w:sz w:val="28"/>
          <w:szCs w:val="28"/>
          <w:lang w:val="uk-UA"/>
        </w:rPr>
        <w:t>м</w:t>
      </w:r>
      <w:r w:rsidRPr="00647F66">
        <w:rPr>
          <w:sz w:val="28"/>
          <w:szCs w:val="28"/>
          <w:vertAlign w:val="superscript"/>
          <w:lang w:val="uk-UA"/>
        </w:rPr>
        <w:t>3</w:t>
      </w:r>
      <w:r w:rsidRPr="00647F66">
        <w:rPr>
          <w:sz w:val="28"/>
          <w:szCs w:val="28"/>
          <w:lang w:val="uk-UA"/>
        </w:rPr>
        <w:t xml:space="preserve"> / 12 місяців</w:t>
      </w:r>
      <w:r w:rsidR="006979E5">
        <w:rPr>
          <w:sz w:val="28"/>
          <w:szCs w:val="28"/>
          <w:lang w:val="uk-UA"/>
        </w:rPr>
        <w:t xml:space="preserve"> = 2,12</w:t>
      </w:r>
      <w:r>
        <w:rPr>
          <w:sz w:val="28"/>
          <w:szCs w:val="28"/>
          <w:lang w:val="uk-UA"/>
        </w:rPr>
        <w:t xml:space="preserve"> грн., </w:t>
      </w:r>
      <w:r w:rsidR="00E15D86">
        <w:rPr>
          <w:sz w:val="28"/>
          <w:szCs w:val="28"/>
          <w:lang w:val="uk-UA"/>
        </w:rPr>
        <w:t>де</w:t>
      </w:r>
    </w:p>
    <w:p w:rsidR="00E15D86" w:rsidRDefault="00E15D86" w:rsidP="00E15D86">
      <w:pPr>
        <w:pStyle w:val="a6"/>
        <w:ind w:left="709"/>
        <w:jc w:val="both"/>
        <w:rPr>
          <w:lang w:val="uk-UA"/>
        </w:rPr>
      </w:pPr>
      <w:r w:rsidRPr="00E15D86">
        <w:rPr>
          <w:lang w:val="uk-UA"/>
        </w:rPr>
        <w:t>174,23 грн. - середньозважений тариф на послуги з поводження з великогабаритними побутовими відходами (в частині вивезення та захоронення)</w:t>
      </w:r>
      <w:r>
        <w:rPr>
          <w:lang w:val="uk-UA"/>
        </w:rPr>
        <w:t>;</w:t>
      </w:r>
    </w:p>
    <w:p w:rsidR="00E15D86" w:rsidRPr="00E15D86" w:rsidRDefault="00E15D86" w:rsidP="00E15D86">
      <w:pPr>
        <w:pStyle w:val="a6"/>
        <w:ind w:left="709"/>
        <w:jc w:val="both"/>
        <w:rPr>
          <w:lang w:val="uk-UA"/>
        </w:rPr>
      </w:pPr>
      <w:r w:rsidRPr="00E15D86">
        <w:rPr>
          <w:lang w:val="uk-UA"/>
        </w:rPr>
        <w:t>0,146 м</w:t>
      </w:r>
      <w:r w:rsidRPr="00E15D86">
        <w:rPr>
          <w:vertAlign w:val="superscript"/>
          <w:lang w:val="uk-UA"/>
        </w:rPr>
        <w:t>3</w:t>
      </w:r>
      <w:r w:rsidRPr="00E15D86">
        <w:rPr>
          <w:lang w:val="uk-UA"/>
        </w:rPr>
        <w:t xml:space="preserve"> - середньорічна норма накопичення великогабаритних  побутових відходів на 1 людину, затверджена рішенням виконкому від 12.07.2017 року №410;</w:t>
      </w:r>
    </w:p>
    <w:p w:rsidR="00E15D86" w:rsidRPr="00E15D86" w:rsidRDefault="00E15D86" w:rsidP="00E15D86">
      <w:pPr>
        <w:pStyle w:val="a6"/>
        <w:ind w:left="709"/>
        <w:jc w:val="both"/>
        <w:rPr>
          <w:lang w:val="uk-UA"/>
        </w:rPr>
      </w:pPr>
    </w:p>
    <w:p w:rsidR="008F1481" w:rsidRPr="007311F4" w:rsidRDefault="00FC1A6F" w:rsidP="00E15D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  </w:t>
      </w:r>
      <w:r w:rsidR="00E15D86" w:rsidRPr="00647F66">
        <w:rPr>
          <w:rFonts w:ascii="Times New Roman" w:hAnsi="Times New Roman" w:cs="Times New Roman"/>
          <w:sz w:val="28"/>
          <w:szCs w:val="28"/>
        </w:rPr>
        <w:t>Загальний розмір плати за послуги з поводження з побутовими відходами (в частині вивезення та захоронення) від населення з 1 проживаючого в місяць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7132E" w:rsidRPr="00E15D86">
        <w:rPr>
          <w:rFonts w:ascii="Times New Roman" w:hAnsi="Times New Roman" w:cs="Times New Roman"/>
          <w:sz w:val="28"/>
          <w:szCs w:val="28"/>
        </w:rPr>
        <w:t>22,26</w:t>
      </w:r>
      <w:r w:rsidR="00EE64B6">
        <w:rPr>
          <w:rFonts w:ascii="Times New Roman" w:hAnsi="Times New Roman" w:cs="Times New Roman"/>
          <w:sz w:val="28"/>
          <w:szCs w:val="28"/>
        </w:rPr>
        <w:t xml:space="preserve"> </w:t>
      </w:r>
      <w:r w:rsidR="00EE64B6" w:rsidRPr="007311F4">
        <w:rPr>
          <w:rFonts w:ascii="Times New Roman" w:hAnsi="Times New Roman" w:cs="Times New Roman"/>
          <w:sz w:val="28"/>
          <w:szCs w:val="28"/>
        </w:rPr>
        <w:t>грн.</w:t>
      </w:r>
      <w:r w:rsidR="0087132E" w:rsidRPr="007311F4">
        <w:rPr>
          <w:rFonts w:ascii="Times New Roman" w:hAnsi="Times New Roman" w:cs="Times New Roman"/>
          <w:sz w:val="28"/>
          <w:szCs w:val="28"/>
        </w:rPr>
        <w:t xml:space="preserve"> + 2,12</w:t>
      </w:r>
      <w:r w:rsidR="00EE64B6" w:rsidRPr="007311F4">
        <w:rPr>
          <w:rFonts w:ascii="Times New Roman" w:hAnsi="Times New Roman" w:cs="Times New Roman"/>
          <w:sz w:val="28"/>
          <w:szCs w:val="28"/>
        </w:rPr>
        <w:t xml:space="preserve"> грн.</w:t>
      </w:r>
      <w:r w:rsidR="0087132E" w:rsidRPr="007311F4">
        <w:rPr>
          <w:rFonts w:ascii="Times New Roman" w:hAnsi="Times New Roman" w:cs="Times New Roman"/>
          <w:sz w:val="28"/>
          <w:szCs w:val="28"/>
        </w:rPr>
        <w:t xml:space="preserve"> = 24,38</w:t>
      </w:r>
      <w:r w:rsidR="00EE64B6" w:rsidRPr="007311F4"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8F1481" w:rsidRPr="00647F66" w:rsidRDefault="008F1481" w:rsidP="00654692">
      <w:pPr>
        <w:pStyle w:val="a6"/>
        <w:ind w:left="0"/>
        <w:jc w:val="both"/>
        <w:rPr>
          <w:sz w:val="28"/>
          <w:szCs w:val="28"/>
          <w:lang w:val="uk-UA"/>
        </w:rPr>
      </w:pPr>
    </w:p>
    <w:p w:rsidR="008F1481" w:rsidRPr="00647F66" w:rsidRDefault="008F1481" w:rsidP="00654692">
      <w:pPr>
        <w:pStyle w:val="a6"/>
        <w:numPr>
          <w:ilvl w:val="0"/>
          <w:numId w:val="12"/>
        </w:numPr>
        <w:spacing w:after="160" w:line="259" w:lineRule="auto"/>
        <w:ind w:left="0" w:firstLine="0"/>
        <w:jc w:val="both"/>
        <w:rPr>
          <w:b/>
          <w:i/>
          <w:sz w:val="28"/>
          <w:szCs w:val="28"/>
          <w:lang w:val="uk-UA"/>
        </w:rPr>
      </w:pPr>
      <w:r w:rsidRPr="00647F66">
        <w:rPr>
          <w:b/>
          <w:i/>
          <w:sz w:val="28"/>
          <w:szCs w:val="28"/>
          <w:lang w:val="uk-UA"/>
        </w:rPr>
        <w:t>Одноквартирні будинки з присадибною ділянкою:</w:t>
      </w:r>
    </w:p>
    <w:p w:rsidR="008F1481" w:rsidRPr="00647F66" w:rsidRDefault="008F1481" w:rsidP="00654692">
      <w:pPr>
        <w:pStyle w:val="a6"/>
        <w:numPr>
          <w:ilvl w:val="1"/>
          <w:numId w:val="12"/>
        </w:numPr>
        <w:spacing w:after="160" w:line="259" w:lineRule="auto"/>
        <w:ind w:left="0" w:firstLine="0"/>
        <w:jc w:val="both"/>
        <w:rPr>
          <w:i/>
          <w:sz w:val="28"/>
          <w:szCs w:val="28"/>
          <w:lang w:val="uk-UA"/>
        </w:rPr>
      </w:pPr>
      <w:r w:rsidRPr="00647F66">
        <w:rPr>
          <w:i/>
          <w:sz w:val="28"/>
          <w:szCs w:val="28"/>
          <w:lang w:val="uk-UA"/>
        </w:rPr>
        <w:t>З наявністю всіх видів благоустрою:</w:t>
      </w:r>
    </w:p>
    <w:p w:rsidR="008F1481" w:rsidRPr="00647F66" w:rsidRDefault="008F1481" w:rsidP="00654692">
      <w:pPr>
        <w:pStyle w:val="a6"/>
        <w:numPr>
          <w:ilvl w:val="2"/>
          <w:numId w:val="12"/>
        </w:numPr>
        <w:spacing w:after="160" w:line="259" w:lineRule="auto"/>
        <w:ind w:left="0" w:firstLine="0"/>
        <w:jc w:val="both"/>
        <w:rPr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t>Розмір плати за послуги з поводження з побутовими відходами (в частині вивезення</w:t>
      </w:r>
      <w:r w:rsidR="00B50ACB">
        <w:rPr>
          <w:sz w:val="28"/>
          <w:szCs w:val="28"/>
          <w:lang w:val="uk-UA"/>
        </w:rPr>
        <w:t xml:space="preserve"> та захоронення</w:t>
      </w:r>
      <w:r w:rsidRPr="00647F66">
        <w:rPr>
          <w:sz w:val="28"/>
          <w:szCs w:val="28"/>
          <w:lang w:val="uk-UA"/>
        </w:rPr>
        <w:t>) з одного проживаючого в місяць:</w:t>
      </w:r>
    </w:p>
    <w:p w:rsidR="00E812FB" w:rsidRPr="00647F66" w:rsidRDefault="00E812FB" w:rsidP="00654692">
      <w:pPr>
        <w:pStyle w:val="a6"/>
        <w:spacing w:after="160" w:line="259" w:lineRule="auto"/>
        <w:ind w:left="0"/>
        <w:jc w:val="both"/>
        <w:rPr>
          <w:sz w:val="28"/>
          <w:szCs w:val="28"/>
          <w:lang w:val="uk-UA"/>
        </w:rPr>
      </w:pPr>
    </w:p>
    <w:p w:rsidR="008F1481" w:rsidRPr="00647F66" w:rsidRDefault="00FC1A6F" w:rsidP="00654692">
      <w:pPr>
        <w:pStyle w:val="a6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8</w:t>
      </w:r>
      <w:r w:rsidR="008F1481" w:rsidRPr="00647F6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34</w:t>
      </w:r>
      <w:r w:rsidR="008F1481" w:rsidRPr="00647F66">
        <w:rPr>
          <w:sz w:val="28"/>
          <w:szCs w:val="28"/>
          <w:lang w:val="uk-UA"/>
        </w:rPr>
        <w:t xml:space="preserve"> грн. * 1,</w:t>
      </w:r>
      <w:r w:rsidR="00B50ACB">
        <w:rPr>
          <w:sz w:val="28"/>
          <w:szCs w:val="28"/>
          <w:lang w:val="uk-UA"/>
        </w:rPr>
        <w:t>438</w:t>
      </w:r>
      <w:r w:rsidR="008F1481" w:rsidRPr="00647F66">
        <w:rPr>
          <w:sz w:val="28"/>
          <w:szCs w:val="28"/>
          <w:lang w:val="uk-UA"/>
        </w:rPr>
        <w:t xml:space="preserve"> м</w:t>
      </w:r>
      <w:r w:rsidR="008F1481" w:rsidRPr="00647F66">
        <w:rPr>
          <w:sz w:val="28"/>
          <w:szCs w:val="28"/>
          <w:vertAlign w:val="superscript"/>
          <w:lang w:val="uk-UA"/>
        </w:rPr>
        <w:t>3</w:t>
      </w:r>
      <w:r w:rsidR="008F1481" w:rsidRPr="00647F66">
        <w:rPr>
          <w:sz w:val="28"/>
          <w:szCs w:val="28"/>
          <w:lang w:val="uk-UA"/>
        </w:rPr>
        <w:t xml:space="preserve"> / 12 місяців</w:t>
      </w:r>
      <w:r>
        <w:rPr>
          <w:sz w:val="28"/>
          <w:szCs w:val="28"/>
          <w:lang w:val="uk-UA"/>
        </w:rPr>
        <w:t xml:space="preserve"> </w:t>
      </w:r>
      <w:r w:rsidR="008F1481" w:rsidRPr="00647F66">
        <w:rPr>
          <w:sz w:val="28"/>
          <w:szCs w:val="28"/>
          <w:lang w:val="uk-UA"/>
        </w:rPr>
        <w:t xml:space="preserve">= </w:t>
      </w:r>
      <w:r w:rsidR="00B50ACB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>,9</w:t>
      </w:r>
      <w:r w:rsidR="00B50ACB">
        <w:rPr>
          <w:sz w:val="28"/>
          <w:szCs w:val="28"/>
          <w:lang w:val="uk-UA"/>
        </w:rPr>
        <w:t>7</w:t>
      </w:r>
      <w:r w:rsidR="008F1481" w:rsidRPr="00647F66">
        <w:rPr>
          <w:sz w:val="28"/>
          <w:szCs w:val="28"/>
          <w:lang w:val="uk-UA"/>
        </w:rPr>
        <w:t xml:space="preserve"> грн., де</w:t>
      </w:r>
    </w:p>
    <w:p w:rsidR="00FC1A6F" w:rsidRPr="00E15D86" w:rsidRDefault="00FC1A6F" w:rsidP="00FC1A6F">
      <w:pPr>
        <w:pStyle w:val="a6"/>
        <w:ind w:left="709"/>
        <w:jc w:val="both"/>
        <w:rPr>
          <w:lang w:val="uk-UA"/>
        </w:rPr>
      </w:pPr>
      <w:r w:rsidRPr="00E15D86">
        <w:rPr>
          <w:lang w:val="uk-UA"/>
        </w:rPr>
        <w:t>158,34 грн. – середньозважений тариф на послуги з поводження з твердими побутовими відходами (в частині вивезення та захоронення) за 1 м</w:t>
      </w:r>
      <w:r w:rsidRPr="00E15D86">
        <w:rPr>
          <w:vertAlign w:val="superscript"/>
          <w:lang w:val="uk-UA"/>
        </w:rPr>
        <w:t>3</w:t>
      </w:r>
      <w:r w:rsidRPr="00E15D86">
        <w:rPr>
          <w:lang w:val="uk-UA"/>
        </w:rPr>
        <w:t>;</w:t>
      </w:r>
    </w:p>
    <w:p w:rsidR="00FC1A6F" w:rsidRDefault="00FD4A6F" w:rsidP="00FC1A6F">
      <w:pPr>
        <w:pStyle w:val="a6"/>
        <w:ind w:left="709"/>
        <w:jc w:val="both"/>
        <w:rPr>
          <w:lang w:val="uk-UA"/>
        </w:rPr>
      </w:pPr>
      <w:r>
        <w:rPr>
          <w:lang w:val="uk-UA"/>
        </w:rPr>
        <w:t>1,438</w:t>
      </w:r>
      <w:r w:rsidR="00FC1A6F" w:rsidRPr="00E15D86">
        <w:rPr>
          <w:lang w:val="uk-UA"/>
        </w:rPr>
        <w:t xml:space="preserve"> м</w:t>
      </w:r>
      <w:r w:rsidR="00FC1A6F" w:rsidRPr="00E15D86">
        <w:rPr>
          <w:vertAlign w:val="superscript"/>
          <w:lang w:val="uk-UA"/>
        </w:rPr>
        <w:t>3</w:t>
      </w:r>
      <w:r w:rsidR="00FC1A6F" w:rsidRPr="00E15D86">
        <w:rPr>
          <w:lang w:val="uk-UA"/>
        </w:rPr>
        <w:t xml:space="preserve"> – середньорічна норма накопичення твердих побутових відходів на 1 людину, затверджена рішенням виконкому від 12.07.2017 року №</w:t>
      </w:r>
      <w:r w:rsidR="007311F4">
        <w:rPr>
          <w:lang w:val="uk-UA"/>
        </w:rPr>
        <w:t xml:space="preserve"> </w:t>
      </w:r>
      <w:r w:rsidR="00FC1A6F" w:rsidRPr="00E15D86">
        <w:rPr>
          <w:lang w:val="uk-UA"/>
        </w:rPr>
        <w:t>410;</w:t>
      </w:r>
    </w:p>
    <w:p w:rsidR="00B50ACB" w:rsidRDefault="00B50ACB" w:rsidP="007311F4">
      <w:pPr>
        <w:pStyle w:val="a6"/>
        <w:tabs>
          <w:tab w:val="left" w:pos="1885"/>
        </w:tabs>
        <w:ind w:left="709"/>
        <w:jc w:val="both"/>
        <w:rPr>
          <w:lang w:val="uk-UA"/>
        </w:rPr>
      </w:pPr>
      <w:r>
        <w:rPr>
          <w:lang w:val="uk-UA"/>
        </w:rPr>
        <w:tab/>
      </w:r>
    </w:p>
    <w:p w:rsidR="00B50ACB" w:rsidRDefault="00B50ACB" w:rsidP="00B50ACB">
      <w:pPr>
        <w:pStyle w:val="a6"/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74,23 грн. * 0,146 </w:t>
      </w:r>
      <w:r w:rsidRPr="00647F66">
        <w:rPr>
          <w:sz w:val="28"/>
          <w:szCs w:val="28"/>
          <w:lang w:val="uk-UA"/>
        </w:rPr>
        <w:t>м</w:t>
      </w:r>
      <w:r w:rsidRPr="00647F66">
        <w:rPr>
          <w:sz w:val="28"/>
          <w:szCs w:val="28"/>
          <w:vertAlign w:val="superscript"/>
          <w:lang w:val="uk-UA"/>
        </w:rPr>
        <w:t>3</w:t>
      </w:r>
      <w:r w:rsidRPr="00647F66">
        <w:rPr>
          <w:sz w:val="28"/>
          <w:szCs w:val="28"/>
          <w:lang w:val="uk-UA"/>
        </w:rPr>
        <w:t xml:space="preserve"> / 12 місяців</w:t>
      </w:r>
      <w:r w:rsidR="006979E5">
        <w:rPr>
          <w:sz w:val="28"/>
          <w:szCs w:val="28"/>
          <w:lang w:val="uk-UA"/>
        </w:rPr>
        <w:t xml:space="preserve"> = 2,12</w:t>
      </w:r>
      <w:r>
        <w:rPr>
          <w:sz w:val="28"/>
          <w:szCs w:val="28"/>
          <w:lang w:val="uk-UA"/>
        </w:rPr>
        <w:t xml:space="preserve"> грн., де</w:t>
      </w:r>
    </w:p>
    <w:p w:rsidR="00B50ACB" w:rsidRDefault="00B50ACB" w:rsidP="00B50ACB">
      <w:pPr>
        <w:pStyle w:val="a6"/>
        <w:ind w:left="709"/>
        <w:jc w:val="both"/>
        <w:rPr>
          <w:lang w:val="uk-UA"/>
        </w:rPr>
      </w:pPr>
      <w:r w:rsidRPr="00E15D86">
        <w:rPr>
          <w:lang w:val="uk-UA"/>
        </w:rPr>
        <w:t>174,23 грн. - середньозважений тариф на послуги з поводження з великогабаритними побутовими відходами (в частині вивезення та захоронення)</w:t>
      </w:r>
      <w:r>
        <w:rPr>
          <w:lang w:val="uk-UA"/>
        </w:rPr>
        <w:t>;</w:t>
      </w:r>
    </w:p>
    <w:p w:rsidR="00B50ACB" w:rsidRPr="00E15D86" w:rsidRDefault="00B50ACB" w:rsidP="00B50ACB">
      <w:pPr>
        <w:pStyle w:val="a6"/>
        <w:ind w:left="709"/>
        <w:jc w:val="both"/>
        <w:rPr>
          <w:lang w:val="uk-UA"/>
        </w:rPr>
      </w:pPr>
      <w:r w:rsidRPr="00E15D86">
        <w:rPr>
          <w:lang w:val="uk-UA"/>
        </w:rPr>
        <w:t>0,146 м</w:t>
      </w:r>
      <w:r w:rsidRPr="00E15D86">
        <w:rPr>
          <w:vertAlign w:val="superscript"/>
          <w:lang w:val="uk-UA"/>
        </w:rPr>
        <w:t>3</w:t>
      </w:r>
      <w:r w:rsidRPr="00E15D86">
        <w:rPr>
          <w:lang w:val="uk-UA"/>
        </w:rPr>
        <w:t xml:space="preserve"> - середньорічна норма накопичення великогабаритних  побутових відходів на 1 людину, затверджена рішенням виконкому від 12.07.2017 року №410;</w:t>
      </w:r>
    </w:p>
    <w:p w:rsidR="00E812FB" w:rsidRDefault="00E812FB" w:rsidP="00654692">
      <w:pPr>
        <w:pStyle w:val="a6"/>
        <w:ind w:left="0"/>
        <w:jc w:val="both"/>
        <w:rPr>
          <w:sz w:val="28"/>
          <w:szCs w:val="28"/>
          <w:lang w:val="uk-UA"/>
        </w:rPr>
      </w:pPr>
    </w:p>
    <w:p w:rsidR="007311F4" w:rsidRDefault="007311F4" w:rsidP="00654692">
      <w:pPr>
        <w:pStyle w:val="a6"/>
        <w:ind w:left="0"/>
        <w:jc w:val="both"/>
        <w:rPr>
          <w:sz w:val="28"/>
          <w:szCs w:val="28"/>
          <w:lang w:val="uk-UA"/>
        </w:rPr>
      </w:pPr>
    </w:p>
    <w:p w:rsidR="007311F4" w:rsidRPr="00647F66" w:rsidRDefault="007311F4" w:rsidP="00654692">
      <w:pPr>
        <w:pStyle w:val="a6"/>
        <w:ind w:left="0"/>
        <w:jc w:val="both"/>
        <w:rPr>
          <w:sz w:val="28"/>
          <w:szCs w:val="28"/>
          <w:lang w:val="uk-UA"/>
        </w:rPr>
      </w:pPr>
    </w:p>
    <w:p w:rsidR="007311F4" w:rsidRDefault="00E812FB" w:rsidP="00FC1A6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66">
        <w:rPr>
          <w:rFonts w:ascii="Times New Roman" w:hAnsi="Times New Roman" w:cs="Times New Roman"/>
          <w:sz w:val="28"/>
          <w:szCs w:val="28"/>
        </w:rPr>
        <w:t>2.1.</w:t>
      </w:r>
      <w:r w:rsidR="00FC1A6F">
        <w:rPr>
          <w:rFonts w:ascii="Times New Roman" w:hAnsi="Times New Roman" w:cs="Times New Roman"/>
          <w:sz w:val="28"/>
          <w:szCs w:val="28"/>
        </w:rPr>
        <w:t>2</w:t>
      </w:r>
      <w:r w:rsidRPr="00647F66">
        <w:rPr>
          <w:rFonts w:ascii="Times New Roman" w:hAnsi="Times New Roman" w:cs="Times New Roman"/>
          <w:sz w:val="28"/>
          <w:szCs w:val="28"/>
        </w:rPr>
        <w:t xml:space="preserve"> </w:t>
      </w:r>
      <w:r w:rsidR="008F1481" w:rsidRPr="00647F66">
        <w:rPr>
          <w:rFonts w:ascii="Times New Roman" w:hAnsi="Times New Roman" w:cs="Times New Roman"/>
          <w:sz w:val="28"/>
          <w:szCs w:val="28"/>
        </w:rPr>
        <w:t xml:space="preserve">Загальний розмір </w:t>
      </w:r>
      <w:r w:rsidRPr="00647F66">
        <w:rPr>
          <w:rFonts w:ascii="Times New Roman" w:hAnsi="Times New Roman" w:cs="Times New Roman"/>
          <w:sz w:val="28"/>
          <w:szCs w:val="28"/>
        </w:rPr>
        <w:t>плати за</w:t>
      </w:r>
      <w:r w:rsidR="008F1481" w:rsidRPr="00647F66">
        <w:rPr>
          <w:rFonts w:ascii="Times New Roman" w:hAnsi="Times New Roman" w:cs="Times New Roman"/>
          <w:sz w:val="28"/>
          <w:szCs w:val="28"/>
        </w:rPr>
        <w:t xml:space="preserve"> послуги з поводження з побутовими відходами (в частині вивезення та захоронення) від населення з 1 проживаючого в місяць</w:t>
      </w:r>
      <w:r w:rsidR="00FC1A6F" w:rsidRPr="00FC1A6F">
        <w:rPr>
          <w:rFonts w:ascii="Times New Roman" w:hAnsi="Times New Roman" w:cs="Times New Roman"/>
          <w:sz w:val="28"/>
          <w:szCs w:val="28"/>
        </w:rPr>
        <w:t>:</w:t>
      </w:r>
      <w:r w:rsidR="008F1481" w:rsidRPr="00FC1A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481" w:rsidRPr="00FC1A6F" w:rsidRDefault="00B50ACB" w:rsidP="00FC1A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,97</w:t>
      </w:r>
      <w:r w:rsidR="00EE64B6" w:rsidRPr="00EE64B6">
        <w:rPr>
          <w:sz w:val="28"/>
          <w:szCs w:val="28"/>
        </w:rPr>
        <w:t xml:space="preserve"> </w:t>
      </w:r>
      <w:r w:rsidR="00EE64B6" w:rsidRPr="00EE64B6">
        <w:rPr>
          <w:rFonts w:ascii="Times New Roman" w:hAnsi="Times New Roman" w:cs="Times New Roman"/>
          <w:sz w:val="28"/>
          <w:szCs w:val="28"/>
        </w:rPr>
        <w:t>грн.</w:t>
      </w:r>
      <w:r w:rsidRPr="00EE64B6">
        <w:rPr>
          <w:rFonts w:ascii="Times New Roman" w:hAnsi="Times New Roman" w:cs="Times New Roman"/>
          <w:sz w:val="28"/>
          <w:szCs w:val="28"/>
        </w:rPr>
        <w:t xml:space="preserve"> + 2,12 </w:t>
      </w:r>
      <w:r w:rsidR="00EE64B6" w:rsidRPr="00EE64B6">
        <w:rPr>
          <w:rFonts w:ascii="Times New Roman" w:hAnsi="Times New Roman" w:cs="Times New Roman"/>
          <w:sz w:val="28"/>
          <w:szCs w:val="28"/>
        </w:rPr>
        <w:t>грн.</w:t>
      </w:r>
      <w:r w:rsidR="006979E5">
        <w:rPr>
          <w:rFonts w:ascii="Times New Roman" w:hAnsi="Times New Roman" w:cs="Times New Roman"/>
          <w:sz w:val="28"/>
          <w:szCs w:val="28"/>
        </w:rPr>
        <w:t xml:space="preserve"> </w:t>
      </w:r>
      <w:r w:rsidRPr="00EE64B6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21</w:t>
      </w:r>
      <w:r w:rsidR="00FC1A6F" w:rsidRPr="00FC1A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9</w:t>
      </w:r>
      <w:r w:rsidR="00FC1A6F"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8F1481" w:rsidRPr="00277AC0" w:rsidRDefault="008F1481" w:rsidP="00654692">
      <w:pPr>
        <w:pStyle w:val="a6"/>
        <w:numPr>
          <w:ilvl w:val="1"/>
          <w:numId w:val="15"/>
        </w:numPr>
        <w:spacing w:after="160" w:line="259" w:lineRule="auto"/>
        <w:ind w:left="0" w:firstLine="0"/>
        <w:jc w:val="both"/>
        <w:rPr>
          <w:i/>
          <w:sz w:val="28"/>
          <w:szCs w:val="28"/>
        </w:rPr>
      </w:pPr>
      <w:r w:rsidRPr="00277AC0">
        <w:rPr>
          <w:i/>
          <w:sz w:val="28"/>
          <w:szCs w:val="28"/>
        </w:rPr>
        <w:t xml:space="preserve">За </w:t>
      </w:r>
      <w:proofErr w:type="spellStart"/>
      <w:r w:rsidRPr="00277AC0">
        <w:rPr>
          <w:i/>
          <w:sz w:val="28"/>
          <w:szCs w:val="28"/>
        </w:rPr>
        <w:t>відсутності</w:t>
      </w:r>
      <w:proofErr w:type="spellEnd"/>
      <w:r w:rsidRPr="00277AC0">
        <w:rPr>
          <w:i/>
          <w:sz w:val="28"/>
          <w:szCs w:val="28"/>
        </w:rPr>
        <w:t xml:space="preserve"> </w:t>
      </w:r>
      <w:proofErr w:type="spellStart"/>
      <w:r w:rsidRPr="00277AC0">
        <w:rPr>
          <w:i/>
          <w:sz w:val="28"/>
          <w:szCs w:val="28"/>
        </w:rPr>
        <w:t>каналізації</w:t>
      </w:r>
      <w:proofErr w:type="spellEnd"/>
    </w:p>
    <w:p w:rsidR="008F1481" w:rsidRPr="00647F66" w:rsidRDefault="008F1481" w:rsidP="00654692">
      <w:pPr>
        <w:pStyle w:val="a6"/>
        <w:ind w:left="0"/>
        <w:jc w:val="both"/>
        <w:rPr>
          <w:i/>
          <w:sz w:val="28"/>
          <w:szCs w:val="28"/>
          <w:lang w:val="uk-UA"/>
        </w:rPr>
      </w:pPr>
    </w:p>
    <w:p w:rsidR="008F1481" w:rsidRPr="00647F66" w:rsidRDefault="00E812FB" w:rsidP="00654692">
      <w:pPr>
        <w:pStyle w:val="a6"/>
        <w:numPr>
          <w:ilvl w:val="2"/>
          <w:numId w:val="15"/>
        </w:numPr>
        <w:spacing w:after="160" w:line="259" w:lineRule="auto"/>
        <w:ind w:left="0" w:firstLine="0"/>
        <w:jc w:val="both"/>
        <w:rPr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t>Розмір плати за послуги з поводження з побутовими відходами (в частині вивезення</w:t>
      </w:r>
      <w:r w:rsidR="00113DB4">
        <w:rPr>
          <w:sz w:val="28"/>
          <w:szCs w:val="28"/>
          <w:lang w:val="uk-UA"/>
        </w:rPr>
        <w:t xml:space="preserve"> та захоронення</w:t>
      </w:r>
      <w:r w:rsidRPr="00647F66">
        <w:rPr>
          <w:sz w:val="28"/>
          <w:szCs w:val="28"/>
          <w:lang w:val="uk-UA"/>
        </w:rPr>
        <w:t>) з одного проживаючого в місяць</w:t>
      </w:r>
      <w:r w:rsidR="008F1481" w:rsidRPr="00647F66">
        <w:rPr>
          <w:sz w:val="28"/>
          <w:szCs w:val="28"/>
          <w:lang w:val="uk-UA"/>
        </w:rPr>
        <w:t>:</w:t>
      </w:r>
    </w:p>
    <w:p w:rsidR="00B50ACB" w:rsidRPr="00B50ACB" w:rsidRDefault="00B50ACB" w:rsidP="00B50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0ACB">
        <w:rPr>
          <w:rFonts w:ascii="Times New Roman" w:hAnsi="Times New Roman" w:cs="Times New Roman"/>
          <w:sz w:val="28"/>
          <w:szCs w:val="28"/>
        </w:rPr>
        <w:t>158,34 грн. * 1,4</w:t>
      </w:r>
      <w:r>
        <w:rPr>
          <w:rFonts w:ascii="Times New Roman" w:hAnsi="Times New Roman" w:cs="Times New Roman"/>
          <w:sz w:val="28"/>
          <w:szCs w:val="28"/>
        </w:rPr>
        <w:t>71</w:t>
      </w:r>
      <w:r w:rsidRPr="00B50ACB">
        <w:rPr>
          <w:rFonts w:ascii="Times New Roman" w:hAnsi="Times New Roman" w:cs="Times New Roman"/>
          <w:sz w:val="28"/>
          <w:szCs w:val="28"/>
        </w:rPr>
        <w:t xml:space="preserve"> м</w:t>
      </w:r>
      <w:r w:rsidRPr="00B50AC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50ACB">
        <w:rPr>
          <w:rFonts w:ascii="Times New Roman" w:hAnsi="Times New Roman" w:cs="Times New Roman"/>
          <w:sz w:val="28"/>
          <w:szCs w:val="28"/>
        </w:rPr>
        <w:t xml:space="preserve"> / 12 місяців =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50A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B50ACB">
        <w:rPr>
          <w:rFonts w:ascii="Times New Roman" w:hAnsi="Times New Roman" w:cs="Times New Roman"/>
          <w:sz w:val="28"/>
          <w:szCs w:val="28"/>
        </w:rPr>
        <w:t xml:space="preserve"> грн., де</w:t>
      </w:r>
    </w:p>
    <w:p w:rsidR="00B50ACB" w:rsidRPr="00B50ACB" w:rsidRDefault="00B50ACB" w:rsidP="00B50ACB">
      <w:pPr>
        <w:pStyle w:val="a6"/>
        <w:ind w:left="540"/>
        <w:jc w:val="both"/>
        <w:rPr>
          <w:lang w:val="uk-UA"/>
        </w:rPr>
      </w:pPr>
      <w:r w:rsidRPr="00B50ACB">
        <w:rPr>
          <w:lang w:val="uk-UA"/>
        </w:rPr>
        <w:t>158,34 грн. – середньозважений тариф на послуги з поводження з твердими побутовими відходами (в частині вивезення та захоронення) за 1 м</w:t>
      </w:r>
      <w:r w:rsidRPr="00B50ACB">
        <w:rPr>
          <w:vertAlign w:val="superscript"/>
          <w:lang w:val="uk-UA"/>
        </w:rPr>
        <w:t>3</w:t>
      </w:r>
      <w:r w:rsidRPr="00B50ACB">
        <w:rPr>
          <w:lang w:val="uk-UA"/>
        </w:rPr>
        <w:t>;</w:t>
      </w:r>
    </w:p>
    <w:p w:rsidR="00B50ACB" w:rsidRPr="00B50ACB" w:rsidRDefault="00B50ACB" w:rsidP="00B50ACB">
      <w:pPr>
        <w:pStyle w:val="a6"/>
        <w:ind w:left="540"/>
        <w:jc w:val="both"/>
        <w:rPr>
          <w:lang w:val="uk-UA"/>
        </w:rPr>
      </w:pPr>
      <w:r w:rsidRPr="00B50ACB">
        <w:rPr>
          <w:lang w:val="uk-UA"/>
        </w:rPr>
        <w:t>1,</w:t>
      </w:r>
      <w:r>
        <w:rPr>
          <w:lang w:val="uk-UA"/>
        </w:rPr>
        <w:t>471</w:t>
      </w:r>
      <w:r w:rsidRPr="00B50ACB">
        <w:rPr>
          <w:lang w:val="uk-UA"/>
        </w:rPr>
        <w:t xml:space="preserve"> м</w:t>
      </w:r>
      <w:r w:rsidRPr="00B50ACB">
        <w:rPr>
          <w:vertAlign w:val="superscript"/>
          <w:lang w:val="uk-UA"/>
        </w:rPr>
        <w:t>3</w:t>
      </w:r>
      <w:r w:rsidRPr="00B50ACB">
        <w:rPr>
          <w:lang w:val="uk-UA"/>
        </w:rPr>
        <w:t xml:space="preserve"> – середньорічна норма накопичення твердих побутових відходів на 1 людину, затверджена рішенням виконкому від 12.07.2017 року №410;</w:t>
      </w:r>
    </w:p>
    <w:p w:rsidR="00B50ACB" w:rsidRPr="00B50ACB" w:rsidRDefault="00B50ACB" w:rsidP="00277AC0">
      <w:pPr>
        <w:pStyle w:val="a6"/>
        <w:tabs>
          <w:tab w:val="left" w:pos="1885"/>
          <w:tab w:val="left" w:pos="2278"/>
        </w:tabs>
        <w:spacing w:line="276" w:lineRule="auto"/>
        <w:ind w:left="540"/>
        <w:jc w:val="both"/>
        <w:rPr>
          <w:sz w:val="28"/>
          <w:szCs w:val="28"/>
          <w:lang w:val="uk-UA"/>
        </w:rPr>
      </w:pPr>
      <w:r w:rsidRPr="00B50ACB">
        <w:rPr>
          <w:sz w:val="28"/>
          <w:szCs w:val="28"/>
          <w:lang w:val="uk-UA"/>
        </w:rPr>
        <w:tab/>
      </w:r>
      <w:r w:rsidR="00277AC0">
        <w:rPr>
          <w:sz w:val="28"/>
          <w:szCs w:val="28"/>
          <w:lang w:val="uk-UA"/>
        </w:rPr>
        <w:tab/>
      </w:r>
    </w:p>
    <w:p w:rsidR="00B50ACB" w:rsidRPr="00B50ACB" w:rsidRDefault="00B50ACB" w:rsidP="00B50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0ACB">
        <w:rPr>
          <w:rFonts w:ascii="Times New Roman" w:hAnsi="Times New Roman" w:cs="Times New Roman"/>
          <w:sz w:val="28"/>
          <w:szCs w:val="28"/>
        </w:rPr>
        <w:t>174,23 грн. * 0,146 м</w:t>
      </w:r>
      <w:r w:rsidRPr="00B50AC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EE64B6">
        <w:rPr>
          <w:rFonts w:ascii="Times New Roman" w:hAnsi="Times New Roman" w:cs="Times New Roman"/>
          <w:sz w:val="28"/>
          <w:szCs w:val="28"/>
        </w:rPr>
        <w:t xml:space="preserve"> / 12 місяців = 2,12</w:t>
      </w:r>
      <w:r w:rsidR="006979E5">
        <w:rPr>
          <w:rFonts w:ascii="Times New Roman" w:hAnsi="Times New Roman" w:cs="Times New Roman"/>
          <w:sz w:val="28"/>
          <w:szCs w:val="28"/>
        </w:rPr>
        <w:t xml:space="preserve"> </w:t>
      </w:r>
      <w:r w:rsidRPr="00B50ACB">
        <w:rPr>
          <w:rFonts w:ascii="Times New Roman" w:hAnsi="Times New Roman" w:cs="Times New Roman"/>
          <w:sz w:val="28"/>
          <w:szCs w:val="28"/>
        </w:rPr>
        <w:t>грн., де</w:t>
      </w:r>
    </w:p>
    <w:p w:rsidR="00B50ACB" w:rsidRPr="00B50ACB" w:rsidRDefault="00B50ACB" w:rsidP="00B50ACB">
      <w:pPr>
        <w:pStyle w:val="a6"/>
        <w:ind w:left="540"/>
        <w:jc w:val="both"/>
        <w:rPr>
          <w:lang w:val="uk-UA"/>
        </w:rPr>
      </w:pPr>
      <w:r w:rsidRPr="00B50ACB">
        <w:rPr>
          <w:lang w:val="uk-UA"/>
        </w:rPr>
        <w:t>174,23 грн. - середньозважений тариф на послуги з поводження з великогабаритними побутовими відходами (в частині вивезення та захоронення);</w:t>
      </w:r>
    </w:p>
    <w:p w:rsidR="00B50ACB" w:rsidRDefault="00B50ACB" w:rsidP="00F40AC9">
      <w:pPr>
        <w:pStyle w:val="a6"/>
        <w:ind w:left="540"/>
        <w:jc w:val="both"/>
        <w:rPr>
          <w:lang w:val="uk-UA"/>
        </w:rPr>
      </w:pPr>
      <w:r w:rsidRPr="00B50ACB">
        <w:rPr>
          <w:lang w:val="uk-UA"/>
        </w:rPr>
        <w:t>0,146 м</w:t>
      </w:r>
      <w:r w:rsidRPr="00B50ACB">
        <w:rPr>
          <w:vertAlign w:val="superscript"/>
          <w:lang w:val="uk-UA"/>
        </w:rPr>
        <w:t>3</w:t>
      </w:r>
      <w:r w:rsidRPr="00B50ACB">
        <w:rPr>
          <w:lang w:val="uk-UA"/>
        </w:rPr>
        <w:t xml:space="preserve"> - середньорічна норма накопичення великогабаритних  побутових відходів на 1 людину, затверджена рішенням виконкому від 12.07.2017 року №410;</w:t>
      </w:r>
    </w:p>
    <w:p w:rsidR="00F40AC9" w:rsidRDefault="00F40AC9" w:rsidP="00F40AC9">
      <w:pPr>
        <w:pStyle w:val="a6"/>
        <w:ind w:left="540"/>
        <w:jc w:val="both"/>
        <w:rPr>
          <w:lang w:val="uk-UA"/>
        </w:rPr>
      </w:pPr>
    </w:p>
    <w:p w:rsidR="008F1481" w:rsidRPr="00647F66" w:rsidRDefault="00F40AC9" w:rsidP="00277AC0">
      <w:pPr>
        <w:spacing w:line="360" w:lineRule="auto"/>
        <w:jc w:val="both"/>
        <w:rPr>
          <w:sz w:val="28"/>
          <w:szCs w:val="28"/>
        </w:rPr>
      </w:pPr>
      <w:r w:rsidRPr="00647F6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47F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47F66">
        <w:rPr>
          <w:rFonts w:ascii="Times New Roman" w:hAnsi="Times New Roman" w:cs="Times New Roman"/>
          <w:sz w:val="28"/>
          <w:szCs w:val="28"/>
        </w:rPr>
        <w:t xml:space="preserve"> Загальний розмір плати за послуги з поводження з побутовими відходами (в частині вивезення та захоронення) від населення з 1 проживаючого в місяць</w:t>
      </w:r>
      <w:r w:rsidRPr="00FC1A6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19,41</w:t>
      </w:r>
      <w:r w:rsidR="00EE64B6">
        <w:rPr>
          <w:rFonts w:ascii="Times New Roman" w:hAnsi="Times New Roman" w:cs="Times New Roman"/>
          <w:sz w:val="28"/>
          <w:szCs w:val="28"/>
        </w:rPr>
        <w:t xml:space="preserve"> </w:t>
      </w:r>
      <w:r w:rsidR="00EE64B6" w:rsidRPr="00EE64B6">
        <w:rPr>
          <w:rFonts w:ascii="Times New Roman" w:hAnsi="Times New Roman" w:cs="Times New Roman"/>
          <w:sz w:val="28"/>
          <w:szCs w:val="28"/>
        </w:rPr>
        <w:t>грн.</w:t>
      </w:r>
      <w:r w:rsidRPr="00EE64B6">
        <w:rPr>
          <w:rFonts w:ascii="Times New Roman" w:hAnsi="Times New Roman" w:cs="Times New Roman"/>
          <w:sz w:val="28"/>
          <w:szCs w:val="28"/>
        </w:rPr>
        <w:t xml:space="preserve"> + 2,12</w:t>
      </w:r>
      <w:r w:rsidR="00EE64B6" w:rsidRPr="00EE64B6">
        <w:rPr>
          <w:rFonts w:ascii="Times New Roman" w:hAnsi="Times New Roman" w:cs="Times New Roman"/>
          <w:sz w:val="28"/>
          <w:szCs w:val="28"/>
        </w:rPr>
        <w:t xml:space="preserve"> грн</w:t>
      </w:r>
      <w:r w:rsidR="00EE64B6">
        <w:rPr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= 21</w:t>
      </w:r>
      <w:r w:rsidRPr="00FC1A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3 грн.</w:t>
      </w:r>
    </w:p>
    <w:p w:rsidR="008F1481" w:rsidRPr="00647F66" w:rsidRDefault="008F1481" w:rsidP="00654692">
      <w:pPr>
        <w:pStyle w:val="a6"/>
        <w:numPr>
          <w:ilvl w:val="1"/>
          <w:numId w:val="15"/>
        </w:numPr>
        <w:spacing w:after="160" w:line="259" w:lineRule="auto"/>
        <w:ind w:left="0" w:firstLine="0"/>
        <w:jc w:val="both"/>
        <w:rPr>
          <w:i/>
          <w:sz w:val="28"/>
          <w:szCs w:val="28"/>
          <w:lang w:val="uk-UA"/>
        </w:rPr>
      </w:pPr>
      <w:r w:rsidRPr="00647F66">
        <w:rPr>
          <w:i/>
          <w:sz w:val="28"/>
          <w:szCs w:val="28"/>
          <w:lang w:val="uk-UA"/>
        </w:rPr>
        <w:t>За відсутності центрального опалення</w:t>
      </w:r>
    </w:p>
    <w:p w:rsidR="008F1481" w:rsidRPr="00647F66" w:rsidRDefault="008F1481" w:rsidP="00654692">
      <w:pPr>
        <w:pStyle w:val="a6"/>
        <w:ind w:left="0"/>
        <w:jc w:val="both"/>
        <w:rPr>
          <w:i/>
          <w:sz w:val="28"/>
          <w:szCs w:val="28"/>
          <w:lang w:val="uk-UA"/>
        </w:rPr>
      </w:pPr>
    </w:p>
    <w:p w:rsidR="00E812FB" w:rsidRPr="00277AC0" w:rsidRDefault="00E812FB" w:rsidP="00654692">
      <w:pPr>
        <w:pStyle w:val="a6"/>
        <w:numPr>
          <w:ilvl w:val="2"/>
          <w:numId w:val="15"/>
        </w:numPr>
        <w:spacing w:after="160" w:line="259" w:lineRule="auto"/>
        <w:ind w:left="0" w:firstLine="0"/>
        <w:jc w:val="both"/>
        <w:rPr>
          <w:sz w:val="28"/>
          <w:szCs w:val="28"/>
          <w:lang w:val="uk-UA"/>
        </w:rPr>
      </w:pPr>
      <w:r w:rsidRPr="00277AC0">
        <w:rPr>
          <w:sz w:val="28"/>
          <w:szCs w:val="28"/>
          <w:lang w:val="uk-UA"/>
        </w:rPr>
        <w:t>Розмір плати за послуги з поводження з побутовими відходами (в частині вивезення</w:t>
      </w:r>
      <w:r w:rsidR="00277AC0" w:rsidRPr="00277AC0">
        <w:rPr>
          <w:sz w:val="28"/>
          <w:szCs w:val="28"/>
          <w:lang w:val="uk-UA"/>
        </w:rPr>
        <w:t xml:space="preserve"> та захоронення</w:t>
      </w:r>
      <w:r w:rsidRPr="00277AC0">
        <w:rPr>
          <w:sz w:val="28"/>
          <w:szCs w:val="28"/>
          <w:lang w:val="uk-UA"/>
        </w:rPr>
        <w:t>) з одного проживаючого в місяць</w:t>
      </w:r>
      <w:r w:rsidR="008F1481" w:rsidRPr="00277AC0">
        <w:rPr>
          <w:sz w:val="28"/>
          <w:szCs w:val="28"/>
          <w:lang w:val="uk-UA"/>
        </w:rPr>
        <w:t>:</w:t>
      </w:r>
    </w:p>
    <w:p w:rsidR="00277AC0" w:rsidRPr="00B50ACB" w:rsidRDefault="00277AC0" w:rsidP="00277A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0ACB">
        <w:rPr>
          <w:rFonts w:ascii="Times New Roman" w:hAnsi="Times New Roman" w:cs="Times New Roman"/>
          <w:sz w:val="28"/>
          <w:szCs w:val="28"/>
        </w:rPr>
        <w:t>158,34 грн. * 1,</w:t>
      </w:r>
      <w:r w:rsidR="00FD4A6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6E3612">
        <w:rPr>
          <w:rFonts w:ascii="Times New Roman" w:hAnsi="Times New Roman" w:cs="Times New Roman"/>
          <w:sz w:val="28"/>
          <w:szCs w:val="28"/>
          <w:lang w:val="ru-RU"/>
        </w:rPr>
        <w:t>93</w:t>
      </w:r>
      <w:r w:rsidRPr="00B50ACB">
        <w:rPr>
          <w:rFonts w:ascii="Times New Roman" w:hAnsi="Times New Roman" w:cs="Times New Roman"/>
          <w:sz w:val="28"/>
          <w:szCs w:val="28"/>
        </w:rPr>
        <w:t xml:space="preserve"> м</w:t>
      </w:r>
      <w:r w:rsidRPr="00B50AC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50ACB">
        <w:rPr>
          <w:rFonts w:ascii="Times New Roman" w:hAnsi="Times New Roman" w:cs="Times New Roman"/>
          <w:sz w:val="28"/>
          <w:szCs w:val="28"/>
        </w:rPr>
        <w:t xml:space="preserve"> / 12 місяців =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50ACB">
        <w:rPr>
          <w:rFonts w:ascii="Times New Roman" w:hAnsi="Times New Roman" w:cs="Times New Roman"/>
          <w:sz w:val="28"/>
          <w:szCs w:val="28"/>
        </w:rPr>
        <w:t>,</w:t>
      </w:r>
      <w:r w:rsidR="006E3612">
        <w:rPr>
          <w:rFonts w:ascii="Times New Roman" w:hAnsi="Times New Roman" w:cs="Times New Roman"/>
          <w:sz w:val="28"/>
          <w:szCs w:val="28"/>
          <w:lang w:val="ru-RU"/>
        </w:rPr>
        <w:t>70</w:t>
      </w:r>
      <w:r w:rsidRPr="00B50ACB">
        <w:rPr>
          <w:rFonts w:ascii="Times New Roman" w:hAnsi="Times New Roman" w:cs="Times New Roman"/>
          <w:sz w:val="28"/>
          <w:szCs w:val="28"/>
        </w:rPr>
        <w:t xml:space="preserve"> грн., де</w:t>
      </w:r>
    </w:p>
    <w:p w:rsidR="00277AC0" w:rsidRPr="00B50ACB" w:rsidRDefault="00277AC0" w:rsidP="00277AC0">
      <w:pPr>
        <w:pStyle w:val="a6"/>
        <w:ind w:left="540"/>
        <w:jc w:val="both"/>
        <w:rPr>
          <w:lang w:val="uk-UA"/>
        </w:rPr>
      </w:pPr>
      <w:r w:rsidRPr="00B50ACB">
        <w:rPr>
          <w:lang w:val="uk-UA"/>
        </w:rPr>
        <w:t>158,34 грн. – середньозважений тариф на послуги з поводження з твердими побутовими відходами (в частині вивезення та захоронення) за 1 м</w:t>
      </w:r>
      <w:r w:rsidRPr="00B50ACB">
        <w:rPr>
          <w:vertAlign w:val="superscript"/>
          <w:lang w:val="uk-UA"/>
        </w:rPr>
        <w:t>3</w:t>
      </w:r>
      <w:r w:rsidRPr="00B50ACB">
        <w:rPr>
          <w:lang w:val="uk-UA"/>
        </w:rPr>
        <w:t>;</w:t>
      </w:r>
    </w:p>
    <w:p w:rsidR="00277AC0" w:rsidRPr="00B50ACB" w:rsidRDefault="00277AC0" w:rsidP="00277AC0">
      <w:pPr>
        <w:pStyle w:val="a6"/>
        <w:ind w:left="540"/>
        <w:jc w:val="both"/>
        <w:rPr>
          <w:lang w:val="uk-UA"/>
        </w:rPr>
      </w:pPr>
      <w:r w:rsidRPr="00B50ACB">
        <w:rPr>
          <w:lang w:val="uk-UA"/>
        </w:rPr>
        <w:t>1,</w:t>
      </w:r>
      <w:r w:rsidR="006E3612">
        <w:rPr>
          <w:lang w:val="uk-UA"/>
        </w:rPr>
        <w:t>493</w:t>
      </w:r>
      <w:r w:rsidRPr="00B50ACB">
        <w:rPr>
          <w:lang w:val="uk-UA"/>
        </w:rPr>
        <w:t xml:space="preserve"> м</w:t>
      </w:r>
      <w:r w:rsidRPr="00B50ACB">
        <w:rPr>
          <w:vertAlign w:val="superscript"/>
          <w:lang w:val="uk-UA"/>
        </w:rPr>
        <w:t>3</w:t>
      </w:r>
      <w:r w:rsidRPr="00B50ACB">
        <w:rPr>
          <w:lang w:val="uk-UA"/>
        </w:rPr>
        <w:t xml:space="preserve"> – середньорічна норма накопичення твердих побутових відходів на 1 людину, затверджена рішенням виконкому від 12.07.2017 року №410;</w:t>
      </w:r>
    </w:p>
    <w:p w:rsidR="00277AC0" w:rsidRPr="00B50ACB" w:rsidRDefault="00277AC0" w:rsidP="0090367B">
      <w:pPr>
        <w:pStyle w:val="a6"/>
        <w:tabs>
          <w:tab w:val="left" w:pos="1885"/>
          <w:tab w:val="left" w:pos="2278"/>
          <w:tab w:val="left" w:pos="2671"/>
        </w:tabs>
        <w:spacing w:line="276" w:lineRule="auto"/>
        <w:ind w:left="540"/>
        <w:jc w:val="both"/>
        <w:rPr>
          <w:sz w:val="28"/>
          <w:szCs w:val="28"/>
          <w:lang w:val="uk-UA"/>
        </w:rPr>
      </w:pPr>
      <w:r w:rsidRPr="00B50AC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0367B">
        <w:rPr>
          <w:sz w:val="28"/>
          <w:szCs w:val="28"/>
          <w:lang w:val="uk-UA"/>
        </w:rPr>
        <w:tab/>
      </w:r>
    </w:p>
    <w:p w:rsidR="00277AC0" w:rsidRPr="00B50ACB" w:rsidRDefault="00277AC0" w:rsidP="00277A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0ACB">
        <w:rPr>
          <w:rFonts w:ascii="Times New Roman" w:hAnsi="Times New Roman" w:cs="Times New Roman"/>
          <w:sz w:val="28"/>
          <w:szCs w:val="28"/>
        </w:rPr>
        <w:t>174,23 грн. * 0,146 м</w:t>
      </w:r>
      <w:r w:rsidRPr="00B50AC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EE64B6">
        <w:rPr>
          <w:rFonts w:ascii="Times New Roman" w:hAnsi="Times New Roman" w:cs="Times New Roman"/>
          <w:sz w:val="28"/>
          <w:szCs w:val="28"/>
        </w:rPr>
        <w:t xml:space="preserve"> / 12 місяців = 2,12 </w:t>
      </w:r>
      <w:r w:rsidRPr="00B50ACB">
        <w:rPr>
          <w:rFonts w:ascii="Times New Roman" w:hAnsi="Times New Roman" w:cs="Times New Roman"/>
          <w:sz w:val="28"/>
          <w:szCs w:val="28"/>
        </w:rPr>
        <w:t>грн., де</w:t>
      </w:r>
    </w:p>
    <w:p w:rsidR="00277AC0" w:rsidRPr="00B50ACB" w:rsidRDefault="00277AC0" w:rsidP="00277AC0">
      <w:pPr>
        <w:pStyle w:val="a6"/>
        <w:ind w:left="540"/>
        <w:jc w:val="both"/>
        <w:rPr>
          <w:lang w:val="uk-UA"/>
        </w:rPr>
      </w:pPr>
      <w:r w:rsidRPr="00B50ACB">
        <w:rPr>
          <w:lang w:val="uk-UA"/>
        </w:rPr>
        <w:t>174,23 грн. - середньозважений тариф на послуги з поводження з великогабаритними побутовими відходами (в частині вивезення та захоронення);</w:t>
      </w:r>
    </w:p>
    <w:p w:rsidR="00277AC0" w:rsidRDefault="00277AC0" w:rsidP="00277AC0">
      <w:pPr>
        <w:pStyle w:val="a6"/>
        <w:ind w:left="540"/>
        <w:jc w:val="both"/>
        <w:rPr>
          <w:lang w:val="uk-UA"/>
        </w:rPr>
      </w:pPr>
      <w:r w:rsidRPr="00B50ACB">
        <w:rPr>
          <w:lang w:val="uk-UA"/>
        </w:rPr>
        <w:t>0,146 м</w:t>
      </w:r>
      <w:r w:rsidRPr="00B50ACB">
        <w:rPr>
          <w:vertAlign w:val="superscript"/>
          <w:lang w:val="uk-UA"/>
        </w:rPr>
        <w:t>3</w:t>
      </w:r>
      <w:r w:rsidRPr="00B50ACB">
        <w:rPr>
          <w:lang w:val="uk-UA"/>
        </w:rPr>
        <w:t xml:space="preserve"> - середньорічна норма накопичення великогабаритних  побутових відходів на 1 людину, затверджена рішенням виконкому від 12.07.2017 року №410;</w:t>
      </w:r>
    </w:p>
    <w:p w:rsidR="008F1481" w:rsidRPr="00647F66" w:rsidRDefault="00E812FB" w:rsidP="0090367B">
      <w:pPr>
        <w:jc w:val="both"/>
        <w:rPr>
          <w:sz w:val="28"/>
          <w:szCs w:val="28"/>
        </w:rPr>
      </w:pPr>
      <w:r w:rsidRPr="00647F66">
        <w:rPr>
          <w:rFonts w:ascii="Times New Roman" w:hAnsi="Times New Roman" w:cs="Times New Roman"/>
          <w:sz w:val="28"/>
          <w:szCs w:val="28"/>
        </w:rPr>
        <w:t>2.3.</w:t>
      </w:r>
      <w:r w:rsidR="0090367B">
        <w:rPr>
          <w:rFonts w:ascii="Times New Roman" w:hAnsi="Times New Roman" w:cs="Times New Roman"/>
          <w:sz w:val="28"/>
          <w:szCs w:val="28"/>
        </w:rPr>
        <w:t>2</w:t>
      </w:r>
      <w:r w:rsidR="008F1481" w:rsidRPr="00647F66">
        <w:rPr>
          <w:rFonts w:ascii="Times New Roman" w:hAnsi="Times New Roman" w:cs="Times New Roman"/>
          <w:sz w:val="28"/>
          <w:szCs w:val="28"/>
        </w:rPr>
        <w:t>.</w:t>
      </w:r>
      <w:r w:rsidR="0090367B">
        <w:rPr>
          <w:rFonts w:ascii="Times New Roman" w:hAnsi="Times New Roman" w:cs="Times New Roman"/>
          <w:sz w:val="28"/>
          <w:szCs w:val="28"/>
        </w:rPr>
        <w:t xml:space="preserve"> </w:t>
      </w:r>
      <w:r w:rsidR="008F1481" w:rsidRPr="00647F66">
        <w:rPr>
          <w:rFonts w:ascii="Times New Roman" w:hAnsi="Times New Roman" w:cs="Times New Roman"/>
          <w:sz w:val="28"/>
          <w:szCs w:val="28"/>
        </w:rPr>
        <w:t>Загальний розмір тарифу на послуги з поводження з побутовими відходами (в частині вивезення та захоронення) від населення з 1 проживаючого в місяць:</w:t>
      </w:r>
    </w:p>
    <w:p w:rsidR="008F1481" w:rsidRPr="00647F66" w:rsidRDefault="006E3612" w:rsidP="00654692">
      <w:pPr>
        <w:pStyle w:val="a6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9,70 грн. + 2,12 грн. = </w:t>
      </w:r>
      <w:r w:rsidR="008F1481" w:rsidRPr="00647F66">
        <w:rPr>
          <w:sz w:val="28"/>
          <w:szCs w:val="28"/>
          <w:lang w:val="uk-UA"/>
        </w:rPr>
        <w:t>2</w:t>
      </w:r>
      <w:r w:rsidR="00277AC0">
        <w:rPr>
          <w:sz w:val="28"/>
          <w:szCs w:val="28"/>
          <w:lang w:val="uk-UA"/>
        </w:rPr>
        <w:t>1</w:t>
      </w:r>
      <w:r w:rsidR="008F1481" w:rsidRPr="00647F6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82</w:t>
      </w:r>
      <w:r w:rsidR="008F1481" w:rsidRPr="00647F66">
        <w:rPr>
          <w:sz w:val="28"/>
          <w:szCs w:val="28"/>
          <w:lang w:val="uk-UA"/>
        </w:rPr>
        <w:t xml:space="preserve"> грн.</w:t>
      </w:r>
    </w:p>
    <w:p w:rsidR="008F1481" w:rsidRDefault="008F1481" w:rsidP="00654692">
      <w:pPr>
        <w:pStyle w:val="a6"/>
        <w:ind w:left="0"/>
        <w:jc w:val="both"/>
        <w:rPr>
          <w:sz w:val="28"/>
          <w:szCs w:val="28"/>
          <w:lang w:val="uk-UA"/>
        </w:rPr>
      </w:pPr>
    </w:p>
    <w:p w:rsidR="007311F4" w:rsidRDefault="007311F4" w:rsidP="00654692">
      <w:pPr>
        <w:pStyle w:val="a6"/>
        <w:ind w:left="0"/>
        <w:jc w:val="both"/>
        <w:rPr>
          <w:sz w:val="28"/>
          <w:szCs w:val="28"/>
          <w:lang w:val="uk-UA"/>
        </w:rPr>
      </w:pPr>
    </w:p>
    <w:p w:rsidR="007311F4" w:rsidRDefault="007311F4" w:rsidP="00654692">
      <w:pPr>
        <w:pStyle w:val="a6"/>
        <w:ind w:left="0"/>
        <w:jc w:val="both"/>
        <w:rPr>
          <w:sz w:val="28"/>
          <w:szCs w:val="28"/>
          <w:lang w:val="uk-UA"/>
        </w:rPr>
      </w:pPr>
    </w:p>
    <w:p w:rsidR="007311F4" w:rsidRPr="00647F66" w:rsidRDefault="007311F4" w:rsidP="00654692">
      <w:pPr>
        <w:pStyle w:val="a6"/>
        <w:ind w:left="0"/>
        <w:jc w:val="both"/>
        <w:rPr>
          <w:sz w:val="28"/>
          <w:szCs w:val="28"/>
          <w:lang w:val="uk-UA"/>
        </w:rPr>
      </w:pPr>
    </w:p>
    <w:p w:rsidR="008F1481" w:rsidRDefault="008F1481" w:rsidP="00654692">
      <w:pPr>
        <w:pStyle w:val="a6"/>
        <w:numPr>
          <w:ilvl w:val="1"/>
          <w:numId w:val="15"/>
        </w:numPr>
        <w:spacing w:after="160" w:line="259" w:lineRule="auto"/>
        <w:ind w:left="0" w:firstLine="0"/>
        <w:jc w:val="both"/>
        <w:rPr>
          <w:i/>
          <w:sz w:val="28"/>
          <w:szCs w:val="28"/>
          <w:lang w:val="uk-UA"/>
        </w:rPr>
      </w:pPr>
      <w:r w:rsidRPr="00647F66">
        <w:rPr>
          <w:i/>
          <w:sz w:val="28"/>
          <w:szCs w:val="28"/>
          <w:lang w:val="uk-UA"/>
        </w:rPr>
        <w:t>За від</w:t>
      </w:r>
      <w:r w:rsidR="0090367B">
        <w:rPr>
          <w:i/>
          <w:sz w:val="28"/>
          <w:szCs w:val="28"/>
          <w:lang w:val="uk-UA"/>
        </w:rPr>
        <w:t>сутності центрального опалення</w:t>
      </w:r>
      <w:r w:rsidRPr="00647F66">
        <w:rPr>
          <w:i/>
          <w:sz w:val="28"/>
          <w:szCs w:val="28"/>
          <w:lang w:val="uk-UA"/>
        </w:rPr>
        <w:t>, водопостачання, каналізації:</w:t>
      </w:r>
    </w:p>
    <w:p w:rsidR="0090367B" w:rsidRPr="00647F66" w:rsidRDefault="0090367B" w:rsidP="0090367B">
      <w:pPr>
        <w:pStyle w:val="a6"/>
        <w:spacing w:after="160" w:line="259" w:lineRule="auto"/>
        <w:ind w:left="0"/>
        <w:jc w:val="both"/>
        <w:rPr>
          <w:i/>
          <w:sz w:val="28"/>
          <w:szCs w:val="28"/>
          <w:lang w:val="uk-UA"/>
        </w:rPr>
      </w:pPr>
    </w:p>
    <w:p w:rsidR="008F1481" w:rsidRPr="0090367B" w:rsidRDefault="00E812FB" w:rsidP="00654692">
      <w:pPr>
        <w:pStyle w:val="a6"/>
        <w:numPr>
          <w:ilvl w:val="2"/>
          <w:numId w:val="15"/>
        </w:numPr>
        <w:spacing w:after="160" w:line="259" w:lineRule="auto"/>
        <w:ind w:left="0" w:firstLine="0"/>
        <w:jc w:val="both"/>
        <w:rPr>
          <w:sz w:val="28"/>
          <w:szCs w:val="28"/>
          <w:lang w:val="uk-UA"/>
        </w:rPr>
      </w:pPr>
      <w:r w:rsidRPr="0090367B">
        <w:rPr>
          <w:sz w:val="28"/>
          <w:szCs w:val="28"/>
          <w:lang w:val="uk-UA"/>
        </w:rPr>
        <w:t>Розмір плати за послуги з поводження з побутовими відходами (в частині вивезення) з одного проживаючого в місяць:</w:t>
      </w:r>
    </w:p>
    <w:p w:rsidR="0090367B" w:rsidRPr="00B50ACB" w:rsidRDefault="0090367B" w:rsidP="00903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0ACB">
        <w:rPr>
          <w:rFonts w:ascii="Times New Roman" w:hAnsi="Times New Roman" w:cs="Times New Roman"/>
          <w:sz w:val="28"/>
          <w:szCs w:val="28"/>
        </w:rPr>
        <w:t>158,34 грн. * 1,</w:t>
      </w:r>
      <w:r>
        <w:rPr>
          <w:rFonts w:ascii="Times New Roman" w:hAnsi="Times New Roman" w:cs="Times New Roman"/>
          <w:sz w:val="28"/>
          <w:szCs w:val="28"/>
        </w:rPr>
        <w:t>511</w:t>
      </w:r>
      <w:r w:rsidRPr="00B50ACB">
        <w:rPr>
          <w:rFonts w:ascii="Times New Roman" w:hAnsi="Times New Roman" w:cs="Times New Roman"/>
          <w:sz w:val="28"/>
          <w:szCs w:val="28"/>
        </w:rPr>
        <w:t xml:space="preserve"> м</w:t>
      </w:r>
      <w:r w:rsidRPr="00B50AC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50ACB">
        <w:rPr>
          <w:rFonts w:ascii="Times New Roman" w:hAnsi="Times New Roman" w:cs="Times New Roman"/>
          <w:sz w:val="28"/>
          <w:szCs w:val="28"/>
        </w:rPr>
        <w:t xml:space="preserve"> / 12 місяців =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50ACB">
        <w:rPr>
          <w:rFonts w:ascii="Times New Roman" w:hAnsi="Times New Roman" w:cs="Times New Roman"/>
          <w:sz w:val="28"/>
          <w:szCs w:val="28"/>
        </w:rPr>
        <w:t>,</w:t>
      </w:r>
      <w:r w:rsidR="00DC00EF">
        <w:rPr>
          <w:rFonts w:ascii="Times New Roman" w:hAnsi="Times New Roman" w:cs="Times New Roman"/>
          <w:sz w:val="28"/>
          <w:szCs w:val="28"/>
        </w:rPr>
        <w:t>9</w:t>
      </w:r>
      <w:r w:rsidR="007311F4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B50ACB">
        <w:rPr>
          <w:rFonts w:ascii="Times New Roman" w:hAnsi="Times New Roman" w:cs="Times New Roman"/>
          <w:sz w:val="28"/>
          <w:szCs w:val="28"/>
        </w:rPr>
        <w:t xml:space="preserve"> грн., де</w:t>
      </w:r>
    </w:p>
    <w:p w:rsidR="0090367B" w:rsidRPr="00B50ACB" w:rsidRDefault="0090367B" w:rsidP="0090367B">
      <w:pPr>
        <w:pStyle w:val="a6"/>
        <w:ind w:left="540"/>
        <w:jc w:val="both"/>
        <w:rPr>
          <w:lang w:val="uk-UA"/>
        </w:rPr>
      </w:pPr>
      <w:r w:rsidRPr="00B50ACB">
        <w:rPr>
          <w:lang w:val="uk-UA"/>
        </w:rPr>
        <w:t>158,34 грн. – середньозважений тариф на послуги з поводження з твердими побутовими відходами (в частині вивезення та захоронення) за 1 м</w:t>
      </w:r>
      <w:r w:rsidRPr="00B50ACB">
        <w:rPr>
          <w:vertAlign w:val="superscript"/>
          <w:lang w:val="uk-UA"/>
        </w:rPr>
        <w:t>3</w:t>
      </w:r>
      <w:r w:rsidRPr="00B50ACB">
        <w:rPr>
          <w:lang w:val="uk-UA"/>
        </w:rPr>
        <w:t>;</w:t>
      </w:r>
    </w:p>
    <w:p w:rsidR="0090367B" w:rsidRPr="00B50ACB" w:rsidRDefault="0090367B" w:rsidP="0090367B">
      <w:pPr>
        <w:pStyle w:val="a6"/>
        <w:ind w:left="540"/>
        <w:jc w:val="both"/>
        <w:rPr>
          <w:lang w:val="uk-UA"/>
        </w:rPr>
      </w:pPr>
      <w:r w:rsidRPr="00B50ACB">
        <w:rPr>
          <w:lang w:val="uk-UA"/>
        </w:rPr>
        <w:t>1,</w:t>
      </w:r>
      <w:r w:rsidR="00DC00EF">
        <w:rPr>
          <w:lang w:val="uk-UA"/>
        </w:rPr>
        <w:t>511</w:t>
      </w:r>
      <w:r w:rsidRPr="00B50ACB">
        <w:rPr>
          <w:lang w:val="uk-UA"/>
        </w:rPr>
        <w:t xml:space="preserve"> м</w:t>
      </w:r>
      <w:r w:rsidRPr="00B50ACB">
        <w:rPr>
          <w:vertAlign w:val="superscript"/>
          <w:lang w:val="uk-UA"/>
        </w:rPr>
        <w:t>3</w:t>
      </w:r>
      <w:r w:rsidRPr="00B50ACB">
        <w:rPr>
          <w:lang w:val="uk-UA"/>
        </w:rPr>
        <w:t xml:space="preserve"> – середньорічна норма накопичення твердих побутових відходів на 1 людину, затверджена рішенням виконкому від 12.07.2017 року №</w:t>
      </w:r>
      <w:r w:rsidR="007311F4">
        <w:rPr>
          <w:lang w:val="uk-UA"/>
        </w:rPr>
        <w:t xml:space="preserve"> </w:t>
      </w:r>
      <w:r w:rsidRPr="00B50ACB">
        <w:rPr>
          <w:lang w:val="uk-UA"/>
        </w:rPr>
        <w:t>410;</w:t>
      </w:r>
    </w:p>
    <w:p w:rsidR="0090367B" w:rsidRPr="00B50ACB" w:rsidRDefault="0090367B" w:rsidP="0090367B">
      <w:pPr>
        <w:pStyle w:val="a6"/>
        <w:tabs>
          <w:tab w:val="left" w:pos="1885"/>
          <w:tab w:val="left" w:pos="2278"/>
          <w:tab w:val="left" w:pos="2671"/>
        </w:tabs>
        <w:spacing w:line="276" w:lineRule="auto"/>
        <w:ind w:left="540"/>
        <w:jc w:val="both"/>
        <w:rPr>
          <w:sz w:val="28"/>
          <w:szCs w:val="28"/>
          <w:lang w:val="uk-UA"/>
        </w:rPr>
      </w:pPr>
      <w:r w:rsidRPr="00B50AC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90367B" w:rsidRPr="00B50ACB" w:rsidRDefault="0090367B" w:rsidP="00903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0ACB">
        <w:rPr>
          <w:rFonts w:ascii="Times New Roman" w:hAnsi="Times New Roman" w:cs="Times New Roman"/>
          <w:sz w:val="28"/>
          <w:szCs w:val="28"/>
        </w:rPr>
        <w:t>174,23 грн. * 0,146 м</w:t>
      </w:r>
      <w:r w:rsidRPr="00B50AC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50ACB">
        <w:rPr>
          <w:rFonts w:ascii="Times New Roman" w:hAnsi="Times New Roman" w:cs="Times New Roman"/>
          <w:sz w:val="28"/>
          <w:szCs w:val="28"/>
        </w:rPr>
        <w:t xml:space="preserve"> / 12 місяців = 2,12   грн., де</w:t>
      </w:r>
    </w:p>
    <w:p w:rsidR="0090367B" w:rsidRPr="00B50ACB" w:rsidRDefault="0090367B" w:rsidP="0090367B">
      <w:pPr>
        <w:pStyle w:val="a6"/>
        <w:ind w:left="540"/>
        <w:jc w:val="both"/>
        <w:rPr>
          <w:lang w:val="uk-UA"/>
        </w:rPr>
      </w:pPr>
      <w:r w:rsidRPr="00B50ACB">
        <w:rPr>
          <w:lang w:val="uk-UA"/>
        </w:rPr>
        <w:t>174,23 грн. - середньозважений тариф на послуги з поводження з великогабаритними побутовими відходами (в частині вивезення та захоронення);</w:t>
      </w:r>
    </w:p>
    <w:p w:rsidR="0090367B" w:rsidRDefault="0090367B" w:rsidP="0090367B">
      <w:pPr>
        <w:pStyle w:val="a6"/>
        <w:ind w:left="540"/>
        <w:jc w:val="both"/>
        <w:rPr>
          <w:lang w:val="uk-UA"/>
        </w:rPr>
      </w:pPr>
      <w:r w:rsidRPr="00B50ACB">
        <w:rPr>
          <w:lang w:val="uk-UA"/>
        </w:rPr>
        <w:t>0,146 м</w:t>
      </w:r>
      <w:r w:rsidRPr="00B50ACB">
        <w:rPr>
          <w:vertAlign w:val="superscript"/>
          <w:lang w:val="uk-UA"/>
        </w:rPr>
        <w:t>3</w:t>
      </w:r>
      <w:r w:rsidRPr="00B50ACB">
        <w:rPr>
          <w:lang w:val="uk-UA"/>
        </w:rPr>
        <w:t xml:space="preserve"> - середньорічна норма накопичення великогабаритних  побутових відходів на 1 людину, затверджена рішенням виконкому від 12.07.2017 року №</w:t>
      </w:r>
      <w:r w:rsidR="007311F4">
        <w:rPr>
          <w:lang w:val="uk-UA"/>
        </w:rPr>
        <w:t xml:space="preserve"> </w:t>
      </w:r>
      <w:r w:rsidRPr="00B50ACB">
        <w:rPr>
          <w:lang w:val="uk-UA"/>
        </w:rPr>
        <w:t>410;</w:t>
      </w:r>
    </w:p>
    <w:p w:rsidR="0090367B" w:rsidRPr="00647F66" w:rsidRDefault="0090367B" w:rsidP="0090367B">
      <w:pPr>
        <w:pStyle w:val="a6"/>
        <w:ind w:left="0"/>
        <w:jc w:val="both"/>
        <w:rPr>
          <w:sz w:val="28"/>
          <w:szCs w:val="28"/>
          <w:lang w:val="uk-UA"/>
        </w:rPr>
      </w:pPr>
    </w:p>
    <w:p w:rsidR="009A0484" w:rsidRPr="00647F66" w:rsidRDefault="009A0484" w:rsidP="00654692">
      <w:pPr>
        <w:pStyle w:val="a6"/>
        <w:ind w:left="0"/>
        <w:jc w:val="both"/>
        <w:rPr>
          <w:sz w:val="28"/>
          <w:szCs w:val="28"/>
          <w:lang w:val="uk-UA"/>
        </w:rPr>
      </w:pPr>
    </w:p>
    <w:p w:rsidR="008F1481" w:rsidRPr="00647F66" w:rsidRDefault="008F1481" w:rsidP="00654692">
      <w:pPr>
        <w:pStyle w:val="a6"/>
        <w:numPr>
          <w:ilvl w:val="2"/>
          <w:numId w:val="15"/>
        </w:numPr>
        <w:ind w:left="0" w:firstLine="0"/>
        <w:jc w:val="both"/>
        <w:rPr>
          <w:b/>
          <w:sz w:val="28"/>
          <w:szCs w:val="28"/>
        </w:rPr>
      </w:pPr>
      <w:proofErr w:type="spellStart"/>
      <w:r w:rsidRPr="00647F66">
        <w:rPr>
          <w:sz w:val="28"/>
          <w:szCs w:val="28"/>
        </w:rPr>
        <w:t>Загальний</w:t>
      </w:r>
      <w:proofErr w:type="spellEnd"/>
      <w:r w:rsidR="008C453F" w:rsidRPr="00647F66">
        <w:rPr>
          <w:sz w:val="28"/>
          <w:szCs w:val="28"/>
          <w:lang w:val="uk-UA"/>
        </w:rPr>
        <w:t xml:space="preserve"> </w:t>
      </w:r>
      <w:proofErr w:type="spellStart"/>
      <w:r w:rsidRPr="00647F66">
        <w:rPr>
          <w:sz w:val="28"/>
          <w:szCs w:val="28"/>
        </w:rPr>
        <w:t>розмі</w:t>
      </w:r>
      <w:proofErr w:type="gramStart"/>
      <w:r w:rsidRPr="00647F66">
        <w:rPr>
          <w:sz w:val="28"/>
          <w:szCs w:val="28"/>
        </w:rPr>
        <w:t>р</w:t>
      </w:r>
      <w:proofErr w:type="spellEnd"/>
      <w:proofErr w:type="gramEnd"/>
      <w:r w:rsidR="00085E16" w:rsidRPr="00647F66">
        <w:rPr>
          <w:sz w:val="28"/>
          <w:szCs w:val="28"/>
          <w:lang w:val="uk-UA"/>
        </w:rPr>
        <w:t xml:space="preserve"> </w:t>
      </w:r>
      <w:r w:rsidR="00185FB2" w:rsidRPr="00647F66">
        <w:rPr>
          <w:sz w:val="28"/>
          <w:szCs w:val="28"/>
          <w:lang w:val="uk-UA"/>
        </w:rPr>
        <w:t>плати за</w:t>
      </w:r>
      <w:r w:rsidR="008C453F" w:rsidRPr="00647F66">
        <w:rPr>
          <w:sz w:val="28"/>
          <w:szCs w:val="28"/>
          <w:lang w:val="uk-UA"/>
        </w:rPr>
        <w:t xml:space="preserve"> </w:t>
      </w:r>
      <w:proofErr w:type="spellStart"/>
      <w:r w:rsidRPr="00647F66">
        <w:rPr>
          <w:sz w:val="28"/>
          <w:szCs w:val="28"/>
        </w:rPr>
        <w:t>послуги</w:t>
      </w:r>
      <w:proofErr w:type="spellEnd"/>
      <w:r w:rsidRPr="00647F66">
        <w:rPr>
          <w:sz w:val="28"/>
          <w:szCs w:val="28"/>
        </w:rPr>
        <w:t xml:space="preserve"> </w:t>
      </w:r>
      <w:proofErr w:type="spellStart"/>
      <w:r w:rsidRPr="00647F66">
        <w:rPr>
          <w:sz w:val="28"/>
          <w:szCs w:val="28"/>
        </w:rPr>
        <w:t>з</w:t>
      </w:r>
      <w:proofErr w:type="spellEnd"/>
      <w:r w:rsidRPr="00647F66">
        <w:rPr>
          <w:sz w:val="28"/>
          <w:szCs w:val="28"/>
        </w:rPr>
        <w:t xml:space="preserve"> </w:t>
      </w:r>
      <w:proofErr w:type="spellStart"/>
      <w:r w:rsidRPr="00647F66">
        <w:rPr>
          <w:sz w:val="28"/>
          <w:szCs w:val="28"/>
        </w:rPr>
        <w:t>поводження</w:t>
      </w:r>
      <w:proofErr w:type="spellEnd"/>
      <w:r w:rsidRPr="00647F66">
        <w:rPr>
          <w:sz w:val="28"/>
          <w:szCs w:val="28"/>
        </w:rPr>
        <w:t xml:space="preserve"> </w:t>
      </w:r>
      <w:proofErr w:type="spellStart"/>
      <w:r w:rsidRPr="00647F66">
        <w:rPr>
          <w:sz w:val="28"/>
          <w:szCs w:val="28"/>
        </w:rPr>
        <w:t>з</w:t>
      </w:r>
      <w:proofErr w:type="spellEnd"/>
      <w:r w:rsidRPr="00647F66">
        <w:rPr>
          <w:sz w:val="28"/>
          <w:szCs w:val="28"/>
        </w:rPr>
        <w:t xml:space="preserve"> </w:t>
      </w:r>
      <w:proofErr w:type="spellStart"/>
      <w:r w:rsidRPr="00647F66">
        <w:rPr>
          <w:sz w:val="28"/>
          <w:szCs w:val="28"/>
        </w:rPr>
        <w:t>побутовими</w:t>
      </w:r>
      <w:proofErr w:type="spellEnd"/>
      <w:r w:rsidR="008C453F" w:rsidRPr="00647F66">
        <w:rPr>
          <w:sz w:val="28"/>
          <w:szCs w:val="28"/>
          <w:lang w:val="uk-UA"/>
        </w:rPr>
        <w:t xml:space="preserve"> </w:t>
      </w:r>
      <w:proofErr w:type="spellStart"/>
      <w:r w:rsidRPr="00647F66">
        <w:rPr>
          <w:sz w:val="28"/>
          <w:szCs w:val="28"/>
        </w:rPr>
        <w:t>відходами</w:t>
      </w:r>
      <w:proofErr w:type="spellEnd"/>
      <w:r w:rsidRPr="00647F66">
        <w:rPr>
          <w:sz w:val="28"/>
          <w:szCs w:val="28"/>
        </w:rPr>
        <w:t xml:space="preserve"> (в </w:t>
      </w:r>
      <w:proofErr w:type="spellStart"/>
      <w:r w:rsidRPr="00647F66">
        <w:rPr>
          <w:sz w:val="28"/>
          <w:szCs w:val="28"/>
        </w:rPr>
        <w:t>частині</w:t>
      </w:r>
      <w:proofErr w:type="spellEnd"/>
      <w:r w:rsidR="008C453F" w:rsidRPr="00647F66">
        <w:rPr>
          <w:sz w:val="28"/>
          <w:szCs w:val="28"/>
          <w:lang w:val="uk-UA"/>
        </w:rPr>
        <w:t xml:space="preserve"> </w:t>
      </w:r>
      <w:proofErr w:type="spellStart"/>
      <w:r w:rsidRPr="00647F66">
        <w:rPr>
          <w:sz w:val="28"/>
          <w:szCs w:val="28"/>
        </w:rPr>
        <w:t>вивезення</w:t>
      </w:r>
      <w:proofErr w:type="spellEnd"/>
      <w:r w:rsidRPr="00647F66">
        <w:rPr>
          <w:sz w:val="28"/>
          <w:szCs w:val="28"/>
        </w:rPr>
        <w:t xml:space="preserve"> та </w:t>
      </w:r>
      <w:proofErr w:type="spellStart"/>
      <w:r w:rsidRPr="00647F66">
        <w:rPr>
          <w:sz w:val="28"/>
          <w:szCs w:val="28"/>
        </w:rPr>
        <w:t>захоронення</w:t>
      </w:r>
      <w:proofErr w:type="spellEnd"/>
      <w:r w:rsidRPr="00647F66">
        <w:rPr>
          <w:sz w:val="28"/>
          <w:szCs w:val="28"/>
        </w:rPr>
        <w:t xml:space="preserve">) </w:t>
      </w:r>
      <w:proofErr w:type="spellStart"/>
      <w:r w:rsidRPr="00647F66">
        <w:rPr>
          <w:sz w:val="28"/>
          <w:szCs w:val="28"/>
        </w:rPr>
        <w:t>від</w:t>
      </w:r>
      <w:proofErr w:type="spellEnd"/>
      <w:r w:rsidR="008C453F" w:rsidRPr="00647F66">
        <w:rPr>
          <w:sz w:val="28"/>
          <w:szCs w:val="28"/>
          <w:lang w:val="uk-UA"/>
        </w:rPr>
        <w:t xml:space="preserve"> </w:t>
      </w:r>
      <w:proofErr w:type="spellStart"/>
      <w:r w:rsidRPr="00647F66">
        <w:rPr>
          <w:sz w:val="28"/>
          <w:szCs w:val="28"/>
        </w:rPr>
        <w:t>населення</w:t>
      </w:r>
      <w:proofErr w:type="spellEnd"/>
      <w:r w:rsidRPr="00647F66">
        <w:rPr>
          <w:sz w:val="28"/>
          <w:szCs w:val="28"/>
        </w:rPr>
        <w:t xml:space="preserve"> </w:t>
      </w:r>
      <w:proofErr w:type="spellStart"/>
      <w:r w:rsidRPr="00647F66">
        <w:rPr>
          <w:sz w:val="28"/>
          <w:szCs w:val="28"/>
        </w:rPr>
        <w:t>з</w:t>
      </w:r>
      <w:proofErr w:type="spellEnd"/>
      <w:r w:rsidRPr="00647F66">
        <w:rPr>
          <w:sz w:val="28"/>
          <w:szCs w:val="28"/>
        </w:rPr>
        <w:t xml:space="preserve"> 1 </w:t>
      </w:r>
      <w:proofErr w:type="spellStart"/>
      <w:r w:rsidRPr="00647F66">
        <w:rPr>
          <w:sz w:val="28"/>
          <w:szCs w:val="28"/>
        </w:rPr>
        <w:t>проживаючого</w:t>
      </w:r>
      <w:proofErr w:type="spellEnd"/>
      <w:r w:rsidRPr="00647F66">
        <w:rPr>
          <w:sz w:val="28"/>
          <w:szCs w:val="28"/>
        </w:rPr>
        <w:t xml:space="preserve"> в </w:t>
      </w:r>
      <w:proofErr w:type="spellStart"/>
      <w:r w:rsidRPr="00647F66">
        <w:rPr>
          <w:sz w:val="28"/>
          <w:szCs w:val="28"/>
        </w:rPr>
        <w:t>місяць</w:t>
      </w:r>
      <w:proofErr w:type="spellEnd"/>
      <w:r w:rsidRPr="00647F66">
        <w:rPr>
          <w:sz w:val="28"/>
          <w:szCs w:val="28"/>
        </w:rPr>
        <w:t>:</w:t>
      </w:r>
    </w:p>
    <w:p w:rsidR="008F1481" w:rsidRPr="00647F66" w:rsidRDefault="008F1481" w:rsidP="00654692">
      <w:pPr>
        <w:pStyle w:val="a6"/>
        <w:ind w:left="0"/>
        <w:jc w:val="both"/>
        <w:rPr>
          <w:sz w:val="28"/>
          <w:szCs w:val="28"/>
          <w:lang w:val="uk-UA"/>
        </w:rPr>
      </w:pPr>
    </w:p>
    <w:p w:rsidR="003E0F0A" w:rsidRPr="00647F66" w:rsidRDefault="008F1481" w:rsidP="00654692">
      <w:pPr>
        <w:pStyle w:val="a6"/>
        <w:ind w:left="0"/>
        <w:jc w:val="both"/>
        <w:rPr>
          <w:sz w:val="28"/>
          <w:szCs w:val="28"/>
          <w:lang w:val="uk-UA"/>
        </w:rPr>
      </w:pPr>
      <w:r w:rsidRPr="00647F66">
        <w:rPr>
          <w:sz w:val="28"/>
          <w:szCs w:val="28"/>
          <w:lang w:val="uk-UA"/>
        </w:rPr>
        <w:t>19,</w:t>
      </w:r>
      <w:r w:rsidR="00DC00EF">
        <w:rPr>
          <w:sz w:val="28"/>
          <w:szCs w:val="28"/>
          <w:lang w:val="uk-UA"/>
        </w:rPr>
        <w:t>9</w:t>
      </w:r>
      <w:r w:rsidR="007311F4">
        <w:rPr>
          <w:sz w:val="28"/>
          <w:szCs w:val="28"/>
          <w:lang w:val="uk-UA"/>
        </w:rPr>
        <w:t>4</w:t>
      </w:r>
      <w:r w:rsidRPr="00647F66">
        <w:rPr>
          <w:sz w:val="28"/>
          <w:szCs w:val="28"/>
          <w:lang w:val="uk-UA"/>
        </w:rPr>
        <w:t xml:space="preserve"> грн. + </w:t>
      </w:r>
      <w:r w:rsidR="00DC00EF">
        <w:rPr>
          <w:sz w:val="28"/>
          <w:szCs w:val="28"/>
          <w:lang w:val="uk-UA"/>
        </w:rPr>
        <w:t>2,12</w:t>
      </w:r>
      <w:r w:rsidRPr="00647F66">
        <w:rPr>
          <w:sz w:val="28"/>
          <w:szCs w:val="28"/>
          <w:lang w:val="uk-UA"/>
        </w:rPr>
        <w:t xml:space="preserve"> грн. = </w:t>
      </w:r>
      <w:r w:rsidR="00DC00EF">
        <w:rPr>
          <w:sz w:val="28"/>
          <w:szCs w:val="28"/>
          <w:lang w:val="uk-UA"/>
        </w:rPr>
        <w:t>22</w:t>
      </w:r>
      <w:r w:rsidRPr="00647F66">
        <w:rPr>
          <w:sz w:val="28"/>
          <w:szCs w:val="28"/>
          <w:lang w:val="uk-UA"/>
        </w:rPr>
        <w:t>,</w:t>
      </w:r>
      <w:r w:rsidR="00DC00EF">
        <w:rPr>
          <w:sz w:val="28"/>
          <w:szCs w:val="28"/>
          <w:lang w:val="uk-UA"/>
        </w:rPr>
        <w:t>06</w:t>
      </w:r>
      <w:r w:rsidRPr="00647F66">
        <w:rPr>
          <w:sz w:val="28"/>
          <w:szCs w:val="28"/>
          <w:lang w:val="uk-UA"/>
        </w:rPr>
        <w:t xml:space="preserve"> грн.</w:t>
      </w:r>
    </w:p>
    <w:p w:rsidR="009A0484" w:rsidRPr="00647F66" w:rsidRDefault="009A0484" w:rsidP="00654692">
      <w:pPr>
        <w:pStyle w:val="a6"/>
        <w:ind w:left="0"/>
        <w:jc w:val="both"/>
        <w:rPr>
          <w:sz w:val="28"/>
          <w:szCs w:val="28"/>
          <w:lang w:val="uk-UA"/>
        </w:rPr>
      </w:pPr>
    </w:p>
    <w:p w:rsidR="009A0484" w:rsidRPr="00647F66" w:rsidRDefault="009A0484" w:rsidP="00654692">
      <w:pPr>
        <w:pStyle w:val="a6"/>
        <w:ind w:left="0"/>
        <w:jc w:val="both"/>
        <w:rPr>
          <w:sz w:val="28"/>
          <w:szCs w:val="28"/>
          <w:lang w:val="uk-UA"/>
        </w:rPr>
      </w:pPr>
    </w:p>
    <w:p w:rsidR="00543F11" w:rsidRDefault="00543F11" w:rsidP="0065469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A0484" w:rsidRPr="00647F66" w:rsidRDefault="009A0484" w:rsidP="00654692">
      <w:pPr>
        <w:contextualSpacing/>
        <w:rPr>
          <w:rFonts w:ascii="Times New Roman" w:hAnsi="Times New Roman" w:cs="Times New Roman"/>
          <w:sz w:val="28"/>
          <w:szCs w:val="28"/>
        </w:rPr>
      </w:pPr>
      <w:r w:rsidRPr="00647F66">
        <w:rPr>
          <w:rFonts w:ascii="Times New Roman" w:hAnsi="Times New Roman" w:cs="Times New Roman"/>
          <w:sz w:val="28"/>
          <w:szCs w:val="28"/>
        </w:rPr>
        <w:t>Начальник управління економічного</w:t>
      </w:r>
    </w:p>
    <w:p w:rsidR="00647F66" w:rsidRDefault="009A0484" w:rsidP="00654692">
      <w:pPr>
        <w:contextualSpacing/>
        <w:rPr>
          <w:rFonts w:ascii="Times New Roman" w:hAnsi="Times New Roman" w:cs="Times New Roman"/>
          <w:sz w:val="28"/>
          <w:szCs w:val="28"/>
        </w:rPr>
      </w:pPr>
      <w:r w:rsidRPr="00647F66">
        <w:rPr>
          <w:rFonts w:ascii="Times New Roman" w:hAnsi="Times New Roman" w:cs="Times New Roman"/>
          <w:sz w:val="28"/>
          <w:szCs w:val="28"/>
        </w:rPr>
        <w:t xml:space="preserve">розвитку Сєвєродонецької </w:t>
      </w:r>
    </w:p>
    <w:p w:rsidR="009A0484" w:rsidRPr="00647F66" w:rsidRDefault="009A0484" w:rsidP="00654692">
      <w:pPr>
        <w:contextualSpacing/>
        <w:rPr>
          <w:rFonts w:ascii="Times New Roman" w:hAnsi="Times New Roman" w:cs="Times New Roman"/>
          <w:sz w:val="28"/>
          <w:szCs w:val="28"/>
        </w:rPr>
      </w:pPr>
      <w:r w:rsidRPr="00647F66">
        <w:rPr>
          <w:rFonts w:ascii="Times New Roman" w:hAnsi="Times New Roman" w:cs="Times New Roman"/>
          <w:sz w:val="28"/>
          <w:szCs w:val="28"/>
        </w:rPr>
        <w:t>міської ВЦА</w:t>
      </w:r>
      <w:r w:rsidRPr="00647F66">
        <w:rPr>
          <w:rFonts w:ascii="Times New Roman" w:hAnsi="Times New Roman" w:cs="Times New Roman"/>
          <w:sz w:val="28"/>
          <w:szCs w:val="28"/>
        </w:rPr>
        <w:tab/>
      </w:r>
      <w:r w:rsidRPr="00647F66">
        <w:rPr>
          <w:rFonts w:ascii="Times New Roman" w:hAnsi="Times New Roman" w:cs="Times New Roman"/>
          <w:sz w:val="28"/>
          <w:szCs w:val="28"/>
        </w:rPr>
        <w:tab/>
      </w:r>
      <w:r w:rsidRPr="00647F66">
        <w:rPr>
          <w:rFonts w:ascii="Times New Roman" w:hAnsi="Times New Roman" w:cs="Times New Roman"/>
          <w:sz w:val="28"/>
          <w:szCs w:val="28"/>
        </w:rPr>
        <w:tab/>
      </w:r>
      <w:r w:rsidR="00647F66">
        <w:rPr>
          <w:rFonts w:ascii="Times New Roman" w:hAnsi="Times New Roman" w:cs="Times New Roman"/>
          <w:sz w:val="28"/>
          <w:szCs w:val="28"/>
        </w:rPr>
        <w:tab/>
      </w:r>
      <w:r w:rsidR="00647F66">
        <w:rPr>
          <w:rFonts w:ascii="Times New Roman" w:hAnsi="Times New Roman" w:cs="Times New Roman"/>
          <w:sz w:val="28"/>
          <w:szCs w:val="28"/>
        </w:rPr>
        <w:tab/>
      </w:r>
      <w:r w:rsidRPr="00647F66">
        <w:rPr>
          <w:rFonts w:ascii="Times New Roman" w:hAnsi="Times New Roman" w:cs="Times New Roman"/>
          <w:sz w:val="28"/>
          <w:szCs w:val="28"/>
        </w:rPr>
        <w:tab/>
      </w:r>
      <w:r w:rsidR="00FD7C3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647F66">
        <w:rPr>
          <w:rFonts w:ascii="Times New Roman" w:hAnsi="Times New Roman" w:cs="Times New Roman"/>
          <w:sz w:val="28"/>
          <w:szCs w:val="28"/>
        </w:rPr>
        <w:t>Анастасія ПИВОВАРОВА</w:t>
      </w:r>
    </w:p>
    <w:sectPr w:rsidR="009A0484" w:rsidRPr="00647F66" w:rsidSect="003B1BE1">
      <w:pgSz w:w="11906" w:h="16838"/>
      <w:pgMar w:top="426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E6A1B5C"/>
    <w:name w:val="WW8Num1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1C2FD1"/>
    <w:multiLevelType w:val="hybridMultilevel"/>
    <w:tmpl w:val="1D5CB46E"/>
    <w:lvl w:ilvl="0" w:tplc="FA009C9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892078"/>
    <w:multiLevelType w:val="hybridMultilevel"/>
    <w:tmpl w:val="E5CC7FA4"/>
    <w:lvl w:ilvl="0" w:tplc="8E68BB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90E0AA9"/>
    <w:multiLevelType w:val="multilevel"/>
    <w:tmpl w:val="60F65B8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D576581"/>
    <w:multiLevelType w:val="multilevel"/>
    <w:tmpl w:val="B296C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5202998"/>
    <w:multiLevelType w:val="multilevel"/>
    <w:tmpl w:val="88FCA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254E43"/>
    <w:multiLevelType w:val="multilevel"/>
    <w:tmpl w:val="64BE6B3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7">
    <w:nsid w:val="201A3B65"/>
    <w:multiLevelType w:val="multilevel"/>
    <w:tmpl w:val="7F2C5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B80E51"/>
    <w:multiLevelType w:val="hybridMultilevel"/>
    <w:tmpl w:val="D6422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E35B1"/>
    <w:multiLevelType w:val="multilevel"/>
    <w:tmpl w:val="7486C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3F124DAD"/>
    <w:multiLevelType w:val="hybridMultilevel"/>
    <w:tmpl w:val="39E20DAC"/>
    <w:lvl w:ilvl="0" w:tplc="051A1E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59462D"/>
    <w:multiLevelType w:val="multilevel"/>
    <w:tmpl w:val="0F4298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40EF6426"/>
    <w:multiLevelType w:val="multilevel"/>
    <w:tmpl w:val="38D6B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46CB1E21"/>
    <w:multiLevelType w:val="hybridMultilevel"/>
    <w:tmpl w:val="E6062228"/>
    <w:lvl w:ilvl="0" w:tplc="0419000F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D55EE4"/>
    <w:multiLevelType w:val="hybridMultilevel"/>
    <w:tmpl w:val="D6422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3A0ED8"/>
    <w:multiLevelType w:val="multilevel"/>
    <w:tmpl w:val="D2E09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BA62D0C"/>
    <w:multiLevelType w:val="multilevel"/>
    <w:tmpl w:val="BAA87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74E96BBD"/>
    <w:multiLevelType w:val="multilevel"/>
    <w:tmpl w:val="0F4298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10"/>
  </w:num>
  <w:num w:numId="6">
    <w:abstractNumId w:val="8"/>
  </w:num>
  <w:num w:numId="7">
    <w:abstractNumId w:val="15"/>
  </w:num>
  <w:num w:numId="8">
    <w:abstractNumId w:val="16"/>
  </w:num>
  <w:num w:numId="9">
    <w:abstractNumId w:val="4"/>
  </w:num>
  <w:num w:numId="10">
    <w:abstractNumId w:val="14"/>
  </w:num>
  <w:num w:numId="11">
    <w:abstractNumId w:val="13"/>
  </w:num>
  <w:num w:numId="12">
    <w:abstractNumId w:val="9"/>
  </w:num>
  <w:num w:numId="13">
    <w:abstractNumId w:val="6"/>
  </w:num>
  <w:num w:numId="14">
    <w:abstractNumId w:val="3"/>
  </w:num>
  <w:num w:numId="15">
    <w:abstractNumId w:val="17"/>
  </w:num>
  <w:num w:numId="16">
    <w:abstractNumId w:val="11"/>
  </w:num>
  <w:num w:numId="17">
    <w:abstractNumId w:val="2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hyphenationZone w:val="425"/>
  <w:characterSpacingControl w:val="doNotCompress"/>
  <w:compat/>
  <w:rsids>
    <w:rsidRoot w:val="00907F8A"/>
    <w:rsid w:val="00004A16"/>
    <w:rsid w:val="00020EA9"/>
    <w:rsid w:val="00041A87"/>
    <w:rsid w:val="000650CE"/>
    <w:rsid w:val="00085E16"/>
    <w:rsid w:val="000937EF"/>
    <w:rsid w:val="00096008"/>
    <w:rsid w:val="00103BEA"/>
    <w:rsid w:val="00113DB4"/>
    <w:rsid w:val="00123981"/>
    <w:rsid w:val="00124103"/>
    <w:rsid w:val="001511F0"/>
    <w:rsid w:val="00153108"/>
    <w:rsid w:val="00154037"/>
    <w:rsid w:val="001548C1"/>
    <w:rsid w:val="00185FB2"/>
    <w:rsid w:val="00195F20"/>
    <w:rsid w:val="001A39B3"/>
    <w:rsid w:val="001E2CDB"/>
    <w:rsid w:val="001F10C4"/>
    <w:rsid w:val="001F134C"/>
    <w:rsid w:val="00215E85"/>
    <w:rsid w:val="00216A5F"/>
    <w:rsid w:val="00223086"/>
    <w:rsid w:val="00224F7A"/>
    <w:rsid w:val="00232EFE"/>
    <w:rsid w:val="00234291"/>
    <w:rsid w:val="00235673"/>
    <w:rsid w:val="0025589B"/>
    <w:rsid w:val="00270E65"/>
    <w:rsid w:val="00277AC0"/>
    <w:rsid w:val="002A12D5"/>
    <w:rsid w:val="002A5B10"/>
    <w:rsid w:val="003002C9"/>
    <w:rsid w:val="00324111"/>
    <w:rsid w:val="00326873"/>
    <w:rsid w:val="00346E85"/>
    <w:rsid w:val="003B1BE1"/>
    <w:rsid w:val="003C7562"/>
    <w:rsid w:val="003D1B69"/>
    <w:rsid w:val="003E0F0A"/>
    <w:rsid w:val="004371DA"/>
    <w:rsid w:val="004763E7"/>
    <w:rsid w:val="00543F11"/>
    <w:rsid w:val="00573705"/>
    <w:rsid w:val="00582C6A"/>
    <w:rsid w:val="00584405"/>
    <w:rsid w:val="00584BD3"/>
    <w:rsid w:val="00592124"/>
    <w:rsid w:val="005A1BA2"/>
    <w:rsid w:val="005A67CA"/>
    <w:rsid w:val="005F3C06"/>
    <w:rsid w:val="00602E66"/>
    <w:rsid w:val="00604EB1"/>
    <w:rsid w:val="006337F7"/>
    <w:rsid w:val="0063464A"/>
    <w:rsid w:val="00644874"/>
    <w:rsid w:val="00644B69"/>
    <w:rsid w:val="00647F66"/>
    <w:rsid w:val="00650FF9"/>
    <w:rsid w:val="00654692"/>
    <w:rsid w:val="006641B1"/>
    <w:rsid w:val="00694863"/>
    <w:rsid w:val="006979E5"/>
    <w:rsid w:val="006A2E3B"/>
    <w:rsid w:val="006C5D4F"/>
    <w:rsid w:val="006C60C5"/>
    <w:rsid w:val="006D15D7"/>
    <w:rsid w:val="006D452D"/>
    <w:rsid w:val="006E3612"/>
    <w:rsid w:val="0070702E"/>
    <w:rsid w:val="00724EAB"/>
    <w:rsid w:val="007311F4"/>
    <w:rsid w:val="00790322"/>
    <w:rsid w:val="00797AFD"/>
    <w:rsid w:val="007A6F15"/>
    <w:rsid w:val="008007B3"/>
    <w:rsid w:val="00814938"/>
    <w:rsid w:val="008155C9"/>
    <w:rsid w:val="0084120B"/>
    <w:rsid w:val="00844D77"/>
    <w:rsid w:val="00864F3A"/>
    <w:rsid w:val="0087132E"/>
    <w:rsid w:val="008A658A"/>
    <w:rsid w:val="008C1FDA"/>
    <w:rsid w:val="008C453F"/>
    <w:rsid w:val="008F01A9"/>
    <w:rsid w:val="008F1481"/>
    <w:rsid w:val="0090275A"/>
    <w:rsid w:val="0090367B"/>
    <w:rsid w:val="00907F8A"/>
    <w:rsid w:val="009172ED"/>
    <w:rsid w:val="00926273"/>
    <w:rsid w:val="00935128"/>
    <w:rsid w:val="00940C6F"/>
    <w:rsid w:val="00946612"/>
    <w:rsid w:val="00970197"/>
    <w:rsid w:val="00972A58"/>
    <w:rsid w:val="0098217B"/>
    <w:rsid w:val="00993D7B"/>
    <w:rsid w:val="00995426"/>
    <w:rsid w:val="009A0484"/>
    <w:rsid w:val="009A3975"/>
    <w:rsid w:val="009A5D3E"/>
    <w:rsid w:val="009B20DC"/>
    <w:rsid w:val="009E1461"/>
    <w:rsid w:val="00A25ABA"/>
    <w:rsid w:val="00A47075"/>
    <w:rsid w:val="00A513DB"/>
    <w:rsid w:val="00A9535A"/>
    <w:rsid w:val="00AB64E5"/>
    <w:rsid w:val="00AC6F2B"/>
    <w:rsid w:val="00AE4D52"/>
    <w:rsid w:val="00AF269D"/>
    <w:rsid w:val="00AF3C4B"/>
    <w:rsid w:val="00B222DA"/>
    <w:rsid w:val="00B305A0"/>
    <w:rsid w:val="00B45614"/>
    <w:rsid w:val="00B50ACB"/>
    <w:rsid w:val="00B6011E"/>
    <w:rsid w:val="00B66E3F"/>
    <w:rsid w:val="00B72E55"/>
    <w:rsid w:val="00B75629"/>
    <w:rsid w:val="00B80155"/>
    <w:rsid w:val="00B827DE"/>
    <w:rsid w:val="00B84E18"/>
    <w:rsid w:val="00B866CC"/>
    <w:rsid w:val="00B9678D"/>
    <w:rsid w:val="00BA4BC6"/>
    <w:rsid w:val="00BD0227"/>
    <w:rsid w:val="00BD1726"/>
    <w:rsid w:val="00BF4C1D"/>
    <w:rsid w:val="00C0422B"/>
    <w:rsid w:val="00C125BB"/>
    <w:rsid w:val="00C25814"/>
    <w:rsid w:val="00C34D43"/>
    <w:rsid w:val="00C52B1A"/>
    <w:rsid w:val="00C64A0F"/>
    <w:rsid w:val="00C75BFB"/>
    <w:rsid w:val="00C8576E"/>
    <w:rsid w:val="00C90F90"/>
    <w:rsid w:val="00CA01A7"/>
    <w:rsid w:val="00CA301D"/>
    <w:rsid w:val="00CA63A4"/>
    <w:rsid w:val="00CC3971"/>
    <w:rsid w:val="00D042CA"/>
    <w:rsid w:val="00D23208"/>
    <w:rsid w:val="00D26C22"/>
    <w:rsid w:val="00D34850"/>
    <w:rsid w:val="00D463F1"/>
    <w:rsid w:val="00D53AEA"/>
    <w:rsid w:val="00D607EC"/>
    <w:rsid w:val="00D64B8A"/>
    <w:rsid w:val="00DA5C6C"/>
    <w:rsid w:val="00DB0470"/>
    <w:rsid w:val="00DB4480"/>
    <w:rsid w:val="00DB63D4"/>
    <w:rsid w:val="00DB74A1"/>
    <w:rsid w:val="00DC00EF"/>
    <w:rsid w:val="00DC4C52"/>
    <w:rsid w:val="00DD5B13"/>
    <w:rsid w:val="00DD7824"/>
    <w:rsid w:val="00DF5172"/>
    <w:rsid w:val="00E15D86"/>
    <w:rsid w:val="00E200CF"/>
    <w:rsid w:val="00E56FD3"/>
    <w:rsid w:val="00E600A3"/>
    <w:rsid w:val="00E61ACA"/>
    <w:rsid w:val="00E74202"/>
    <w:rsid w:val="00E812FB"/>
    <w:rsid w:val="00E86EAB"/>
    <w:rsid w:val="00E96AD6"/>
    <w:rsid w:val="00E9774E"/>
    <w:rsid w:val="00EA1BC2"/>
    <w:rsid w:val="00EB0328"/>
    <w:rsid w:val="00EB2DEB"/>
    <w:rsid w:val="00ED5745"/>
    <w:rsid w:val="00EE64B6"/>
    <w:rsid w:val="00F23DCF"/>
    <w:rsid w:val="00F24484"/>
    <w:rsid w:val="00F3041F"/>
    <w:rsid w:val="00F31D61"/>
    <w:rsid w:val="00F3278B"/>
    <w:rsid w:val="00F40AC9"/>
    <w:rsid w:val="00F43977"/>
    <w:rsid w:val="00F45F7F"/>
    <w:rsid w:val="00F9320A"/>
    <w:rsid w:val="00FB0899"/>
    <w:rsid w:val="00FC03B2"/>
    <w:rsid w:val="00FC1A6F"/>
    <w:rsid w:val="00FD3215"/>
    <w:rsid w:val="00FD350A"/>
    <w:rsid w:val="00FD4A6F"/>
    <w:rsid w:val="00FD7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E55"/>
  </w:style>
  <w:style w:type="paragraph" w:styleId="1">
    <w:name w:val="heading 1"/>
    <w:basedOn w:val="a"/>
    <w:next w:val="a"/>
    <w:link w:val="10"/>
    <w:qFormat/>
    <w:rsid w:val="00940C6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D26C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6C22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3">
    <w:name w:val="Normal (Web)"/>
    <w:basedOn w:val="a"/>
    <w:uiPriority w:val="99"/>
    <w:unhideWhenUsed/>
    <w:rsid w:val="00D26C2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D26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6C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40C6F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6">
    <w:name w:val="List Paragraph"/>
    <w:basedOn w:val="a"/>
    <w:uiPriority w:val="34"/>
    <w:qFormat/>
    <w:rsid w:val="009A39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uiPriority w:val="59"/>
    <w:rsid w:val="00797A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E7420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5026A-CD73-4D76-8CD0-F90CE1EC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6</Pages>
  <Words>1578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0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Crt3243</dc:creator>
  <cp:lastModifiedBy>userLwr1429</cp:lastModifiedBy>
  <cp:revision>39</cp:revision>
  <cp:lastPrinted>2021-09-06T07:11:00Z</cp:lastPrinted>
  <dcterms:created xsi:type="dcterms:W3CDTF">2021-05-25T13:24:00Z</dcterms:created>
  <dcterms:modified xsi:type="dcterms:W3CDTF">2021-09-06T07:24:00Z</dcterms:modified>
</cp:coreProperties>
</file>